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DE4" w:rsidRDefault="00B05DE4">
      <w:pPr>
        <w:pStyle w:val="Standard"/>
      </w:pPr>
    </w:p>
    <w:tbl>
      <w:tblPr>
        <w:tblStyle w:val="Tabelalisty3akcent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4370"/>
      </w:tblGrid>
      <w:tr w:rsidR="001C4C45" w:rsidRPr="001C4C45" w:rsidTr="00A96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bottom w:val="single" w:sz="4" w:space="0" w:color="ED7D31" w:themeColor="accent2"/>
              <w:right w:val="none" w:sz="0" w:space="0" w:color="auto"/>
            </w:tcBorders>
          </w:tcPr>
          <w:p w:rsidR="001C4C45" w:rsidRPr="00021014" w:rsidRDefault="001C4C45" w:rsidP="00D35BF8">
            <w:pPr>
              <w:widowControl/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021014">
              <w:rPr>
                <w:sz w:val="24"/>
                <w:szCs w:val="24"/>
              </w:rPr>
              <w:t>2 ROK PIELĘGNIARSTWO</w:t>
            </w:r>
          </w:p>
          <w:p w:rsidR="001C4C45" w:rsidRPr="00021014" w:rsidRDefault="001C4C45" w:rsidP="00D35BF8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021014">
              <w:rPr>
                <w:sz w:val="24"/>
                <w:szCs w:val="24"/>
              </w:rPr>
              <w:t>STUDIA DRUGIEGO STOPNIA,  STACJONARNE</w:t>
            </w:r>
          </w:p>
          <w:p w:rsidR="001C4C45" w:rsidRPr="00D35BF8" w:rsidRDefault="001C4C45" w:rsidP="00D35BF8">
            <w:pPr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021014">
              <w:rPr>
                <w:sz w:val="24"/>
                <w:szCs w:val="24"/>
              </w:rPr>
              <w:t>ROK AKADEMICKI  202</w:t>
            </w:r>
            <w:r w:rsidR="009200F4" w:rsidRPr="00021014">
              <w:rPr>
                <w:sz w:val="24"/>
                <w:szCs w:val="24"/>
              </w:rPr>
              <w:t>3</w:t>
            </w:r>
            <w:r w:rsidRPr="00021014">
              <w:rPr>
                <w:sz w:val="24"/>
                <w:szCs w:val="24"/>
              </w:rPr>
              <w:t>/202</w:t>
            </w:r>
            <w:r w:rsidR="009200F4" w:rsidRPr="00021014">
              <w:rPr>
                <w:sz w:val="24"/>
                <w:szCs w:val="24"/>
              </w:rPr>
              <w:t>4</w:t>
            </w:r>
          </w:p>
        </w:tc>
      </w:tr>
      <w:tr w:rsidR="001C4C45" w:rsidRPr="001C4C45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ED7D31" w:themeColor="accent2"/>
              <w:right w:val="single" w:sz="4" w:space="0" w:color="ED7D31" w:themeColor="accent2"/>
            </w:tcBorders>
          </w:tcPr>
          <w:p w:rsidR="009200F4" w:rsidRPr="00021014" w:rsidRDefault="009200F4" w:rsidP="009200F4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021014">
              <w:rPr>
                <w:b w:val="0"/>
                <w:sz w:val="18"/>
                <w:szCs w:val="18"/>
              </w:rPr>
              <w:t>Nauczanie zdalne prowadzone jest w formie synchronicznej lub asynchronicznej.</w:t>
            </w:r>
          </w:p>
          <w:p w:rsidR="009200F4" w:rsidRPr="00021014" w:rsidRDefault="009200F4" w:rsidP="009200F4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021014">
              <w:rPr>
                <w:b w:val="0"/>
                <w:sz w:val="18"/>
                <w:szCs w:val="18"/>
              </w:rPr>
              <w:t>Nauczanie w trybie asynchronicznym zakłada, że w trakcie zajęć nauczyciele akademiccy i studenci nie są zaangażowani w proces dydaktyczny jednocześnie w tym samym czasie i opiera się ono o przygotowane i udostępnione materiały e-learningowe zamieszczone na platformie LMS.</w:t>
            </w:r>
          </w:p>
          <w:p w:rsidR="009200F4" w:rsidRPr="00021014" w:rsidRDefault="009200F4" w:rsidP="009200F4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021014">
              <w:rPr>
                <w:b w:val="0"/>
                <w:sz w:val="18"/>
                <w:szCs w:val="18"/>
              </w:rPr>
              <w:t>W przypadku nauczania asynchronicznego nauczyciel akademicki zobowiązany jest do ustanowienia dyżuru konsultacyjnego dla studentów.</w:t>
            </w:r>
          </w:p>
          <w:p w:rsidR="009200F4" w:rsidRPr="00021014" w:rsidRDefault="009200F4" w:rsidP="009200F4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021014">
              <w:rPr>
                <w:b w:val="0"/>
                <w:sz w:val="18"/>
                <w:szCs w:val="18"/>
              </w:rPr>
              <w:t xml:space="preserve">Nauczanie w trybie synchronicznym zakłada, że nauczyciele i studenci w trakcie zajęć są obecni jednocześnie na wskazanej platformie edukacyjnej. Nauczanie synchroniczne prowadzone jest za pomocą platformy LMS z wykorzystaniem aplikacji </w:t>
            </w:r>
            <w:proofErr w:type="spellStart"/>
            <w:r w:rsidRPr="00021014">
              <w:rPr>
                <w:b w:val="0"/>
                <w:sz w:val="18"/>
                <w:szCs w:val="18"/>
              </w:rPr>
              <w:t>Teams</w:t>
            </w:r>
            <w:proofErr w:type="spellEnd"/>
            <w:r w:rsidRPr="00021014">
              <w:rPr>
                <w:b w:val="0"/>
                <w:sz w:val="18"/>
                <w:szCs w:val="18"/>
              </w:rPr>
              <w:t xml:space="preserve"> lub Zoom. </w:t>
            </w:r>
          </w:p>
          <w:p w:rsidR="001C4C45" w:rsidRPr="00021014" w:rsidRDefault="009200F4" w:rsidP="009200F4">
            <w:pPr>
              <w:widowControl/>
              <w:spacing w:line="360" w:lineRule="auto"/>
              <w:rPr>
                <w:b w:val="0"/>
                <w:sz w:val="18"/>
                <w:szCs w:val="18"/>
              </w:rPr>
            </w:pPr>
            <w:r w:rsidRPr="00021014">
              <w:rPr>
                <w:b w:val="0"/>
                <w:sz w:val="18"/>
                <w:szCs w:val="18"/>
              </w:rPr>
              <w:t>Podczas zajęć seminaryjnych i ćwiczeniowych prowadzonych w trybie synchronicznym wprowadza się obowiązek włączenia przez studentów przekazu obrazu i dźwięku.</w:t>
            </w:r>
          </w:p>
        </w:tc>
      </w:tr>
      <w:tr w:rsidR="001C4C45" w:rsidRPr="001C4C45" w:rsidTr="00A96962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1C4C45" w:rsidRPr="001C4C45" w:rsidRDefault="001C4C45" w:rsidP="001C4C45">
            <w:pPr>
              <w:widowControl/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1C4C45">
              <w:rPr>
                <w:sz w:val="22"/>
                <w:szCs w:val="22"/>
              </w:rPr>
              <w:t>FAKULTET</w:t>
            </w:r>
          </w:p>
        </w:tc>
        <w:tc>
          <w:tcPr>
            <w:tcW w:w="4685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1C4C45" w:rsidRPr="00021014" w:rsidRDefault="001C4C45" w:rsidP="001C4C45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21014">
              <w:rPr>
                <w:sz w:val="18"/>
                <w:szCs w:val="18"/>
              </w:rPr>
              <w:t xml:space="preserve">Każdy student zobowiązany jest do wyboru sześciu fakultetów. Wyboru zajęć fakultatywnych dokonuje się za pomocą platformy elektronicznej WISUS – ZAPISZ.  </w:t>
            </w:r>
          </w:p>
        </w:tc>
      </w:tr>
    </w:tbl>
    <w:p w:rsidR="005C0B64" w:rsidRDefault="005C0B64">
      <w:pPr>
        <w:pStyle w:val="Standard"/>
      </w:pPr>
    </w:p>
    <w:p w:rsidR="005C0B64" w:rsidRDefault="005C0B64">
      <w:pPr>
        <w:pStyle w:val="Standard"/>
      </w:pPr>
    </w:p>
    <w:tbl>
      <w:tblPr>
        <w:tblStyle w:val="Tabelalisty3akcent2"/>
        <w:tblW w:w="5000" w:type="pct"/>
        <w:tblLook w:val="04A0" w:firstRow="1" w:lastRow="0" w:firstColumn="1" w:lastColumn="0" w:noHBand="0" w:noVBand="1"/>
      </w:tblPr>
      <w:tblGrid>
        <w:gridCol w:w="990"/>
        <w:gridCol w:w="2947"/>
        <w:gridCol w:w="642"/>
        <w:gridCol w:w="3295"/>
        <w:gridCol w:w="2429"/>
        <w:gridCol w:w="1509"/>
        <w:gridCol w:w="3938"/>
      </w:tblGrid>
      <w:tr w:rsidR="000642C6" w:rsidRPr="00A96962" w:rsidTr="00A96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" w:type="pct"/>
            <w:vAlign w:val="center"/>
          </w:tcPr>
          <w:p w:rsidR="00C83994" w:rsidRPr="00A96962" w:rsidRDefault="00C83994" w:rsidP="00D35B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962">
              <w:rPr>
                <w:sz w:val="24"/>
                <w:szCs w:val="24"/>
              </w:rPr>
              <w:t>Symbol</w:t>
            </w:r>
          </w:p>
        </w:tc>
        <w:tc>
          <w:tcPr>
            <w:tcW w:w="1140" w:type="pct"/>
            <w:gridSpan w:val="2"/>
            <w:vAlign w:val="center"/>
          </w:tcPr>
          <w:p w:rsidR="00C83994" w:rsidRPr="00A96962" w:rsidRDefault="00C83994" w:rsidP="00D35BF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6962">
              <w:rPr>
                <w:sz w:val="24"/>
                <w:szCs w:val="24"/>
              </w:rPr>
              <w:t>Nazwa przedmiotu,</w:t>
            </w:r>
          </w:p>
          <w:p w:rsidR="00C83994" w:rsidRPr="00A96962" w:rsidRDefault="00C83994" w:rsidP="00D35BF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6962">
              <w:rPr>
                <w:sz w:val="24"/>
                <w:szCs w:val="24"/>
              </w:rPr>
              <w:t>jednostka, adres</w:t>
            </w:r>
          </w:p>
        </w:tc>
        <w:tc>
          <w:tcPr>
            <w:tcW w:w="3545" w:type="pct"/>
            <w:gridSpan w:val="4"/>
            <w:vAlign w:val="center"/>
          </w:tcPr>
          <w:p w:rsidR="00C83994" w:rsidRPr="00A96962" w:rsidRDefault="00C83994" w:rsidP="00D35BF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6962">
              <w:rPr>
                <w:sz w:val="24"/>
                <w:szCs w:val="24"/>
              </w:rPr>
              <w:t>Data i miejsce zajęć</w:t>
            </w:r>
          </w:p>
        </w:tc>
      </w:tr>
      <w:tr w:rsidR="000642C6" w:rsidRPr="00A96962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801270" w:rsidRPr="00A96962" w:rsidRDefault="00801270" w:rsidP="00432327">
            <w:pPr>
              <w:spacing w:line="276" w:lineRule="auto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B</w:t>
            </w:r>
          </w:p>
        </w:tc>
        <w:tc>
          <w:tcPr>
            <w:tcW w:w="1140" w:type="pct"/>
            <w:gridSpan w:val="2"/>
          </w:tcPr>
          <w:p w:rsidR="00432327" w:rsidRPr="00A96962" w:rsidRDefault="005D74B5" w:rsidP="00432327">
            <w:pPr>
              <w:pStyle w:val="Nagwek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  <w:spacing w:val="-1"/>
                <w:w w:val="107"/>
                <w:sz w:val="18"/>
                <w:szCs w:val="18"/>
              </w:rPr>
            </w:pPr>
            <w:r w:rsidRPr="00A96962">
              <w:rPr>
                <w:rFonts w:eastAsia="Calibri"/>
                <w:bCs/>
                <w:spacing w:val="-1"/>
                <w:w w:val="107"/>
                <w:sz w:val="18"/>
                <w:szCs w:val="18"/>
              </w:rPr>
              <w:t>Bioetyka badań naukowych</w:t>
            </w:r>
          </w:p>
          <w:p w:rsidR="00432327" w:rsidRPr="00A96962" w:rsidRDefault="00432327" w:rsidP="0043232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32327" w:rsidRPr="00A96962" w:rsidRDefault="00432327" w:rsidP="0043232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 xml:space="preserve">Katedra Nauk Społecznych i Humanistycznych </w:t>
            </w:r>
          </w:p>
          <w:p w:rsidR="00432327" w:rsidRPr="00A96962" w:rsidRDefault="00432327" w:rsidP="0043232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 xml:space="preserve">dr Katarzyna Głodowska </w:t>
            </w:r>
          </w:p>
        </w:tc>
        <w:tc>
          <w:tcPr>
            <w:tcW w:w="1817" w:type="pct"/>
            <w:gridSpan w:val="2"/>
          </w:tcPr>
          <w:p w:rsidR="006F3D49" w:rsidRPr="00A96962" w:rsidRDefault="006F3D49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 xml:space="preserve">Wykłady:  </w:t>
            </w:r>
            <w:r w:rsidR="00D54BDA" w:rsidRPr="00A96962">
              <w:rPr>
                <w:b/>
                <w:sz w:val="18"/>
                <w:szCs w:val="18"/>
                <w:u w:val="single"/>
              </w:rPr>
              <w:t>5</w:t>
            </w:r>
            <w:r w:rsidRPr="00A96962">
              <w:rPr>
                <w:b/>
                <w:sz w:val="18"/>
                <w:szCs w:val="18"/>
                <w:u w:val="single"/>
              </w:rPr>
              <w:t xml:space="preserve"> godzin</w:t>
            </w:r>
            <w:r w:rsidR="00432327" w:rsidRPr="00A96962">
              <w:rPr>
                <w:b/>
                <w:sz w:val="18"/>
                <w:szCs w:val="18"/>
                <w:u w:val="single"/>
              </w:rPr>
              <w:t xml:space="preserve"> (e-learning)</w:t>
            </w:r>
          </w:p>
          <w:p w:rsidR="006F3D49" w:rsidRPr="00A96962" w:rsidRDefault="00D54BDA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</w:t>
            </w:r>
            <w:r w:rsidR="009200F4" w:rsidRPr="00A96962">
              <w:rPr>
                <w:sz w:val="18"/>
                <w:szCs w:val="18"/>
              </w:rPr>
              <w:t>0</w:t>
            </w:r>
            <w:r w:rsidR="006F3D49" w:rsidRPr="00A96962">
              <w:rPr>
                <w:sz w:val="18"/>
                <w:szCs w:val="18"/>
              </w:rPr>
              <w:t>.</w:t>
            </w:r>
            <w:r w:rsidRPr="00A96962">
              <w:rPr>
                <w:sz w:val="18"/>
                <w:szCs w:val="18"/>
              </w:rPr>
              <w:t>02</w:t>
            </w:r>
            <w:r w:rsidR="006F3D49" w:rsidRPr="00A96962">
              <w:rPr>
                <w:sz w:val="18"/>
                <w:szCs w:val="18"/>
              </w:rPr>
              <w:t>.202</w:t>
            </w:r>
            <w:r w:rsidR="009200F4" w:rsidRPr="00A96962">
              <w:rPr>
                <w:sz w:val="18"/>
                <w:szCs w:val="18"/>
              </w:rPr>
              <w:t>4</w:t>
            </w:r>
            <w:r w:rsidR="006F3D49" w:rsidRPr="00A96962">
              <w:rPr>
                <w:sz w:val="18"/>
                <w:szCs w:val="18"/>
              </w:rPr>
              <w:t xml:space="preserve"> r. godz. 1</w:t>
            </w:r>
            <w:r w:rsidRPr="00A96962">
              <w:rPr>
                <w:sz w:val="18"/>
                <w:szCs w:val="18"/>
              </w:rPr>
              <w:t>3</w:t>
            </w:r>
            <w:r w:rsidR="006F3D49" w:rsidRPr="00A96962">
              <w:rPr>
                <w:sz w:val="18"/>
                <w:szCs w:val="18"/>
              </w:rPr>
              <w:t>:45-1</w:t>
            </w:r>
            <w:r w:rsidR="009200F4" w:rsidRPr="00A96962">
              <w:rPr>
                <w:sz w:val="18"/>
                <w:szCs w:val="18"/>
              </w:rPr>
              <w:t>5</w:t>
            </w:r>
            <w:r w:rsidR="006F3D49" w:rsidRPr="00A96962">
              <w:rPr>
                <w:sz w:val="18"/>
                <w:szCs w:val="18"/>
              </w:rPr>
              <w:t>:</w:t>
            </w:r>
            <w:r w:rsidR="009200F4" w:rsidRPr="00A96962">
              <w:rPr>
                <w:sz w:val="18"/>
                <w:szCs w:val="18"/>
              </w:rPr>
              <w:t>15</w:t>
            </w:r>
          </w:p>
          <w:p w:rsidR="006F3D49" w:rsidRPr="00A96962" w:rsidRDefault="00D54BDA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</w:t>
            </w:r>
            <w:r w:rsidR="009200F4" w:rsidRPr="00A96962">
              <w:rPr>
                <w:sz w:val="18"/>
                <w:szCs w:val="18"/>
              </w:rPr>
              <w:t>7</w:t>
            </w:r>
            <w:r w:rsidR="006F3D49" w:rsidRPr="00A96962">
              <w:rPr>
                <w:sz w:val="18"/>
                <w:szCs w:val="18"/>
              </w:rPr>
              <w:t>.</w:t>
            </w:r>
            <w:r w:rsidRPr="00A96962">
              <w:rPr>
                <w:sz w:val="18"/>
                <w:szCs w:val="18"/>
              </w:rPr>
              <w:t>02</w:t>
            </w:r>
            <w:r w:rsidR="006F3D49" w:rsidRPr="00A96962">
              <w:rPr>
                <w:sz w:val="18"/>
                <w:szCs w:val="18"/>
              </w:rPr>
              <w:t>.202</w:t>
            </w:r>
            <w:r w:rsidR="009200F4" w:rsidRPr="00A96962">
              <w:rPr>
                <w:sz w:val="18"/>
                <w:szCs w:val="18"/>
              </w:rPr>
              <w:t>4</w:t>
            </w:r>
            <w:r w:rsidR="006F3D49" w:rsidRPr="00A96962">
              <w:rPr>
                <w:sz w:val="18"/>
                <w:szCs w:val="18"/>
              </w:rPr>
              <w:t xml:space="preserve"> r. godz. 1</w:t>
            </w:r>
            <w:r w:rsidRPr="00A96962">
              <w:rPr>
                <w:sz w:val="18"/>
                <w:szCs w:val="18"/>
              </w:rPr>
              <w:t>3</w:t>
            </w:r>
            <w:r w:rsidR="006F3D49" w:rsidRPr="00A96962">
              <w:rPr>
                <w:sz w:val="18"/>
                <w:szCs w:val="18"/>
              </w:rPr>
              <w:t>:45-1</w:t>
            </w:r>
            <w:r w:rsidR="009200F4" w:rsidRPr="00A96962">
              <w:rPr>
                <w:sz w:val="18"/>
                <w:szCs w:val="18"/>
              </w:rPr>
              <w:t>6</w:t>
            </w:r>
            <w:r w:rsidR="006F3D49" w:rsidRPr="00A96962">
              <w:rPr>
                <w:sz w:val="18"/>
                <w:szCs w:val="18"/>
              </w:rPr>
              <w:t>:</w:t>
            </w:r>
            <w:r w:rsidR="009200F4" w:rsidRPr="00A96962">
              <w:rPr>
                <w:sz w:val="18"/>
                <w:szCs w:val="18"/>
              </w:rPr>
              <w:t>00</w:t>
            </w:r>
          </w:p>
          <w:p w:rsidR="00801270" w:rsidRPr="00A96962" w:rsidRDefault="00801270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28" w:type="pct"/>
            <w:gridSpan w:val="2"/>
          </w:tcPr>
          <w:p w:rsidR="00CB3A6E" w:rsidRPr="00A96962" w:rsidRDefault="00CB3A6E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 xml:space="preserve">Seminaria:  </w:t>
            </w:r>
            <w:r w:rsidR="00D54BDA" w:rsidRPr="00A96962">
              <w:rPr>
                <w:b/>
                <w:sz w:val="18"/>
                <w:szCs w:val="18"/>
                <w:u w:val="single"/>
              </w:rPr>
              <w:t>5</w:t>
            </w:r>
            <w:r w:rsidRPr="00A96962">
              <w:rPr>
                <w:b/>
                <w:sz w:val="18"/>
                <w:szCs w:val="18"/>
                <w:u w:val="single"/>
              </w:rPr>
              <w:t xml:space="preserve"> godzin</w:t>
            </w:r>
            <w:r w:rsidR="009200F4" w:rsidRPr="00A96962">
              <w:rPr>
                <w:b/>
                <w:sz w:val="18"/>
                <w:szCs w:val="18"/>
                <w:u w:val="single"/>
              </w:rPr>
              <w:t xml:space="preserve"> (w tym 2 godz. e</w:t>
            </w:r>
            <w:r w:rsidR="003E0F82" w:rsidRPr="00A96962">
              <w:rPr>
                <w:b/>
                <w:sz w:val="18"/>
                <w:szCs w:val="18"/>
                <w:u w:val="single"/>
              </w:rPr>
              <w:t>-learning)</w:t>
            </w:r>
          </w:p>
          <w:p w:rsidR="00CB3A6E" w:rsidRPr="00A96962" w:rsidRDefault="00CB3A6E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96962">
              <w:rPr>
                <w:b/>
                <w:bCs/>
                <w:sz w:val="18"/>
                <w:szCs w:val="18"/>
              </w:rPr>
              <w:t>Gr. 1</w:t>
            </w:r>
            <w:r w:rsidRPr="00A96962">
              <w:rPr>
                <w:b/>
                <w:bCs/>
                <w:sz w:val="18"/>
                <w:szCs w:val="18"/>
              </w:rPr>
              <w:tab/>
            </w:r>
          </w:p>
          <w:p w:rsidR="003E0F82" w:rsidRPr="00A96962" w:rsidRDefault="003E0F82" w:rsidP="003E0F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1.03.2024 r. godz. 11:15-13:30</w:t>
            </w:r>
          </w:p>
          <w:p w:rsidR="00801270" w:rsidRPr="00A96962" w:rsidRDefault="00CB3A6E" w:rsidP="004323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96962">
              <w:rPr>
                <w:b/>
                <w:bCs/>
                <w:sz w:val="18"/>
                <w:szCs w:val="18"/>
              </w:rPr>
              <w:t>Gr. 2</w:t>
            </w:r>
            <w:r w:rsidRPr="00A96962">
              <w:rPr>
                <w:b/>
                <w:bCs/>
                <w:sz w:val="18"/>
                <w:szCs w:val="18"/>
              </w:rPr>
              <w:tab/>
            </w:r>
          </w:p>
          <w:p w:rsidR="003E0F82" w:rsidRPr="00A96962" w:rsidRDefault="003E0F82" w:rsidP="003E0F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1.03.2024 r. godz. 08:15-10:30</w:t>
            </w:r>
          </w:p>
          <w:p w:rsidR="00C0114F" w:rsidRPr="00A96962" w:rsidRDefault="00CB3A6E" w:rsidP="004323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96962">
              <w:rPr>
                <w:b/>
                <w:bCs/>
                <w:sz w:val="18"/>
                <w:szCs w:val="18"/>
              </w:rPr>
              <w:t>Gr. 3</w:t>
            </w:r>
            <w:r w:rsidRPr="00A96962">
              <w:rPr>
                <w:b/>
                <w:bCs/>
                <w:sz w:val="18"/>
                <w:szCs w:val="18"/>
              </w:rPr>
              <w:tab/>
            </w:r>
          </w:p>
          <w:p w:rsidR="003E0F82" w:rsidRPr="00A96962" w:rsidRDefault="003E0F82" w:rsidP="003E0F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9.02.2024 r. godz. 11:15-13:30</w:t>
            </w:r>
          </w:p>
          <w:p w:rsidR="00C0114F" w:rsidRPr="00A96962" w:rsidRDefault="00CB3A6E" w:rsidP="004323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A96962">
              <w:rPr>
                <w:b/>
                <w:bCs/>
                <w:sz w:val="18"/>
                <w:szCs w:val="18"/>
              </w:rPr>
              <w:t>Gr. 4</w:t>
            </w:r>
            <w:r w:rsidRPr="00A96962">
              <w:rPr>
                <w:b/>
                <w:bCs/>
                <w:sz w:val="18"/>
                <w:szCs w:val="18"/>
              </w:rPr>
              <w:tab/>
            </w:r>
          </w:p>
          <w:p w:rsidR="00137119" w:rsidRPr="00A96962" w:rsidRDefault="003E0F82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9.02.2024 r. godz. 08:15-10:30</w:t>
            </w:r>
          </w:p>
        </w:tc>
      </w:tr>
      <w:tr w:rsidR="000642C6" w:rsidRPr="00A96962" w:rsidTr="00901010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801270" w:rsidRPr="00C46048" w:rsidRDefault="005D74B5" w:rsidP="00432327">
            <w:pPr>
              <w:spacing w:line="276" w:lineRule="auto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E</w:t>
            </w:r>
          </w:p>
        </w:tc>
        <w:tc>
          <w:tcPr>
            <w:tcW w:w="1140" w:type="pct"/>
            <w:gridSpan w:val="2"/>
          </w:tcPr>
          <w:p w:rsidR="00801270" w:rsidRPr="00C46048" w:rsidRDefault="005D74B5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C46048">
              <w:rPr>
                <w:rFonts w:eastAsia="Calibri"/>
                <w:b/>
                <w:bCs/>
                <w:w w:val="107"/>
                <w:sz w:val="18"/>
                <w:szCs w:val="18"/>
              </w:rPr>
              <w:t>Endoskopia</w:t>
            </w:r>
          </w:p>
          <w:p w:rsidR="00432327" w:rsidRPr="00C46048" w:rsidRDefault="00432327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</w:p>
          <w:p w:rsidR="00432327" w:rsidRPr="00C46048" w:rsidRDefault="00432327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C46048">
              <w:rPr>
                <w:rFonts w:eastAsia="Calibri"/>
                <w:b/>
                <w:sz w:val="18"/>
                <w:szCs w:val="18"/>
              </w:rPr>
              <w:t xml:space="preserve">Zakład Praktyki Pielęgniarskiej </w:t>
            </w:r>
          </w:p>
          <w:p w:rsidR="00432327" w:rsidRPr="00C46048" w:rsidRDefault="00432327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C46048">
              <w:rPr>
                <w:rFonts w:eastAsia="Calibri"/>
                <w:b/>
                <w:sz w:val="18"/>
                <w:szCs w:val="18"/>
              </w:rPr>
              <w:t xml:space="preserve">dr hab. Grażyna Bączyk </w:t>
            </w:r>
          </w:p>
        </w:tc>
        <w:tc>
          <w:tcPr>
            <w:tcW w:w="1817" w:type="pct"/>
            <w:gridSpan w:val="2"/>
          </w:tcPr>
          <w:p w:rsidR="006F3D49" w:rsidRPr="00C46048" w:rsidRDefault="006F3D49" w:rsidP="004323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C46048">
              <w:rPr>
                <w:b/>
                <w:sz w:val="18"/>
                <w:szCs w:val="18"/>
                <w:u w:val="single"/>
              </w:rPr>
              <w:t xml:space="preserve">Wykłady:  </w:t>
            </w:r>
            <w:r w:rsidR="00D54BDA" w:rsidRPr="00C46048">
              <w:rPr>
                <w:b/>
                <w:sz w:val="18"/>
                <w:szCs w:val="18"/>
                <w:u w:val="single"/>
              </w:rPr>
              <w:t>3</w:t>
            </w:r>
            <w:r w:rsidR="00AF4E08" w:rsidRPr="00C46048">
              <w:rPr>
                <w:b/>
                <w:sz w:val="18"/>
                <w:szCs w:val="18"/>
                <w:u w:val="single"/>
              </w:rPr>
              <w:t>0</w:t>
            </w:r>
            <w:r w:rsidRPr="00C46048">
              <w:rPr>
                <w:b/>
                <w:sz w:val="18"/>
                <w:szCs w:val="18"/>
                <w:u w:val="single"/>
              </w:rPr>
              <w:t xml:space="preserve"> godzin </w:t>
            </w:r>
            <w:r w:rsidR="00110610" w:rsidRPr="00C46048">
              <w:rPr>
                <w:b/>
                <w:sz w:val="18"/>
                <w:szCs w:val="18"/>
                <w:u w:val="single"/>
              </w:rPr>
              <w:t>(online)</w:t>
            </w:r>
          </w:p>
          <w:p w:rsidR="003E0F82" w:rsidRPr="00C46048" w:rsidRDefault="003E0F82" w:rsidP="003E0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04.10.2023 r. godz. 10:15-12:15</w:t>
            </w:r>
          </w:p>
          <w:p w:rsidR="003E0F82" w:rsidRPr="00C46048" w:rsidRDefault="003E0F82" w:rsidP="003E0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1.10.2023 r. godz. 10:15-12:15</w:t>
            </w:r>
          </w:p>
          <w:p w:rsidR="003E0F82" w:rsidRPr="00C46048" w:rsidRDefault="003E0F82" w:rsidP="003E0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8.10.2023 r. godz. 10:15-12:15</w:t>
            </w:r>
          </w:p>
          <w:p w:rsidR="003E0F82" w:rsidRPr="00C46048" w:rsidRDefault="003E0F82" w:rsidP="003E0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5.10.2023 r. godz. 10:15-12:15</w:t>
            </w:r>
          </w:p>
          <w:p w:rsidR="003E0F82" w:rsidRPr="00C46048" w:rsidRDefault="003E0F82" w:rsidP="003E0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08.11.2023 r. godz. 10:15-12:15</w:t>
            </w:r>
          </w:p>
          <w:p w:rsidR="003E0F82" w:rsidRPr="00C46048" w:rsidRDefault="003E0F82" w:rsidP="003E0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2.11.2023 r. godz. 10:15-12:15</w:t>
            </w:r>
          </w:p>
          <w:p w:rsidR="003E0F82" w:rsidRPr="00C46048" w:rsidRDefault="003E0F82" w:rsidP="003E0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9.11.2023 r. godz. 10:15-12:15</w:t>
            </w:r>
          </w:p>
          <w:p w:rsidR="003E0F82" w:rsidRPr="00C46048" w:rsidRDefault="003E0F82" w:rsidP="003E0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06.12.2023 r. godz. 10:15-12:15</w:t>
            </w:r>
          </w:p>
          <w:p w:rsidR="003E0F82" w:rsidRPr="00C46048" w:rsidRDefault="003E0F82" w:rsidP="003E0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3.12.2023 r. godz. 10:15-11:</w:t>
            </w:r>
            <w:r w:rsidR="0033033A">
              <w:rPr>
                <w:sz w:val="18"/>
                <w:szCs w:val="18"/>
              </w:rPr>
              <w:t>45</w:t>
            </w:r>
          </w:p>
          <w:p w:rsidR="003E0F82" w:rsidRPr="00C46048" w:rsidRDefault="003E0F82" w:rsidP="003E0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0.12.2023 r. godz. 10:15-11:</w:t>
            </w:r>
            <w:r w:rsidR="0033033A">
              <w:rPr>
                <w:sz w:val="18"/>
                <w:szCs w:val="18"/>
              </w:rPr>
              <w:t>45</w:t>
            </w:r>
          </w:p>
          <w:p w:rsidR="006F3D49" w:rsidRDefault="003E0F82" w:rsidP="004323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0.01.2024 r. godz. 10:15-11:</w:t>
            </w:r>
            <w:r w:rsidR="0033033A">
              <w:rPr>
                <w:sz w:val="18"/>
                <w:szCs w:val="18"/>
              </w:rPr>
              <w:t>45</w:t>
            </w:r>
          </w:p>
          <w:p w:rsidR="00F56F63" w:rsidRPr="001C4FED" w:rsidRDefault="00F56F63" w:rsidP="004323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4FED">
              <w:rPr>
                <w:sz w:val="18"/>
                <w:szCs w:val="18"/>
              </w:rPr>
              <w:t>17.01.2024 r. godz. 10:15-12:15</w:t>
            </w:r>
          </w:p>
        </w:tc>
        <w:tc>
          <w:tcPr>
            <w:tcW w:w="1728" w:type="pct"/>
            <w:gridSpan w:val="2"/>
          </w:tcPr>
          <w:p w:rsidR="00F339FB" w:rsidRPr="00C46048" w:rsidRDefault="00F339FB" w:rsidP="004323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42C6" w:rsidRPr="00A96962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801270" w:rsidRPr="00C46048" w:rsidRDefault="005D74B5" w:rsidP="00432327">
            <w:pPr>
              <w:spacing w:line="276" w:lineRule="auto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lastRenderedPageBreak/>
              <w:t>F</w:t>
            </w:r>
          </w:p>
        </w:tc>
        <w:tc>
          <w:tcPr>
            <w:tcW w:w="1140" w:type="pct"/>
            <w:gridSpan w:val="2"/>
          </w:tcPr>
          <w:p w:rsidR="00801270" w:rsidRPr="00C46048" w:rsidRDefault="005D74B5" w:rsidP="004323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C46048">
              <w:rPr>
                <w:rFonts w:eastAsia="Calibri"/>
                <w:b/>
                <w:bCs/>
                <w:w w:val="107"/>
                <w:sz w:val="18"/>
                <w:szCs w:val="18"/>
              </w:rPr>
              <w:t>Farmakologia i ordynowanie produktów leczniczych</w:t>
            </w:r>
          </w:p>
          <w:p w:rsidR="00432327" w:rsidRPr="00C46048" w:rsidRDefault="00432327" w:rsidP="004323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</w:p>
          <w:p w:rsidR="00432327" w:rsidRPr="00C46048" w:rsidRDefault="00432327" w:rsidP="004323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C46048">
              <w:rPr>
                <w:rFonts w:eastAsia="Calibri"/>
                <w:b/>
                <w:bCs/>
                <w:w w:val="107"/>
                <w:sz w:val="18"/>
                <w:szCs w:val="18"/>
              </w:rPr>
              <w:t xml:space="preserve">Katedra i Zakład Farmakoekonomiki i Farmacji Społecznej </w:t>
            </w:r>
          </w:p>
          <w:p w:rsidR="00432327" w:rsidRPr="00C46048" w:rsidRDefault="00432327" w:rsidP="004323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C46048">
              <w:rPr>
                <w:rFonts w:eastAsia="Calibri"/>
                <w:b/>
                <w:bCs/>
                <w:w w:val="107"/>
                <w:sz w:val="18"/>
                <w:szCs w:val="18"/>
              </w:rPr>
              <w:t>dr hab. Krzysztof Kus</w:t>
            </w:r>
          </w:p>
        </w:tc>
        <w:tc>
          <w:tcPr>
            <w:tcW w:w="1817" w:type="pct"/>
            <w:gridSpan w:val="2"/>
          </w:tcPr>
          <w:p w:rsidR="006F3D49" w:rsidRPr="00C46048" w:rsidRDefault="006F3D49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C46048">
              <w:rPr>
                <w:b/>
                <w:sz w:val="18"/>
                <w:szCs w:val="18"/>
                <w:u w:val="single"/>
              </w:rPr>
              <w:t xml:space="preserve">Wykłady:  </w:t>
            </w:r>
            <w:r w:rsidR="00DB0F7C" w:rsidRPr="00C46048">
              <w:rPr>
                <w:b/>
                <w:sz w:val="18"/>
                <w:szCs w:val="18"/>
                <w:u w:val="single"/>
              </w:rPr>
              <w:t>40</w:t>
            </w:r>
            <w:r w:rsidRPr="00C46048">
              <w:rPr>
                <w:b/>
                <w:sz w:val="18"/>
                <w:szCs w:val="18"/>
                <w:u w:val="single"/>
              </w:rPr>
              <w:t xml:space="preserve"> godzin </w:t>
            </w:r>
            <w:r w:rsidR="00432327" w:rsidRPr="00C46048">
              <w:rPr>
                <w:b/>
                <w:sz w:val="18"/>
                <w:szCs w:val="18"/>
                <w:u w:val="single"/>
              </w:rPr>
              <w:t xml:space="preserve">(30 godz. online + </w:t>
            </w:r>
            <w:r w:rsidR="00432327" w:rsidRPr="00C46048">
              <w:rPr>
                <w:b/>
                <w:sz w:val="18"/>
                <w:szCs w:val="18"/>
                <w:highlight w:val="cyan"/>
                <w:u w:val="single"/>
              </w:rPr>
              <w:t>10 godz. e-learning)</w:t>
            </w:r>
          </w:p>
          <w:p w:rsidR="003E0F82" w:rsidRPr="002C6512" w:rsidRDefault="003E0F82" w:rsidP="003E0F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C6512">
              <w:rPr>
                <w:sz w:val="18"/>
                <w:szCs w:val="18"/>
              </w:rPr>
              <w:t>04.10.2023 r. godz. 08:15-09:45</w:t>
            </w:r>
          </w:p>
          <w:p w:rsidR="003E0F82" w:rsidRPr="002C6512" w:rsidRDefault="003E0F82" w:rsidP="003E0F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C6512">
              <w:rPr>
                <w:sz w:val="18"/>
                <w:szCs w:val="18"/>
              </w:rPr>
              <w:t>05.10.2023 r. godz. 08:15-09:45</w:t>
            </w:r>
          </w:p>
          <w:p w:rsidR="003E0F82" w:rsidRPr="002C6512" w:rsidRDefault="003E0F82" w:rsidP="003E0F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C6512">
              <w:rPr>
                <w:sz w:val="18"/>
                <w:szCs w:val="18"/>
              </w:rPr>
              <w:t>12.10.2023 r. godz. 08:15-09:45</w:t>
            </w:r>
          </w:p>
          <w:p w:rsidR="003E0F82" w:rsidRPr="002C6512" w:rsidRDefault="003E0F82" w:rsidP="003E0F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C6512">
              <w:rPr>
                <w:sz w:val="18"/>
                <w:szCs w:val="18"/>
              </w:rPr>
              <w:t>19.10.2023 r. godz. 08:15-09:45</w:t>
            </w:r>
          </w:p>
          <w:p w:rsidR="003E0F82" w:rsidRPr="002C6512" w:rsidRDefault="003E0F82" w:rsidP="003E0F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C6512">
              <w:rPr>
                <w:sz w:val="18"/>
                <w:szCs w:val="18"/>
              </w:rPr>
              <w:t>25.10.2023 r. godz. 08:15-09:45</w:t>
            </w:r>
          </w:p>
          <w:p w:rsidR="003E0F82" w:rsidRPr="002C6512" w:rsidRDefault="003E0F82" w:rsidP="003E0F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C6512">
              <w:rPr>
                <w:sz w:val="18"/>
                <w:szCs w:val="18"/>
              </w:rPr>
              <w:t>26.10.2023 r. godz. 08:15-09:45</w:t>
            </w:r>
          </w:p>
          <w:p w:rsidR="003E0F82" w:rsidRPr="002C6512" w:rsidRDefault="003E0F82" w:rsidP="003E0F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C6512">
              <w:rPr>
                <w:sz w:val="18"/>
                <w:szCs w:val="18"/>
              </w:rPr>
              <w:t>09.11.2023 r. godz. 08:15-09:45</w:t>
            </w:r>
          </w:p>
          <w:p w:rsidR="003E0F82" w:rsidRPr="002C6512" w:rsidRDefault="003E0F82" w:rsidP="003E0F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C6512">
              <w:rPr>
                <w:sz w:val="18"/>
                <w:szCs w:val="18"/>
              </w:rPr>
              <w:t>22.11.2023 r. godz. 08:15-09:45</w:t>
            </w:r>
          </w:p>
          <w:p w:rsidR="003E0F82" w:rsidRPr="002C6512" w:rsidRDefault="003E0F82" w:rsidP="003E0F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C6512">
              <w:rPr>
                <w:sz w:val="18"/>
                <w:szCs w:val="18"/>
              </w:rPr>
              <w:t>23.11.2023 r. godz. 08:15-09:45</w:t>
            </w:r>
          </w:p>
          <w:p w:rsidR="003E0F82" w:rsidRPr="002C6512" w:rsidRDefault="003E0F82" w:rsidP="003E0F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C6512">
              <w:rPr>
                <w:sz w:val="18"/>
                <w:szCs w:val="18"/>
              </w:rPr>
              <w:t>07.12.2023 r. godz. 08:15-09:45</w:t>
            </w:r>
          </w:p>
          <w:p w:rsidR="003E0F82" w:rsidRPr="002C6512" w:rsidRDefault="003E0F82" w:rsidP="003E0F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C6512">
              <w:rPr>
                <w:sz w:val="18"/>
                <w:szCs w:val="18"/>
              </w:rPr>
              <w:t>13.12.2023 r. godz. 08:15-09:45</w:t>
            </w:r>
          </w:p>
          <w:p w:rsidR="00565017" w:rsidRPr="002C6512" w:rsidRDefault="003E0F82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C6512">
              <w:rPr>
                <w:sz w:val="18"/>
                <w:szCs w:val="18"/>
              </w:rPr>
              <w:t>14.12.2023 r. godz. 08:15-09:45</w:t>
            </w:r>
          </w:p>
          <w:p w:rsidR="006E7047" w:rsidRPr="002C6512" w:rsidRDefault="006E7047" w:rsidP="006E70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C6512">
              <w:rPr>
                <w:sz w:val="18"/>
                <w:szCs w:val="18"/>
              </w:rPr>
              <w:t>20.12.2023 r. godz. 08:15-09:45</w:t>
            </w:r>
          </w:p>
          <w:p w:rsidR="006E7047" w:rsidRPr="002C6512" w:rsidRDefault="006E7047" w:rsidP="006E70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C6512">
              <w:rPr>
                <w:sz w:val="18"/>
                <w:szCs w:val="18"/>
              </w:rPr>
              <w:t>21.12.2023 r. godz. 08:15-09:45</w:t>
            </w:r>
          </w:p>
          <w:p w:rsidR="002C6512" w:rsidRPr="00C46048" w:rsidRDefault="002C6512" w:rsidP="006E70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C6512">
              <w:rPr>
                <w:sz w:val="18"/>
                <w:szCs w:val="18"/>
              </w:rPr>
              <w:t>11.01.2024 r. godz. 08:15-09:45</w:t>
            </w:r>
          </w:p>
        </w:tc>
        <w:tc>
          <w:tcPr>
            <w:tcW w:w="1728" w:type="pct"/>
            <w:gridSpan w:val="2"/>
          </w:tcPr>
          <w:p w:rsidR="00CB3A6E" w:rsidRPr="00C46048" w:rsidRDefault="00CB3A6E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C46048">
              <w:rPr>
                <w:b/>
                <w:sz w:val="18"/>
                <w:szCs w:val="18"/>
                <w:u w:val="single"/>
              </w:rPr>
              <w:t xml:space="preserve">Seminaria:  </w:t>
            </w:r>
            <w:r w:rsidR="00B95286" w:rsidRPr="00C46048">
              <w:rPr>
                <w:b/>
                <w:sz w:val="18"/>
                <w:szCs w:val="18"/>
                <w:u w:val="single"/>
              </w:rPr>
              <w:t>2</w:t>
            </w:r>
            <w:r w:rsidRPr="00C46048">
              <w:rPr>
                <w:b/>
                <w:sz w:val="18"/>
                <w:szCs w:val="18"/>
                <w:u w:val="single"/>
              </w:rPr>
              <w:t>0 godzin</w:t>
            </w:r>
          </w:p>
          <w:p w:rsidR="009200F4" w:rsidRPr="00C46048" w:rsidRDefault="009200F4" w:rsidP="009200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46048">
              <w:rPr>
                <w:b/>
                <w:bCs/>
                <w:sz w:val="18"/>
                <w:szCs w:val="18"/>
              </w:rPr>
              <w:t>Gr. 1</w:t>
            </w:r>
            <w:r w:rsidRPr="00C46048">
              <w:rPr>
                <w:b/>
                <w:bCs/>
                <w:sz w:val="18"/>
                <w:szCs w:val="18"/>
              </w:rPr>
              <w:tab/>
            </w:r>
          </w:p>
          <w:p w:rsidR="00437C2C" w:rsidRPr="00C46048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04.12.2023 r. godz. 11:15-13:45</w:t>
            </w:r>
          </w:p>
          <w:p w:rsidR="00437C2C" w:rsidRPr="00C46048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1.12.2023 r. godz. 11:15-13:45</w:t>
            </w:r>
          </w:p>
          <w:p w:rsidR="00437C2C" w:rsidRPr="00C46048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8.12.2023 r. godz. 11:15-13:45</w:t>
            </w:r>
          </w:p>
          <w:p w:rsidR="00437C2C" w:rsidRPr="00C46048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C46048">
              <w:rPr>
                <w:sz w:val="18"/>
                <w:szCs w:val="18"/>
              </w:rPr>
              <w:t>08.01.2024 r. godz. 11:15-13:45</w:t>
            </w:r>
          </w:p>
          <w:p w:rsidR="00437C2C" w:rsidRPr="00C46048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5.01.2024 r. godz. 11:15-13:45</w:t>
            </w:r>
            <w:r w:rsidR="00846FA7">
              <w:rPr>
                <w:sz w:val="18"/>
                <w:szCs w:val="18"/>
              </w:rPr>
              <w:t xml:space="preserve"> sala 0.09, Collegium A. Wrzoska</w:t>
            </w:r>
          </w:p>
          <w:p w:rsidR="001705D8" w:rsidRPr="00C46048" w:rsidRDefault="001705D8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C46048">
              <w:rPr>
                <w:sz w:val="18"/>
                <w:szCs w:val="18"/>
              </w:rPr>
              <w:t>22.01.2024 r. godz. 11:15-13:45</w:t>
            </w:r>
            <w:r w:rsidR="00846FA7">
              <w:rPr>
                <w:sz w:val="18"/>
                <w:szCs w:val="18"/>
              </w:rPr>
              <w:t xml:space="preserve"> sala 0.09, Collegium A. Wrzoska</w:t>
            </w:r>
          </w:p>
          <w:p w:rsidR="009200F4" w:rsidRPr="00C46048" w:rsidRDefault="009200F4" w:rsidP="009200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46048">
              <w:rPr>
                <w:b/>
                <w:bCs/>
                <w:sz w:val="18"/>
                <w:szCs w:val="18"/>
              </w:rPr>
              <w:t>Gr. 2</w:t>
            </w:r>
            <w:r w:rsidRPr="00C46048">
              <w:rPr>
                <w:b/>
                <w:bCs/>
                <w:sz w:val="18"/>
                <w:szCs w:val="18"/>
              </w:rPr>
              <w:tab/>
            </w:r>
          </w:p>
          <w:p w:rsidR="00437C2C" w:rsidRPr="00C46048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04.12.2023 r. godz. 08:15-10:45</w:t>
            </w:r>
          </w:p>
          <w:p w:rsidR="00437C2C" w:rsidRPr="00C46048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1.12.2023 r. godz. 08:15-10:45</w:t>
            </w:r>
          </w:p>
          <w:p w:rsidR="00437C2C" w:rsidRPr="00C46048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8.12.2023 r. godz. 08:15-10:45</w:t>
            </w:r>
          </w:p>
          <w:p w:rsidR="00437C2C" w:rsidRPr="00C46048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C46048">
              <w:rPr>
                <w:sz w:val="18"/>
                <w:szCs w:val="18"/>
              </w:rPr>
              <w:t>08.01.2024 r. godz. 08:15-10:45</w:t>
            </w:r>
          </w:p>
          <w:p w:rsidR="00581B0B" w:rsidRPr="00BF6FCA" w:rsidRDefault="00581B0B" w:rsidP="00581B0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8"/>
                <w:szCs w:val="18"/>
                <w:u w:val="single"/>
              </w:rPr>
            </w:pPr>
            <w:r w:rsidRPr="00BF6FCA">
              <w:rPr>
                <w:strike/>
                <w:sz w:val="18"/>
                <w:szCs w:val="18"/>
              </w:rPr>
              <w:t xml:space="preserve">12.01.2024 r. godz. 08:15-10:45 sala 0.09, Collegium A. Wrzoska </w:t>
            </w:r>
          </w:p>
          <w:p w:rsidR="00437C2C" w:rsidRPr="00BF6FCA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6FCA">
              <w:rPr>
                <w:sz w:val="18"/>
                <w:szCs w:val="18"/>
              </w:rPr>
              <w:t>15.01.2024 r. godz. 08:15-10:45</w:t>
            </w:r>
            <w:r w:rsidR="00846FA7" w:rsidRPr="00BF6FCA">
              <w:rPr>
                <w:sz w:val="18"/>
                <w:szCs w:val="18"/>
              </w:rPr>
              <w:t xml:space="preserve"> sala 0.09, Collegium A. Wrzoska</w:t>
            </w:r>
          </w:p>
          <w:p w:rsidR="00437C2C" w:rsidRPr="00BF6FCA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8"/>
                <w:szCs w:val="18"/>
                <w:u w:val="single"/>
              </w:rPr>
            </w:pPr>
            <w:r w:rsidRPr="00BF6FCA">
              <w:rPr>
                <w:strike/>
                <w:sz w:val="18"/>
                <w:szCs w:val="18"/>
              </w:rPr>
              <w:t>22.01.2024 r. godz. 08:15-10:45</w:t>
            </w:r>
            <w:r w:rsidR="00846FA7" w:rsidRPr="00BF6FCA">
              <w:rPr>
                <w:strike/>
                <w:sz w:val="18"/>
                <w:szCs w:val="18"/>
              </w:rPr>
              <w:t xml:space="preserve"> sala 0.09, Collegium A. Wrzoska </w:t>
            </w:r>
          </w:p>
          <w:p w:rsidR="00F17969" w:rsidRPr="00BF6FCA" w:rsidRDefault="00F17969" w:rsidP="00F1796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8"/>
                <w:szCs w:val="18"/>
                <w:u w:val="single"/>
              </w:rPr>
            </w:pPr>
            <w:r w:rsidRPr="00BF6FCA">
              <w:rPr>
                <w:strike/>
                <w:sz w:val="18"/>
                <w:szCs w:val="18"/>
              </w:rPr>
              <w:t xml:space="preserve">29.01.2024 r. godz. 08:15-10:45 sala 0.09, Collegium A. Wrzoska </w:t>
            </w:r>
          </w:p>
          <w:p w:rsidR="00D26244" w:rsidRPr="00F17969" w:rsidRDefault="00D26244" w:rsidP="00D262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  <w:r w:rsidR="00BF6FCA">
              <w:rPr>
                <w:b/>
                <w:color w:val="FF0000"/>
                <w:sz w:val="18"/>
                <w:szCs w:val="18"/>
              </w:rPr>
              <w:t>6</w:t>
            </w:r>
            <w:r w:rsidRPr="00F17969">
              <w:rPr>
                <w:b/>
                <w:color w:val="FF0000"/>
                <w:sz w:val="18"/>
                <w:szCs w:val="18"/>
              </w:rPr>
              <w:t xml:space="preserve">.01.2024 r. godz. </w:t>
            </w:r>
            <w:r w:rsidR="00BF6FCA">
              <w:rPr>
                <w:b/>
                <w:color w:val="FF0000"/>
                <w:sz w:val="18"/>
                <w:szCs w:val="18"/>
              </w:rPr>
              <w:t>15</w:t>
            </w:r>
            <w:r w:rsidRPr="00F17969">
              <w:rPr>
                <w:b/>
                <w:color w:val="FF0000"/>
                <w:sz w:val="18"/>
                <w:szCs w:val="18"/>
              </w:rPr>
              <w:t>:</w:t>
            </w:r>
            <w:r w:rsidR="00BF6FCA">
              <w:rPr>
                <w:b/>
                <w:color w:val="FF0000"/>
                <w:sz w:val="18"/>
                <w:szCs w:val="18"/>
              </w:rPr>
              <w:t>30</w:t>
            </w:r>
            <w:r w:rsidRPr="00F17969">
              <w:rPr>
                <w:b/>
                <w:color w:val="FF0000"/>
                <w:sz w:val="18"/>
                <w:szCs w:val="18"/>
              </w:rPr>
              <w:t>-1</w:t>
            </w:r>
            <w:r w:rsidR="00BF6FCA">
              <w:rPr>
                <w:b/>
                <w:color w:val="FF0000"/>
                <w:sz w:val="18"/>
                <w:szCs w:val="18"/>
              </w:rPr>
              <w:t>8</w:t>
            </w:r>
            <w:r w:rsidRPr="00F17969">
              <w:rPr>
                <w:b/>
                <w:color w:val="FF0000"/>
                <w:sz w:val="18"/>
                <w:szCs w:val="18"/>
              </w:rPr>
              <w:t>:</w:t>
            </w:r>
            <w:r w:rsidR="00BF6FCA">
              <w:rPr>
                <w:b/>
                <w:color w:val="FF0000"/>
                <w:sz w:val="18"/>
                <w:szCs w:val="18"/>
              </w:rPr>
              <w:t>00</w:t>
            </w:r>
            <w:r w:rsidRPr="00F17969">
              <w:rPr>
                <w:b/>
                <w:color w:val="FF0000"/>
                <w:sz w:val="18"/>
                <w:szCs w:val="18"/>
              </w:rPr>
              <w:t xml:space="preserve"> sala 0.09, Collegium A. Wrzoska </w:t>
            </w:r>
          </w:p>
          <w:p w:rsidR="009200F4" w:rsidRPr="00581B0B" w:rsidRDefault="009200F4" w:rsidP="009200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81B0B">
              <w:rPr>
                <w:b/>
                <w:bCs/>
                <w:sz w:val="18"/>
                <w:szCs w:val="18"/>
              </w:rPr>
              <w:t>Gr. 3</w:t>
            </w:r>
            <w:r w:rsidRPr="00581B0B">
              <w:rPr>
                <w:b/>
                <w:bCs/>
                <w:sz w:val="18"/>
                <w:szCs w:val="18"/>
              </w:rPr>
              <w:tab/>
            </w:r>
          </w:p>
          <w:p w:rsidR="00437C2C" w:rsidRPr="00C46048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6.10.2023 r. godz. 11:15-13:45</w:t>
            </w:r>
          </w:p>
          <w:p w:rsidR="00437C2C" w:rsidRPr="00C46048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3.10.2023 r. godz. 11:15-13:45</w:t>
            </w:r>
          </w:p>
          <w:p w:rsidR="00437C2C" w:rsidRPr="00C46048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30.10.2023 r. godz. 11:15-13:45</w:t>
            </w:r>
          </w:p>
          <w:p w:rsidR="00437C2C" w:rsidRPr="00C46048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06.11.2023 r. godz. 11:15-13:45</w:t>
            </w:r>
          </w:p>
          <w:p w:rsidR="00437C2C" w:rsidRPr="00C46048" w:rsidRDefault="001705D8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0</w:t>
            </w:r>
            <w:r w:rsidR="00437C2C" w:rsidRPr="00C46048">
              <w:rPr>
                <w:sz w:val="18"/>
                <w:szCs w:val="18"/>
              </w:rPr>
              <w:t>.11.2023 r. godz. 11:15-13:45</w:t>
            </w:r>
            <w:r w:rsidR="00846FA7">
              <w:rPr>
                <w:sz w:val="18"/>
                <w:szCs w:val="18"/>
              </w:rPr>
              <w:t xml:space="preserve"> sala 0.09, Collegium A. Wrzoska</w:t>
            </w:r>
          </w:p>
          <w:p w:rsidR="00437C2C" w:rsidRPr="00C46048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</w:t>
            </w:r>
            <w:r w:rsidR="001705D8" w:rsidRPr="00C46048">
              <w:rPr>
                <w:sz w:val="18"/>
                <w:szCs w:val="18"/>
              </w:rPr>
              <w:t>7</w:t>
            </w:r>
            <w:r w:rsidRPr="00C46048">
              <w:rPr>
                <w:sz w:val="18"/>
                <w:szCs w:val="18"/>
              </w:rPr>
              <w:t>.11.2023 r. godz. 11:15-13:45</w:t>
            </w:r>
            <w:r w:rsidR="00846FA7">
              <w:rPr>
                <w:sz w:val="18"/>
                <w:szCs w:val="18"/>
              </w:rPr>
              <w:t xml:space="preserve"> sala 0.09, Collegium A. Wrzoska</w:t>
            </w:r>
          </w:p>
          <w:p w:rsidR="009200F4" w:rsidRPr="00C46048" w:rsidRDefault="009200F4" w:rsidP="009200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46048">
              <w:rPr>
                <w:b/>
                <w:bCs/>
                <w:sz w:val="18"/>
                <w:szCs w:val="18"/>
              </w:rPr>
              <w:t>Gr. 4</w:t>
            </w:r>
            <w:r w:rsidRPr="00C46048">
              <w:rPr>
                <w:b/>
                <w:bCs/>
                <w:sz w:val="18"/>
                <w:szCs w:val="18"/>
              </w:rPr>
              <w:tab/>
            </w:r>
          </w:p>
          <w:p w:rsidR="00437C2C" w:rsidRPr="00C46048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6.10.2023 r. godz. 08:15-10:45</w:t>
            </w:r>
          </w:p>
          <w:p w:rsidR="00437C2C" w:rsidRPr="00C46048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3.10.2023 r. godz. 08:15-10:45</w:t>
            </w:r>
          </w:p>
          <w:p w:rsidR="00437C2C" w:rsidRPr="00C46048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30.10.2023 r. godz. 08:15-10:45</w:t>
            </w:r>
          </w:p>
          <w:p w:rsidR="00437C2C" w:rsidRPr="00C46048" w:rsidRDefault="00437C2C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06.11.2023 r. godz. 08:15-10:45</w:t>
            </w:r>
          </w:p>
          <w:p w:rsidR="00437C2C" w:rsidRPr="00C46048" w:rsidRDefault="001705D8" w:rsidP="00437C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0</w:t>
            </w:r>
            <w:r w:rsidR="00437C2C" w:rsidRPr="00C46048">
              <w:rPr>
                <w:sz w:val="18"/>
                <w:szCs w:val="18"/>
              </w:rPr>
              <w:t>.11.2023 r. godz. 08:15-10:45</w:t>
            </w:r>
            <w:r w:rsidR="00846FA7">
              <w:rPr>
                <w:sz w:val="18"/>
                <w:szCs w:val="18"/>
              </w:rPr>
              <w:t xml:space="preserve"> sala 0.09, Collegium A. Wrzoska</w:t>
            </w:r>
          </w:p>
          <w:p w:rsidR="00801270" w:rsidRPr="00C46048" w:rsidRDefault="00437C2C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</w:t>
            </w:r>
            <w:r w:rsidR="001705D8" w:rsidRPr="00C46048">
              <w:rPr>
                <w:sz w:val="18"/>
                <w:szCs w:val="18"/>
              </w:rPr>
              <w:t>7</w:t>
            </w:r>
            <w:r w:rsidRPr="00C46048">
              <w:rPr>
                <w:sz w:val="18"/>
                <w:szCs w:val="18"/>
              </w:rPr>
              <w:t>.11.2023 r. godz. 08:15-10:45</w:t>
            </w:r>
            <w:r w:rsidR="00846FA7">
              <w:rPr>
                <w:sz w:val="18"/>
                <w:szCs w:val="18"/>
              </w:rPr>
              <w:t xml:space="preserve"> sala 0.09, Collegium A. Wrzoska</w:t>
            </w:r>
          </w:p>
        </w:tc>
      </w:tr>
      <w:tr w:rsidR="000642C6" w:rsidRPr="00A96962" w:rsidTr="00A9696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801270" w:rsidRPr="00A96962" w:rsidRDefault="00EC5112" w:rsidP="00432327">
            <w:pPr>
              <w:spacing w:line="276" w:lineRule="auto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K</w:t>
            </w:r>
          </w:p>
        </w:tc>
        <w:tc>
          <w:tcPr>
            <w:tcW w:w="1140" w:type="pct"/>
            <w:gridSpan w:val="2"/>
          </w:tcPr>
          <w:p w:rsidR="005D74B5" w:rsidRPr="00A96962" w:rsidRDefault="005D74B5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Koordynowana opieka zdrowotna</w:t>
            </w:r>
          </w:p>
          <w:p w:rsidR="00432327" w:rsidRPr="00A96962" w:rsidRDefault="00432327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432327" w:rsidRPr="00A96962" w:rsidRDefault="00432327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 xml:space="preserve">Zakład Organizacji i Zarządzania </w:t>
            </w:r>
          </w:p>
          <w:p w:rsidR="00432327" w:rsidRPr="00A96962" w:rsidRDefault="00432327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 xml:space="preserve">w Opiece Zdrowotnej </w:t>
            </w:r>
          </w:p>
          <w:p w:rsidR="00432327" w:rsidRPr="00A96962" w:rsidRDefault="00432327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dr Robert Ziarnik</w:t>
            </w:r>
          </w:p>
          <w:p w:rsidR="00801270" w:rsidRPr="00A96962" w:rsidRDefault="00801270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17" w:type="pct"/>
            <w:gridSpan w:val="2"/>
          </w:tcPr>
          <w:p w:rsidR="006F3D49" w:rsidRPr="00A96962" w:rsidRDefault="006F3D49" w:rsidP="004323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 xml:space="preserve">Wykłady:  </w:t>
            </w:r>
            <w:r w:rsidR="000642C6" w:rsidRPr="00A96962">
              <w:rPr>
                <w:b/>
                <w:sz w:val="18"/>
                <w:szCs w:val="18"/>
                <w:u w:val="single"/>
              </w:rPr>
              <w:t>1</w:t>
            </w:r>
            <w:r w:rsidR="00EC5112" w:rsidRPr="00A96962">
              <w:rPr>
                <w:b/>
                <w:sz w:val="18"/>
                <w:szCs w:val="18"/>
                <w:u w:val="single"/>
              </w:rPr>
              <w:t>5</w:t>
            </w:r>
            <w:r w:rsidRPr="00A96962">
              <w:rPr>
                <w:b/>
                <w:sz w:val="18"/>
                <w:szCs w:val="18"/>
                <w:u w:val="single"/>
              </w:rPr>
              <w:t xml:space="preserve"> godzin </w:t>
            </w:r>
            <w:r w:rsidR="00110610" w:rsidRPr="00A96962">
              <w:rPr>
                <w:b/>
                <w:sz w:val="18"/>
                <w:szCs w:val="18"/>
                <w:u w:val="single"/>
              </w:rPr>
              <w:t>(online)</w:t>
            </w:r>
          </w:p>
          <w:p w:rsidR="00437C2C" w:rsidRPr="00A96962" w:rsidRDefault="00437C2C" w:rsidP="00437C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0.02.2024 r. godz. 08:15-10:30</w:t>
            </w:r>
          </w:p>
          <w:p w:rsidR="00801270" w:rsidRPr="00A96962" w:rsidRDefault="00437C2C" w:rsidP="009200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7.02.2024 r. godz. 08:15-10:30</w:t>
            </w:r>
          </w:p>
          <w:p w:rsidR="00437C2C" w:rsidRPr="00A96962" w:rsidRDefault="00B80DD3" w:rsidP="00437C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5</w:t>
            </w:r>
            <w:r w:rsidR="00437C2C" w:rsidRPr="00A96962">
              <w:rPr>
                <w:sz w:val="18"/>
                <w:szCs w:val="18"/>
              </w:rPr>
              <w:t>.0</w:t>
            </w:r>
            <w:r w:rsidRPr="00A96962">
              <w:rPr>
                <w:sz w:val="18"/>
                <w:szCs w:val="18"/>
              </w:rPr>
              <w:t>3</w:t>
            </w:r>
            <w:r w:rsidR="00437C2C" w:rsidRPr="00A96962">
              <w:rPr>
                <w:sz w:val="18"/>
                <w:szCs w:val="18"/>
              </w:rPr>
              <w:t>.2024 r. godz. 08:15-10:30</w:t>
            </w:r>
          </w:p>
          <w:p w:rsidR="00437C2C" w:rsidRPr="00A96962" w:rsidRDefault="00B80DD3" w:rsidP="00437C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2</w:t>
            </w:r>
            <w:r w:rsidR="00437C2C" w:rsidRPr="00A96962">
              <w:rPr>
                <w:sz w:val="18"/>
                <w:szCs w:val="18"/>
              </w:rPr>
              <w:t>.0</w:t>
            </w:r>
            <w:r w:rsidRPr="00A96962">
              <w:rPr>
                <w:sz w:val="18"/>
                <w:szCs w:val="18"/>
              </w:rPr>
              <w:t>3</w:t>
            </w:r>
            <w:r w:rsidR="00437C2C" w:rsidRPr="00A96962">
              <w:rPr>
                <w:sz w:val="18"/>
                <w:szCs w:val="18"/>
              </w:rPr>
              <w:t>.2024 r. godz. 08:15-10:30</w:t>
            </w:r>
          </w:p>
          <w:p w:rsidR="00437C2C" w:rsidRPr="00A96962" w:rsidRDefault="00B80DD3" w:rsidP="00437C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9</w:t>
            </w:r>
            <w:r w:rsidR="00437C2C" w:rsidRPr="00A96962">
              <w:rPr>
                <w:sz w:val="18"/>
                <w:szCs w:val="18"/>
              </w:rPr>
              <w:t>.0</w:t>
            </w:r>
            <w:r w:rsidRPr="00A96962">
              <w:rPr>
                <w:sz w:val="18"/>
                <w:szCs w:val="18"/>
              </w:rPr>
              <w:t>3</w:t>
            </w:r>
            <w:r w:rsidR="00437C2C" w:rsidRPr="00A96962">
              <w:rPr>
                <w:sz w:val="18"/>
                <w:szCs w:val="18"/>
              </w:rPr>
              <w:t>.2024 r. godz. 08:15-10:30</w:t>
            </w:r>
          </w:p>
        </w:tc>
        <w:tc>
          <w:tcPr>
            <w:tcW w:w="1728" w:type="pct"/>
            <w:gridSpan w:val="2"/>
          </w:tcPr>
          <w:p w:rsidR="00CB3A6E" w:rsidRPr="00A96962" w:rsidRDefault="00CB3A6E" w:rsidP="004323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>Seminaria:  15 godzin</w:t>
            </w:r>
          </w:p>
          <w:p w:rsidR="009200F4" w:rsidRPr="00A96962" w:rsidRDefault="009200F4" w:rsidP="009200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96962">
              <w:rPr>
                <w:b/>
                <w:bCs/>
                <w:sz w:val="18"/>
                <w:szCs w:val="18"/>
              </w:rPr>
              <w:t>Gr. 1</w:t>
            </w:r>
            <w:r w:rsidRPr="00A96962">
              <w:rPr>
                <w:b/>
                <w:bCs/>
                <w:sz w:val="18"/>
                <w:szCs w:val="18"/>
              </w:rPr>
              <w:tab/>
            </w:r>
          </w:p>
          <w:p w:rsidR="004902B1" w:rsidRPr="00A96962" w:rsidRDefault="004902B1" w:rsidP="004902B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1.03.2024 r. godz. 11:15-13:30</w:t>
            </w:r>
          </w:p>
          <w:p w:rsidR="004902B1" w:rsidRPr="00A96962" w:rsidRDefault="004902B1" w:rsidP="004902B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8.03.2024 r. godz. 11:15-13:30</w:t>
            </w:r>
          </w:p>
          <w:p w:rsidR="004902B1" w:rsidRPr="00A96962" w:rsidRDefault="004902B1" w:rsidP="004902B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5.03.2024 r. godz. 11:15-13:30</w:t>
            </w:r>
          </w:p>
          <w:p w:rsidR="004902B1" w:rsidRPr="00A96962" w:rsidRDefault="004902B1" w:rsidP="004902B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2.03.2024 r. godz. 11:15-13:30</w:t>
            </w:r>
          </w:p>
          <w:p w:rsidR="004902B1" w:rsidRPr="00A96962" w:rsidRDefault="004902B1" w:rsidP="009200F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5.04.2024 r. godz. 11:15-13:30</w:t>
            </w:r>
          </w:p>
          <w:p w:rsidR="009200F4" w:rsidRPr="00A96962" w:rsidRDefault="009200F4" w:rsidP="009200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96962">
              <w:rPr>
                <w:b/>
                <w:bCs/>
                <w:sz w:val="18"/>
                <w:szCs w:val="18"/>
              </w:rPr>
              <w:t>Gr. 2</w:t>
            </w:r>
            <w:r w:rsidRPr="00A96962">
              <w:rPr>
                <w:b/>
                <w:bCs/>
                <w:sz w:val="18"/>
                <w:szCs w:val="18"/>
              </w:rPr>
              <w:tab/>
            </w:r>
          </w:p>
          <w:p w:rsidR="004902B1" w:rsidRPr="00A96962" w:rsidRDefault="004902B1" w:rsidP="004902B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1.03.2024 r. godz. 08:15-10:30</w:t>
            </w:r>
          </w:p>
          <w:p w:rsidR="004902B1" w:rsidRPr="00A96962" w:rsidRDefault="004902B1" w:rsidP="004902B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8.03.2024 r. godz. 08:15-10:30</w:t>
            </w:r>
          </w:p>
          <w:p w:rsidR="004902B1" w:rsidRPr="00A96962" w:rsidRDefault="004902B1" w:rsidP="004902B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5.03.2024 r. godz. 08:15-10:30</w:t>
            </w:r>
          </w:p>
          <w:p w:rsidR="004902B1" w:rsidRPr="00A96962" w:rsidRDefault="004902B1" w:rsidP="004902B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2.03.2024 r. godz. 08:15-10:30</w:t>
            </w:r>
          </w:p>
          <w:p w:rsidR="004902B1" w:rsidRPr="00A96962" w:rsidRDefault="004902B1" w:rsidP="004902B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lastRenderedPageBreak/>
              <w:t>05.04.2024 r. godz. 08:15-10:30</w:t>
            </w:r>
          </w:p>
          <w:p w:rsidR="0036565B" w:rsidRPr="00A96962" w:rsidRDefault="009200F4" w:rsidP="009200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96962">
              <w:rPr>
                <w:b/>
                <w:bCs/>
                <w:sz w:val="18"/>
                <w:szCs w:val="18"/>
              </w:rPr>
              <w:t>Gr. 3</w:t>
            </w:r>
          </w:p>
          <w:p w:rsidR="0036565B" w:rsidRPr="00A96962" w:rsidRDefault="0036565B" w:rsidP="003656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8.02.2024 r. godz. 11:15-13:30</w:t>
            </w:r>
          </w:p>
          <w:p w:rsidR="0036565B" w:rsidRPr="00A96962" w:rsidRDefault="0036565B" w:rsidP="003656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6.03.2024 r. godz. 11:15-13:30</w:t>
            </w:r>
          </w:p>
          <w:p w:rsidR="0036565B" w:rsidRPr="00A96962" w:rsidRDefault="0036565B" w:rsidP="003656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3.03.2024 r. godz. 11:15-13:30</w:t>
            </w:r>
          </w:p>
          <w:p w:rsidR="0036565B" w:rsidRPr="00A96962" w:rsidRDefault="0036565B" w:rsidP="003656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0.03.2024 r. godz. 11:15-13:30</w:t>
            </w:r>
          </w:p>
          <w:p w:rsidR="009200F4" w:rsidRPr="00A96962" w:rsidRDefault="0036565B" w:rsidP="003656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3.04.2024 r. godz. 11:15-13:30</w:t>
            </w:r>
            <w:r w:rsidR="009200F4" w:rsidRPr="00A96962">
              <w:rPr>
                <w:b/>
                <w:bCs/>
                <w:sz w:val="18"/>
                <w:szCs w:val="18"/>
              </w:rPr>
              <w:tab/>
            </w:r>
          </w:p>
          <w:p w:rsidR="009200F4" w:rsidRPr="00A96962" w:rsidRDefault="009200F4" w:rsidP="009200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96962">
              <w:rPr>
                <w:b/>
                <w:bCs/>
                <w:sz w:val="18"/>
                <w:szCs w:val="18"/>
              </w:rPr>
              <w:t>Gr. 4</w:t>
            </w:r>
            <w:r w:rsidRPr="00A96962">
              <w:rPr>
                <w:b/>
                <w:bCs/>
                <w:sz w:val="18"/>
                <w:szCs w:val="18"/>
              </w:rPr>
              <w:tab/>
            </w:r>
          </w:p>
          <w:p w:rsidR="0036565B" w:rsidRPr="00A96962" w:rsidRDefault="0036565B" w:rsidP="003656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8.02.2024 r. godz. 08:15-10:30</w:t>
            </w:r>
          </w:p>
          <w:p w:rsidR="0036565B" w:rsidRPr="00A96962" w:rsidRDefault="0036565B" w:rsidP="003656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6.03.2024 r. godz. 08:15-10:30</w:t>
            </w:r>
          </w:p>
          <w:p w:rsidR="0036565B" w:rsidRPr="00A96962" w:rsidRDefault="0036565B" w:rsidP="003656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3.03.2024 r. godz. 08:15-10:30</w:t>
            </w:r>
          </w:p>
          <w:p w:rsidR="0036565B" w:rsidRPr="00A96962" w:rsidRDefault="0036565B" w:rsidP="0036565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0.03.2024 r. godz. 08:15-10:30</w:t>
            </w:r>
          </w:p>
          <w:p w:rsidR="00137119" w:rsidRPr="00A96962" w:rsidRDefault="0036565B" w:rsidP="004323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3.04.2024 r. godz. 08:15-10:30</w:t>
            </w:r>
            <w:r w:rsidRPr="00A96962">
              <w:rPr>
                <w:b/>
                <w:bCs/>
                <w:sz w:val="18"/>
                <w:szCs w:val="18"/>
              </w:rPr>
              <w:tab/>
            </w:r>
          </w:p>
        </w:tc>
      </w:tr>
      <w:tr w:rsidR="000642C6" w:rsidRPr="00A96962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801270" w:rsidRPr="00C46048" w:rsidRDefault="00DE0A04" w:rsidP="00432327">
            <w:pPr>
              <w:spacing w:line="276" w:lineRule="auto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lastRenderedPageBreak/>
              <w:t>N</w:t>
            </w:r>
          </w:p>
        </w:tc>
        <w:tc>
          <w:tcPr>
            <w:tcW w:w="1140" w:type="pct"/>
            <w:gridSpan w:val="2"/>
          </w:tcPr>
          <w:p w:rsidR="005D74B5" w:rsidRPr="00C46048" w:rsidRDefault="005D74B5" w:rsidP="004323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6048">
              <w:rPr>
                <w:b/>
                <w:sz w:val="18"/>
                <w:szCs w:val="18"/>
              </w:rPr>
              <w:t>Opieka i edukacja w zaburzeniach układu nerwowego dzieci i młodzieży</w:t>
            </w:r>
          </w:p>
          <w:p w:rsidR="00432327" w:rsidRPr="00C46048" w:rsidRDefault="00432327" w:rsidP="004323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432327" w:rsidRPr="00C46048" w:rsidRDefault="00432327" w:rsidP="004323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6048">
              <w:rPr>
                <w:b/>
                <w:sz w:val="18"/>
                <w:szCs w:val="18"/>
              </w:rPr>
              <w:t>Katedra i Klinika Neurologii Wieku Rozwojowego</w:t>
            </w:r>
          </w:p>
          <w:p w:rsidR="00801270" w:rsidRPr="00467B3E" w:rsidRDefault="00801270" w:rsidP="00467B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17" w:type="pct"/>
            <w:gridSpan w:val="2"/>
          </w:tcPr>
          <w:p w:rsidR="006F3D49" w:rsidRPr="00C46048" w:rsidRDefault="006F3D49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C46048">
              <w:rPr>
                <w:b/>
                <w:sz w:val="18"/>
                <w:szCs w:val="18"/>
                <w:u w:val="single"/>
              </w:rPr>
              <w:t xml:space="preserve">Wykłady: </w:t>
            </w:r>
            <w:r w:rsidR="000642C6" w:rsidRPr="00C46048">
              <w:rPr>
                <w:b/>
                <w:sz w:val="18"/>
                <w:szCs w:val="18"/>
                <w:u w:val="single"/>
              </w:rPr>
              <w:t>10</w:t>
            </w:r>
            <w:r w:rsidRPr="00C46048">
              <w:rPr>
                <w:b/>
                <w:sz w:val="18"/>
                <w:szCs w:val="18"/>
                <w:u w:val="single"/>
              </w:rPr>
              <w:t xml:space="preserve"> godzin </w:t>
            </w:r>
            <w:r w:rsidR="00110610" w:rsidRPr="00C46048">
              <w:rPr>
                <w:b/>
                <w:sz w:val="18"/>
                <w:szCs w:val="18"/>
                <w:u w:val="single"/>
              </w:rPr>
              <w:t>(online)</w:t>
            </w:r>
          </w:p>
          <w:p w:rsidR="00B80DD3" w:rsidRPr="00C46048" w:rsidRDefault="00B80DD3" w:rsidP="00B80D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6.02.2024 r. godz. 09:45-11:15</w:t>
            </w:r>
          </w:p>
          <w:p w:rsidR="00B80DD3" w:rsidRPr="00A071A2" w:rsidRDefault="00B80DD3" w:rsidP="00B80D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A071A2">
              <w:rPr>
                <w:strike/>
                <w:sz w:val="18"/>
                <w:szCs w:val="18"/>
              </w:rPr>
              <w:t>04.03.2024 r. godz. 09:45-11:15</w:t>
            </w:r>
          </w:p>
          <w:p w:rsidR="00B80DD3" w:rsidRPr="00A071A2" w:rsidRDefault="00B80DD3" w:rsidP="00B80D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A071A2">
              <w:rPr>
                <w:b/>
                <w:color w:val="FF0000"/>
                <w:sz w:val="18"/>
                <w:szCs w:val="18"/>
              </w:rPr>
              <w:t>11.03.2024 r. godz. 09:</w:t>
            </w:r>
            <w:r w:rsidR="00A071A2" w:rsidRPr="00A071A2">
              <w:rPr>
                <w:b/>
                <w:color w:val="FF0000"/>
                <w:sz w:val="18"/>
                <w:szCs w:val="18"/>
              </w:rPr>
              <w:t>1</w:t>
            </w:r>
            <w:r w:rsidRPr="00A071A2">
              <w:rPr>
                <w:b/>
                <w:color w:val="FF0000"/>
                <w:sz w:val="18"/>
                <w:szCs w:val="18"/>
              </w:rPr>
              <w:t>5-11:15</w:t>
            </w:r>
          </w:p>
          <w:p w:rsidR="00B80DD3" w:rsidRPr="00A071A2" w:rsidRDefault="00B80DD3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A071A2">
              <w:rPr>
                <w:b/>
                <w:color w:val="FF0000"/>
                <w:sz w:val="18"/>
                <w:szCs w:val="18"/>
              </w:rPr>
              <w:t>18.03.2024 r. godz. 09:</w:t>
            </w:r>
            <w:r w:rsidR="00A071A2" w:rsidRPr="00A071A2">
              <w:rPr>
                <w:b/>
                <w:color w:val="FF0000"/>
                <w:sz w:val="18"/>
                <w:szCs w:val="18"/>
              </w:rPr>
              <w:t>1</w:t>
            </w:r>
            <w:r w:rsidRPr="00A071A2">
              <w:rPr>
                <w:b/>
                <w:color w:val="FF0000"/>
                <w:sz w:val="18"/>
                <w:szCs w:val="18"/>
              </w:rPr>
              <w:t>5-11:15</w:t>
            </w:r>
          </w:p>
          <w:p w:rsidR="003B7CEF" w:rsidRPr="00A071A2" w:rsidRDefault="003B7CEF" w:rsidP="003B7C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A071A2">
              <w:rPr>
                <w:b/>
                <w:color w:val="FF0000"/>
                <w:sz w:val="18"/>
                <w:szCs w:val="18"/>
              </w:rPr>
              <w:t>26.03.2024 r. godz. 08:30-1</w:t>
            </w:r>
            <w:r w:rsidR="00414A42" w:rsidRPr="00A071A2">
              <w:rPr>
                <w:b/>
                <w:color w:val="FF0000"/>
                <w:sz w:val="18"/>
                <w:szCs w:val="18"/>
              </w:rPr>
              <w:t>0</w:t>
            </w:r>
            <w:r w:rsidRPr="00A071A2">
              <w:rPr>
                <w:b/>
                <w:color w:val="FF0000"/>
                <w:sz w:val="18"/>
                <w:szCs w:val="18"/>
              </w:rPr>
              <w:t>:</w:t>
            </w:r>
            <w:r w:rsidR="00A071A2" w:rsidRPr="00A071A2">
              <w:rPr>
                <w:b/>
                <w:color w:val="FF0000"/>
                <w:sz w:val="18"/>
                <w:szCs w:val="18"/>
              </w:rPr>
              <w:t>3</w:t>
            </w:r>
            <w:r w:rsidR="00414A42" w:rsidRPr="00A071A2">
              <w:rPr>
                <w:b/>
                <w:color w:val="FF0000"/>
                <w:sz w:val="18"/>
                <w:szCs w:val="18"/>
              </w:rPr>
              <w:t>0</w:t>
            </w:r>
          </w:p>
          <w:p w:rsidR="003B7CEF" w:rsidRPr="00C46048" w:rsidRDefault="003B7CEF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200F4" w:rsidRPr="00C46048" w:rsidRDefault="009200F4" w:rsidP="009200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4491D" w:rsidRPr="00C46048" w:rsidRDefault="0084491D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28" w:type="pct"/>
            <w:gridSpan w:val="2"/>
          </w:tcPr>
          <w:p w:rsidR="00CB3A6E" w:rsidRPr="00C46048" w:rsidRDefault="00CB3A6E" w:rsidP="0043232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C46048">
              <w:rPr>
                <w:b/>
                <w:sz w:val="18"/>
                <w:szCs w:val="18"/>
                <w:u w:val="single"/>
              </w:rPr>
              <w:t xml:space="preserve">Seminaria: </w:t>
            </w:r>
            <w:r w:rsidR="00DE0A04" w:rsidRPr="00C46048">
              <w:rPr>
                <w:b/>
                <w:sz w:val="18"/>
                <w:szCs w:val="18"/>
                <w:u w:val="single"/>
              </w:rPr>
              <w:t>1</w:t>
            </w:r>
            <w:r w:rsidRPr="00C46048">
              <w:rPr>
                <w:b/>
                <w:sz w:val="18"/>
                <w:szCs w:val="18"/>
                <w:u w:val="single"/>
              </w:rPr>
              <w:t>0 godzin</w:t>
            </w:r>
          </w:p>
          <w:p w:rsidR="009200F4" w:rsidRPr="00C46048" w:rsidRDefault="009200F4" w:rsidP="009200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6048">
              <w:rPr>
                <w:b/>
                <w:sz w:val="18"/>
                <w:szCs w:val="18"/>
              </w:rPr>
              <w:t>Gr. 1</w:t>
            </w:r>
            <w:r w:rsidRPr="00C46048">
              <w:rPr>
                <w:b/>
                <w:sz w:val="18"/>
                <w:szCs w:val="18"/>
              </w:rPr>
              <w:tab/>
            </w:r>
          </w:p>
          <w:p w:rsidR="00B143D8" w:rsidRPr="006E3297" w:rsidRDefault="00B143D8" w:rsidP="00B143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3297">
              <w:rPr>
                <w:sz w:val="18"/>
                <w:szCs w:val="18"/>
              </w:rPr>
              <w:t>29.02.2024 r. godz. 11:15-13:45</w:t>
            </w:r>
            <w:r w:rsidR="00AB4D2E" w:rsidRPr="006E3297">
              <w:rPr>
                <w:sz w:val="18"/>
                <w:szCs w:val="18"/>
              </w:rPr>
              <w:t xml:space="preserve"> </w:t>
            </w:r>
            <w:r w:rsidR="008F1CC0" w:rsidRPr="006E3297">
              <w:rPr>
                <w:sz w:val="18"/>
                <w:szCs w:val="18"/>
              </w:rPr>
              <w:t>sala 3, SJO</w:t>
            </w:r>
          </w:p>
          <w:p w:rsidR="00B143D8" w:rsidRPr="006E3297" w:rsidRDefault="00B143D8" w:rsidP="00B143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3297">
              <w:rPr>
                <w:sz w:val="18"/>
                <w:szCs w:val="18"/>
              </w:rPr>
              <w:t>07.03.2024 r. godz. 11:15-13:45</w:t>
            </w:r>
            <w:r w:rsidR="008F1CC0" w:rsidRPr="006E3297">
              <w:rPr>
                <w:sz w:val="18"/>
                <w:szCs w:val="18"/>
              </w:rPr>
              <w:t xml:space="preserve"> sala 3, SJO</w:t>
            </w:r>
          </w:p>
          <w:p w:rsidR="00B143D8" w:rsidRPr="006E3297" w:rsidRDefault="00B143D8" w:rsidP="009200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3297">
              <w:rPr>
                <w:sz w:val="18"/>
                <w:szCs w:val="18"/>
              </w:rPr>
              <w:t>14.03.2024 r. godz. 11:15-13:45</w:t>
            </w:r>
            <w:r w:rsidR="008F1CC0" w:rsidRPr="006E3297">
              <w:rPr>
                <w:sz w:val="18"/>
                <w:szCs w:val="18"/>
              </w:rPr>
              <w:t xml:space="preserve"> sala 3, SJO</w:t>
            </w:r>
          </w:p>
          <w:p w:rsidR="009200F4" w:rsidRPr="006E3297" w:rsidRDefault="009200F4" w:rsidP="009200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3297">
              <w:rPr>
                <w:b/>
                <w:sz w:val="18"/>
                <w:szCs w:val="18"/>
              </w:rPr>
              <w:t>Gr. 2</w:t>
            </w:r>
            <w:r w:rsidRPr="006E3297">
              <w:rPr>
                <w:b/>
                <w:sz w:val="18"/>
                <w:szCs w:val="18"/>
              </w:rPr>
              <w:tab/>
            </w:r>
          </w:p>
          <w:p w:rsidR="00B143D8" w:rsidRPr="006E3297" w:rsidRDefault="00B143D8" w:rsidP="00B143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3297">
              <w:rPr>
                <w:sz w:val="18"/>
                <w:szCs w:val="18"/>
              </w:rPr>
              <w:t>29.02.2024 r. godz. 08:15-10:45</w:t>
            </w:r>
            <w:r w:rsidR="008F1CC0" w:rsidRPr="006E3297">
              <w:rPr>
                <w:sz w:val="18"/>
                <w:szCs w:val="18"/>
              </w:rPr>
              <w:t xml:space="preserve"> </w:t>
            </w:r>
            <w:r w:rsidR="006E3297" w:rsidRPr="006E3297">
              <w:rPr>
                <w:sz w:val="18"/>
                <w:szCs w:val="18"/>
              </w:rPr>
              <w:t>sala im. Rydygiera</w:t>
            </w:r>
          </w:p>
          <w:p w:rsidR="00B143D8" w:rsidRPr="006E3297" w:rsidRDefault="00B143D8" w:rsidP="00B143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3297">
              <w:rPr>
                <w:sz w:val="18"/>
                <w:szCs w:val="18"/>
              </w:rPr>
              <w:t>07.03.2024 r. godz. 08:15-10:45</w:t>
            </w:r>
            <w:r w:rsidR="006E3297" w:rsidRPr="006E3297">
              <w:rPr>
                <w:sz w:val="18"/>
                <w:szCs w:val="18"/>
              </w:rPr>
              <w:t xml:space="preserve"> sala im. Rydygiera</w:t>
            </w:r>
          </w:p>
          <w:p w:rsidR="00B143D8" w:rsidRPr="006E3297" w:rsidRDefault="00B143D8" w:rsidP="009200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3297">
              <w:rPr>
                <w:sz w:val="18"/>
                <w:szCs w:val="18"/>
              </w:rPr>
              <w:t>14.03.2024 r. godz. 08:15-10:45</w:t>
            </w:r>
            <w:r w:rsidR="006E3297" w:rsidRPr="006E3297">
              <w:rPr>
                <w:sz w:val="18"/>
                <w:szCs w:val="18"/>
              </w:rPr>
              <w:t xml:space="preserve"> sala im. Rydygiera</w:t>
            </w:r>
          </w:p>
          <w:p w:rsidR="009200F4" w:rsidRPr="006E3297" w:rsidRDefault="009200F4" w:rsidP="009200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3297">
              <w:rPr>
                <w:b/>
                <w:sz w:val="18"/>
                <w:szCs w:val="18"/>
              </w:rPr>
              <w:t>Gr. 3</w:t>
            </w:r>
            <w:r w:rsidRPr="006E3297">
              <w:rPr>
                <w:b/>
                <w:sz w:val="18"/>
                <w:szCs w:val="18"/>
              </w:rPr>
              <w:tab/>
            </w:r>
          </w:p>
          <w:p w:rsidR="00B143D8" w:rsidRPr="006E3297" w:rsidRDefault="00B143D8" w:rsidP="00B143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3297">
              <w:rPr>
                <w:sz w:val="18"/>
                <w:szCs w:val="18"/>
              </w:rPr>
              <w:t>01.03.2024 r. godz. 11:15-13:45</w:t>
            </w:r>
            <w:r w:rsidR="008F1CC0" w:rsidRPr="006E3297">
              <w:rPr>
                <w:sz w:val="18"/>
                <w:szCs w:val="18"/>
              </w:rPr>
              <w:t xml:space="preserve"> sala </w:t>
            </w:r>
            <w:proofErr w:type="spellStart"/>
            <w:r w:rsidR="008F1CC0" w:rsidRPr="006E3297">
              <w:rPr>
                <w:sz w:val="18"/>
                <w:szCs w:val="18"/>
              </w:rPr>
              <w:t>sem</w:t>
            </w:r>
            <w:proofErr w:type="spellEnd"/>
            <w:r w:rsidR="008F1CC0" w:rsidRPr="006E3297">
              <w:rPr>
                <w:sz w:val="18"/>
                <w:szCs w:val="18"/>
              </w:rPr>
              <w:t xml:space="preserve">. 1.3, </w:t>
            </w:r>
            <w:proofErr w:type="spellStart"/>
            <w:r w:rsidR="008F1CC0" w:rsidRPr="006E3297">
              <w:rPr>
                <w:sz w:val="18"/>
                <w:szCs w:val="18"/>
              </w:rPr>
              <w:t>Coll</w:t>
            </w:r>
            <w:proofErr w:type="spellEnd"/>
            <w:r w:rsidR="008F1CC0" w:rsidRPr="006E3297">
              <w:rPr>
                <w:sz w:val="18"/>
                <w:szCs w:val="18"/>
              </w:rPr>
              <w:t>. Hum.</w:t>
            </w:r>
          </w:p>
          <w:p w:rsidR="00B143D8" w:rsidRPr="006E3297" w:rsidRDefault="00B143D8" w:rsidP="00B143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3297">
              <w:rPr>
                <w:sz w:val="18"/>
                <w:szCs w:val="18"/>
              </w:rPr>
              <w:t>08.03.2024 r. godz. 11:15-13:45</w:t>
            </w:r>
            <w:r w:rsidR="008F1CC0" w:rsidRPr="006E3297">
              <w:t xml:space="preserve"> </w:t>
            </w:r>
            <w:r w:rsidR="008F1CC0" w:rsidRPr="006E3297">
              <w:rPr>
                <w:sz w:val="18"/>
                <w:szCs w:val="18"/>
              </w:rPr>
              <w:t xml:space="preserve">sala </w:t>
            </w:r>
            <w:proofErr w:type="spellStart"/>
            <w:r w:rsidR="008F1CC0" w:rsidRPr="006E3297">
              <w:rPr>
                <w:sz w:val="18"/>
                <w:szCs w:val="18"/>
              </w:rPr>
              <w:t>sem</w:t>
            </w:r>
            <w:proofErr w:type="spellEnd"/>
            <w:r w:rsidR="008F1CC0" w:rsidRPr="006E3297">
              <w:rPr>
                <w:sz w:val="18"/>
                <w:szCs w:val="18"/>
              </w:rPr>
              <w:t xml:space="preserve">. 1.3, </w:t>
            </w:r>
            <w:proofErr w:type="spellStart"/>
            <w:r w:rsidR="008F1CC0" w:rsidRPr="006E3297">
              <w:rPr>
                <w:sz w:val="18"/>
                <w:szCs w:val="18"/>
              </w:rPr>
              <w:t>Coll</w:t>
            </w:r>
            <w:proofErr w:type="spellEnd"/>
            <w:r w:rsidR="008F1CC0" w:rsidRPr="006E3297">
              <w:rPr>
                <w:sz w:val="18"/>
                <w:szCs w:val="18"/>
              </w:rPr>
              <w:t>. Hum.</w:t>
            </w:r>
          </w:p>
          <w:p w:rsidR="00B143D8" w:rsidRPr="006E3297" w:rsidRDefault="00B143D8" w:rsidP="009200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3297">
              <w:rPr>
                <w:sz w:val="18"/>
                <w:szCs w:val="18"/>
              </w:rPr>
              <w:t>15.03.2024 r. godz. 11:15-13:45</w:t>
            </w:r>
            <w:r w:rsidR="008F1CC0" w:rsidRPr="006E3297">
              <w:t xml:space="preserve"> </w:t>
            </w:r>
            <w:r w:rsidR="008F1CC0" w:rsidRPr="006E3297">
              <w:rPr>
                <w:sz w:val="18"/>
                <w:szCs w:val="18"/>
              </w:rPr>
              <w:t xml:space="preserve">sala </w:t>
            </w:r>
            <w:proofErr w:type="spellStart"/>
            <w:r w:rsidR="008F1CC0" w:rsidRPr="006E3297">
              <w:rPr>
                <w:sz w:val="18"/>
                <w:szCs w:val="18"/>
              </w:rPr>
              <w:t>sem</w:t>
            </w:r>
            <w:proofErr w:type="spellEnd"/>
            <w:r w:rsidR="008F1CC0" w:rsidRPr="006E3297">
              <w:rPr>
                <w:sz w:val="18"/>
                <w:szCs w:val="18"/>
              </w:rPr>
              <w:t xml:space="preserve">. 1.3, </w:t>
            </w:r>
            <w:proofErr w:type="spellStart"/>
            <w:r w:rsidR="008F1CC0" w:rsidRPr="006E3297">
              <w:rPr>
                <w:sz w:val="18"/>
                <w:szCs w:val="18"/>
              </w:rPr>
              <w:t>Coll</w:t>
            </w:r>
            <w:proofErr w:type="spellEnd"/>
            <w:r w:rsidR="008F1CC0" w:rsidRPr="006E3297">
              <w:rPr>
                <w:sz w:val="18"/>
                <w:szCs w:val="18"/>
              </w:rPr>
              <w:t>. Hum.</w:t>
            </w:r>
          </w:p>
          <w:p w:rsidR="00801270" w:rsidRPr="006E3297" w:rsidRDefault="009200F4" w:rsidP="009200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3297">
              <w:rPr>
                <w:b/>
                <w:sz w:val="18"/>
                <w:szCs w:val="18"/>
              </w:rPr>
              <w:t>Gr. 4</w:t>
            </w:r>
            <w:r w:rsidRPr="006E3297">
              <w:rPr>
                <w:b/>
                <w:sz w:val="18"/>
                <w:szCs w:val="18"/>
              </w:rPr>
              <w:tab/>
            </w:r>
          </w:p>
          <w:p w:rsidR="00B143D8" w:rsidRPr="006E3297" w:rsidRDefault="00B143D8" w:rsidP="00B143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3297">
              <w:rPr>
                <w:sz w:val="18"/>
                <w:szCs w:val="18"/>
              </w:rPr>
              <w:t>23.02.2024 r. godz. 08:15-10:45</w:t>
            </w:r>
            <w:r w:rsidR="008F1CC0" w:rsidRPr="006E3297">
              <w:rPr>
                <w:sz w:val="18"/>
                <w:szCs w:val="18"/>
              </w:rPr>
              <w:t xml:space="preserve"> sala 4051, CBM</w:t>
            </w:r>
          </w:p>
          <w:p w:rsidR="00B143D8" w:rsidRPr="006E3297" w:rsidRDefault="00B143D8" w:rsidP="00B143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3297">
              <w:rPr>
                <w:sz w:val="18"/>
                <w:szCs w:val="18"/>
              </w:rPr>
              <w:t>01.03.2024 r. godz. 08:15-10:45</w:t>
            </w:r>
            <w:r w:rsidR="006E3297" w:rsidRPr="006E3297">
              <w:rPr>
                <w:sz w:val="18"/>
                <w:szCs w:val="18"/>
              </w:rPr>
              <w:t xml:space="preserve"> sala 4051, CBM</w:t>
            </w:r>
          </w:p>
          <w:p w:rsidR="00B143D8" w:rsidRPr="00C46048" w:rsidRDefault="00B143D8" w:rsidP="009200F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3297">
              <w:rPr>
                <w:sz w:val="18"/>
                <w:szCs w:val="18"/>
              </w:rPr>
              <w:t>08.03.2024 r. godz. 08:15-10:45</w:t>
            </w:r>
            <w:r w:rsidR="006E3297" w:rsidRPr="006E3297">
              <w:rPr>
                <w:sz w:val="18"/>
                <w:szCs w:val="18"/>
              </w:rPr>
              <w:t xml:space="preserve"> sala 4051, CBM</w:t>
            </w:r>
          </w:p>
        </w:tc>
      </w:tr>
      <w:tr w:rsidR="00666C2B" w:rsidRPr="00A96962" w:rsidTr="00A9696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666C2B" w:rsidRPr="00A96962" w:rsidRDefault="00666C2B" w:rsidP="00432327">
            <w:pPr>
              <w:spacing w:line="276" w:lineRule="auto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D</w:t>
            </w:r>
          </w:p>
        </w:tc>
        <w:tc>
          <w:tcPr>
            <w:tcW w:w="1140" w:type="pct"/>
            <w:gridSpan w:val="2"/>
          </w:tcPr>
          <w:p w:rsidR="00666C2B" w:rsidRPr="00A96962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Opieka pielęgniarska nad pacjentem z ranami przewlekłymi w dermatologii</w:t>
            </w:r>
          </w:p>
          <w:p w:rsidR="00666C2B" w:rsidRPr="00A96962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66C2B" w:rsidRPr="00A96962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 xml:space="preserve">Zakład Pielęgniarstwa Neurologicznego </w:t>
            </w:r>
          </w:p>
          <w:p w:rsidR="00666C2B" w:rsidRPr="00A96962" w:rsidRDefault="00666C2B" w:rsidP="004323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prof. dr hab. Krystyna Jaracz</w:t>
            </w:r>
          </w:p>
        </w:tc>
        <w:tc>
          <w:tcPr>
            <w:tcW w:w="1817" w:type="pct"/>
            <w:gridSpan w:val="2"/>
          </w:tcPr>
          <w:p w:rsidR="00666C2B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>Wykłady: 10 godzin (</w:t>
            </w:r>
            <w:r w:rsidR="005B4379">
              <w:rPr>
                <w:b/>
                <w:sz w:val="18"/>
                <w:szCs w:val="18"/>
                <w:u w:val="single"/>
              </w:rPr>
              <w:t>online</w:t>
            </w:r>
            <w:r w:rsidRPr="00A96962">
              <w:rPr>
                <w:b/>
                <w:sz w:val="18"/>
                <w:szCs w:val="18"/>
                <w:u w:val="single"/>
              </w:rPr>
              <w:t>)</w:t>
            </w:r>
          </w:p>
          <w:p w:rsidR="00775F9D" w:rsidRPr="00C46048" w:rsidRDefault="00775F9D" w:rsidP="00775F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02.10.2023 r. godz. 1</w:t>
            </w:r>
            <w:r>
              <w:rPr>
                <w:sz w:val="18"/>
                <w:szCs w:val="18"/>
              </w:rPr>
              <w:t>5</w:t>
            </w:r>
            <w:r w:rsidRPr="00C460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C460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C46048">
              <w:rPr>
                <w:sz w:val="18"/>
                <w:szCs w:val="18"/>
              </w:rPr>
              <w:t>:45</w:t>
            </w:r>
          </w:p>
          <w:p w:rsidR="00775F9D" w:rsidRPr="00C46048" w:rsidRDefault="00775F9D" w:rsidP="00775F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C46048">
              <w:rPr>
                <w:sz w:val="18"/>
                <w:szCs w:val="18"/>
              </w:rPr>
              <w:t>.10.2023 r. godz. 1</w:t>
            </w:r>
            <w:r>
              <w:rPr>
                <w:sz w:val="18"/>
                <w:szCs w:val="18"/>
              </w:rPr>
              <w:t>5</w:t>
            </w:r>
            <w:r w:rsidRPr="00C460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C460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C46048">
              <w:rPr>
                <w:sz w:val="18"/>
                <w:szCs w:val="18"/>
              </w:rPr>
              <w:t>:45</w:t>
            </w:r>
          </w:p>
          <w:p w:rsidR="00775F9D" w:rsidRPr="00C46048" w:rsidRDefault="00775F9D" w:rsidP="00775F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C46048">
              <w:rPr>
                <w:sz w:val="18"/>
                <w:szCs w:val="18"/>
              </w:rPr>
              <w:t>.10.2023 r. godz. 1</w:t>
            </w:r>
            <w:r>
              <w:rPr>
                <w:sz w:val="18"/>
                <w:szCs w:val="18"/>
              </w:rPr>
              <w:t>5</w:t>
            </w:r>
            <w:r w:rsidRPr="00C460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C460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C46048">
              <w:rPr>
                <w:sz w:val="18"/>
                <w:szCs w:val="18"/>
              </w:rPr>
              <w:t>:45</w:t>
            </w:r>
          </w:p>
          <w:p w:rsidR="00775F9D" w:rsidRPr="00C46048" w:rsidRDefault="00775F9D" w:rsidP="00775F9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C46048">
              <w:rPr>
                <w:sz w:val="18"/>
                <w:szCs w:val="18"/>
              </w:rPr>
              <w:t>.10.2023 r. godz. 1</w:t>
            </w:r>
            <w:r>
              <w:rPr>
                <w:sz w:val="18"/>
                <w:szCs w:val="18"/>
              </w:rPr>
              <w:t>5</w:t>
            </w:r>
            <w:r w:rsidRPr="00C460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C460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C46048">
              <w:rPr>
                <w:sz w:val="18"/>
                <w:szCs w:val="18"/>
              </w:rPr>
              <w:t>:45</w:t>
            </w:r>
          </w:p>
          <w:p w:rsidR="00666C2B" w:rsidRPr="00775F9D" w:rsidRDefault="00775F9D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C46048">
              <w:rPr>
                <w:sz w:val="18"/>
                <w:szCs w:val="18"/>
              </w:rPr>
              <w:t>.10.2023 r. godz. 1</w:t>
            </w:r>
            <w:r>
              <w:rPr>
                <w:sz w:val="18"/>
                <w:szCs w:val="18"/>
              </w:rPr>
              <w:t>5</w:t>
            </w:r>
            <w:r w:rsidRPr="00C460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Pr="00C460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C46048">
              <w:rPr>
                <w:sz w:val="18"/>
                <w:szCs w:val="18"/>
              </w:rPr>
              <w:t>: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28" w:type="pct"/>
            <w:gridSpan w:val="2"/>
          </w:tcPr>
          <w:p w:rsidR="00666C2B" w:rsidRPr="00A96962" w:rsidRDefault="00666C2B" w:rsidP="004323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96962" w:rsidRPr="00A96962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ED7D31" w:themeFill="accent2"/>
          </w:tcPr>
          <w:p w:rsidR="00A96962" w:rsidRPr="00A96962" w:rsidRDefault="00A96962" w:rsidP="008F5A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Ćwiczenia kat. C: 10 godzin</w:t>
            </w:r>
          </w:p>
        </w:tc>
      </w:tr>
      <w:tr w:rsidR="00666C2B" w:rsidRPr="00A96962" w:rsidTr="00D35BF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</w:tcPr>
          <w:p w:rsidR="00666C2B" w:rsidRPr="00A96962" w:rsidRDefault="00666C2B" w:rsidP="00666C2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Gr. 1.1</w:t>
            </w:r>
          </w:p>
          <w:p w:rsidR="00666C2B" w:rsidRPr="00A96962" w:rsidRDefault="00666C2B" w:rsidP="00666C2B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A96962">
              <w:rPr>
                <w:b w:val="0"/>
                <w:sz w:val="18"/>
                <w:szCs w:val="18"/>
              </w:rPr>
              <w:t>30.01.2024 r. godz. 12:00-15:45</w:t>
            </w:r>
          </w:p>
          <w:p w:rsidR="00666C2B" w:rsidRPr="00A96962" w:rsidRDefault="00666C2B" w:rsidP="00666C2B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A96962">
              <w:rPr>
                <w:b w:val="0"/>
                <w:sz w:val="18"/>
                <w:szCs w:val="18"/>
              </w:rPr>
              <w:t>06.02.2024 r. godz. 08:15-12:00</w:t>
            </w:r>
            <w:r w:rsidRPr="00A96962">
              <w:rPr>
                <w:b w:val="0"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Gr. 1.2</w:t>
            </w:r>
          </w:p>
          <w:p w:rsidR="00666C2B" w:rsidRPr="00A96962" w:rsidRDefault="00666C2B" w:rsidP="00666C2B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A96962">
              <w:rPr>
                <w:b w:val="0"/>
                <w:sz w:val="18"/>
                <w:szCs w:val="18"/>
              </w:rPr>
              <w:t>30.01.2024 r. godz. 08:15-12:00</w:t>
            </w:r>
          </w:p>
          <w:p w:rsidR="00666C2B" w:rsidRPr="00A96962" w:rsidRDefault="00666C2B" w:rsidP="00666C2B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A96962">
              <w:rPr>
                <w:b w:val="0"/>
                <w:sz w:val="18"/>
                <w:szCs w:val="18"/>
              </w:rPr>
              <w:t>06.02.2024 r. godz. 12:00-15:45</w:t>
            </w:r>
            <w:r w:rsidRPr="00A96962">
              <w:rPr>
                <w:b w:val="0"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lastRenderedPageBreak/>
              <w:t>Gr. 1.3</w:t>
            </w:r>
          </w:p>
          <w:p w:rsidR="00666C2B" w:rsidRPr="00A96962" w:rsidRDefault="00666C2B" w:rsidP="00666C2B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A96962">
              <w:rPr>
                <w:b w:val="0"/>
                <w:sz w:val="18"/>
                <w:szCs w:val="18"/>
              </w:rPr>
              <w:t>29.01.2024 r. godz. 12:00-15:45</w:t>
            </w:r>
          </w:p>
          <w:p w:rsidR="00666C2B" w:rsidRPr="00A96962" w:rsidRDefault="00666C2B" w:rsidP="00666C2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96962">
              <w:rPr>
                <w:b w:val="0"/>
                <w:sz w:val="18"/>
                <w:szCs w:val="18"/>
              </w:rPr>
              <w:t>05.02.2024 r. godz. 08:15-12:00</w:t>
            </w:r>
            <w:r w:rsidRPr="00A96962">
              <w:rPr>
                <w:sz w:val="18"/>
                <w:szCs w:val="18"/>
              </w:rPr>
              <w:tab/>
            </w:r>
          </w:p>
          <w:p w:rsidR="00666C2B" w:rsidRPr="00F654FB" w:rsidRDefault="00666C2B" w:rsidP="00666C2B">
            <w:pPr>
              <w:spacing w:line="276" w:lineRule="auto"/>
              <w:jc w:val="both"/>
              <w:rPr>
                <w:strike/>
                <w:sz w:val="18"/>
                <w:szCs w:val="18"/>
              </w:rPr>
            </w:pPr>
            <w:r w:rsidRPr="00F654FB">
              <w:rPr>
                <w:strike/>
                <w:sz w:val="18"/>
                <w:szCs w:val="18"/>
              </w:rPr>
              <w:t>Gr. 1.4</w:t>
            </w:r>
          </w:p>
          <w:p w:rsidR="00666C2B" w:rsidRPr="00F654FB" w:rsidRDefault="00666C2B" w:rsidP="00666C2B">
            <w:pPr>
              <w:spacing w:line="276" w:lineRule="auto"/>
              <w:jc w:val="both"/>
              <w:rPr>
                <w:b w:val="0"/>
                <w:strike/>
                <w:sz w:val="18"/>
                <w:szCs w:val="18"/>
              </w:rPr>
            </w:pPr>
            <w:r w:rsidRPr="00F654FB">
              <w:rPr>
                <w:b w:val="0"/>
                <w:strike/>
                <w:sz w:val="18"/>
                <w:szCs w:val="18"/>
              </w:rPr>
              <w:t>29.01.2024 r. godz. 08:15-12:00</w:t>
            </w:r>
          </w:p>
          <w:p w:rsidR="00666C2B" w:rsidRPr="00A96962" w:rsidRDefault="00666C2B" w:rsidP="0043232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654FB">
              <w:rPr>
                <w:b w:val="0"/>
                <w:strike/>
                <w:sz w:val="18"/>
                <w:szCs w:val="18"/>
              </w:rPr>
              <w:t>05.02.2024 r. godz. 12:00-15:45</w:t>
            </w:r>
          </w:p>
        </w:tc>
        <w:tc>
          <w:tcPr>
            <w:tcW w:w="1250" w:type="pct"/>
            <w:gridSpan w:val="2"/>
          </w:tcPr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lastRenderedPageBreak/>
              <w:t>Gr. 2.1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9.01.2024 r. godz. 12:00-15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6.01.2024 r. godz. 08:15-12:00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2.2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9.01.2024 r. godz. 08:15-12:0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6.01.2024 r. godz. 12:00-15:45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lastRenderedPageBreak/>
              <w:t>Gr. 2.3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8.01.2024 r. godz. 12:00-15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5.01.2024 r. godz. 08:15-12:00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2.4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8.01.2024 r. godz. 08:15-12:0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5.01.2024 r. godz. 12:00-15:45</w:t>
            </w:r>
            <w:r w:rsidRPr="00A96962">
              <w:rPr>
                <w:b/>
                <w:sz w:val="18"/>
                <w:szCs w:val="18"/>
              </w:rPr>
              <w:tab/>
            </w:r>
          </w:p>
        </w:tc>
        <w:tc>
          <w:tcPr>
            <w:tcW w:w="1250" w:type="pct"/>
            <w:gridSpan w:val="2"/>
          </w:tcPr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lastRenderedPageBreak/>
              <w:t>Gr. 3.1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2.02.2024 r. godz. 12:00-15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9.02.2024 r. godz. 08:15-12:00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3.2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2.02.2024 r. godz. 08:15-12:0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9.02.2024 r. godz. 12:00-15:45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lastRenderedPageBreak/>
              <w:t>Gr. 3.3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1.02.2024 r. godz. 12:00-15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8.02.2024 r. godz. 08:15-12:00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3.4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1.02.2024 r. godz. 08:15-12:00</w:t>
            </w:r>
          </w:p>
          <w:p w:rsidR="00666C2B" w:rsidRPr="00A96962" w:rsidRDefault="00666C2B" w:rsidP="0043232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8.02.2024 r. godz. 12:00-15:45</w:t>
            </w:r>
            <w:r w:rsidRPr="00A96962">
              <w:rPr>
                <w:b/>
                <w:sz w:val="18"/>
                <w:szCs w:val="18"/>
              </w:rPr>
              <w:tab/>
            </w:r>
          </w:p>
        </w:tc>
        <w:tc>
          <w:tcPr>
            <w:tcW w:w="1250" w:type="pct"/>
          </w:tcPr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lastRenderedPageBreak/>
              <w:t>Gr. 4.1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6.01.2024 r. godz. 12:00-15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3.01.2024 r. godz. 08:15-12:00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4.2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6.01.2024 r. godz. 08:15-12:0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3.01.2024 r. godz. 12:00-15:45</w:t>
            </w:r>
            <w:r w:rsidRPr="00A96962">
              <w:rPr>
                <w:b/>
                <w:sz w:val="18"/>
                <w:szCs w:val="18"/>
              </w:rPr>
              <w:tab/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lastRenderedPageBreak/>
              <w:t>Gr. 4.3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5.01.2024 r. godz. 12:00-15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2.01.2024 r. godz. 08:15-12:00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1643B8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18"/>
                <w:szCs w:val="18"/>
              </w:rPr>
            </w:pPr>
            <w:r w:rsidRPr="001643B8">
              <w:rPr>
                <w:b/>
                <w:strike/>
                <w:sz w:val="18"/>
                <w:szCs w:val="18"/>
              </w:rPr>
              <w:t>Gr. 4.4</w:t>
            </w:r>
          </w:p>
          <w:p w:rsidR="00666C2B" w:rsidRPr="001643B8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643B8">
              <w:rPr>
                <w:strike/>
                <w:sz w:val="18"/>
                <w:szCs w:val="18"/>
              </w:rPr>
              <w:t>15.01.2024 r. godz. 08:15-12:0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643B8">
              <w:rPr>
                <w:strike/>
                <w:sz w:val="18"/>
                <w:szCs w:val="18"/>
              </w:rPr>
              <w:t>22.01.2024 r. godz. 12:00-15:45</w:t>
            </w:r>
            <w:r w:rsidRPr="00A96962">
              <w:rPr>
                <w:b/>
                <w:sz w:val="18"/>
                <w:szCs w:val="18"/>
              </w:rPr>
              <w:tab/>
            </w:r>
          </w:p>
        </w:tc>
      </w:tr>
      <w:tr w:rsidR="00666C2B" w:rsidRPr="00A96962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666C2B" w:rsidRPr="00C46048" w:rsidRDefault="00666C2B" w:rsidP="00666C2B">
            <w:pPr>
              <w:spacing w:line="276" w:lineRule="auto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lastRenderedPageBreak/>
              <w:t>PE</w:t>
            </w:r>
          </w:p>
          <w:p w:rsidR="00666C2B" w:rsidRPr="00C46048" w:rsidRDefault="00666C2B" w:rsidP="00666C2B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C46048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140" w:type="pct"/>
            <w:gridSpan w:val="2"/>
          </w:tcPr>
          <w:p w:rsidR="00666C2B" w:rsidRPr="00C46048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6048">
              <w:rPr>
                <w:b/>
                <w:sz w:val="18"/>
                <w:szCs w:val="18"/>
              </w:rPr>
              <w:t xml:space="preserve">Pielęgniarstwo epidemiologiczne </w:t>
            </w:r>
          </w:p>
          <w:p w:rsidR="00666C2B" w:rsidRPr="00C46048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66C2B" w:rsidRPr="00C46048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6048">
              <w:rPr>
                <w:b/>
                <w:sz w:val="18"/>
                <w:szCs w:val="18"/>
              </w:rPr>
              <w:t xml:space="preserve">Zakład Pielęgniarstwa Anestezjologicznego i Intensywnej Opieki </w:t>
            </w:r>
          </w:p>
          <w:p w:rsidR="00666C2B" w:rsidRPr="00C46048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6048">
              <w:rPr>
                <w:b/>
                <w:sz w:val="18"/>
                <w:szCs w:val="18"/>
              </w:rPr>
              <w:t xml:space="preserve">dr hab. Danuta </w:t>
            </w:r>
            <w:proofErr w:type="spellStart"/>
            <w:r w:rsidRPr="00C46048">
              <w:rPr>
                <w:b/>
                <w:sz w:val="18"/>
                <w:szCs w:val="18"/>
              </w:rPr>
              <w:t>Dyk</w:t>
            </w:r>
            <w:proofErr w:type="spellEnd"/>
            <w:r w:rsidRPr="00C46048">
              <w:rPr>
                <w:b/>
                <w:sz w:val="18"/>
                <w:szCs w:val="18"/>
              </w:rPr>
              <w:t xml:space="preserve"> </w:t>
            </w:r>
          </w:p>
          <w:p w:rsidR="00666C2B" w:rsidRPr="00C46048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17" w:type="pct"/>
            <w:gridSpan w:val="2"/>
          </w:tcPr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C46048">
              <w:rPr>
                <w:b/>
                <w:sz w:val="18"/>
                <w:szCs w:val="18"/>
                <w:u w:val="single"/>
              </w:rPr>
              <w:t>Wykłady:  25 godzin (online)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02.10.2023 r. godz. 17:15-18:45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09.10.2023 r. godz. 17:15-18:45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0.10.2023 r. godz. 15:45-18:00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6.10.2023 r. godz. 17:15-18:45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7.10.2023 r. godz. 15:45-18:00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3.10.2023 r. godz. 17:15-18:45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4.10.2023 r. godz. 15:45-18:00</w:t>
            </w:r>
          </w:p>
          <w:p w:rsidR="00666C2B" w:rsidRPr="00672785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sz w:val="18"/>
                <w:szCs w:val="18"/>
                <w:u w:val="single"/>
              </w:rPr>
            </w:pPr>
            <w:r w:rsidRPr="00672785">
              <w:rPr>
                <w:strike/>
                <w:sz w:val="18"/>
                <w:szCs w:val="18"/>
              </w:rPr>
              <w:t>30.10.2023 r. godz. 17:15-18:45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31.10.2023 r. godz. 15:45-18:00</w:t>
            </w:r>
          </w:p>
          <w:p w:rsidR="00666C2B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07.11.2023 r. godz. 15:45-18:00</w:t>
            </w:r>
          </w:p>
          <w:p w:rsidR="00672785" w:rsidRPr="00672785" w:rsidRDefault="00672785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2785">
              <w:rPr>
                <w:b/>
                <w:color w:val="FF0000"/>
                <w:sz w:val="18"/>
                <w:szCs w:val="18"/>
              </w:rPr>
              <w:t>13.11.2023 r. godz. 09:00-10:30</w:t>
            </w:r>
          </w:p>
        </w:tc>
        <w:tc>
          <w:tcPr>
            <w:tcW w:w="1728" w:type="pct"/>
            <w:gridSpan w:val="2"/>
          </w:tcPr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C46048">
              <w:rPr>
                <w:b/>
                <w:sz w:val="18"/>
                <w:szCs w:val="18"/>
                <w:u w:val="single"/>
              </w:rPr>
              <w:t>Seminaria:  20 godzin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6048">
              <w:rPr>
                <w:b/>
                <w:sz w:val="18"/>
                <w:szCs w:val="18"/>
              </w:rPr>
              <w:t>Gr. 1</w:t>
            </w:r>
            <w:r w:rsidRPr="00C46048">
              <w:rPr>
                <w:b/>
                <w:sz w:val="18"/>
                <w:szCs w:val="18"/>
              </w:rPr>
              <w:tab/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09.10.2023 r. godz. 09:00-12:45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6.10.2023 r. godz. 09:00-12:45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3.10.2023 r. godz. 09:00-12:45</w:t>
            </w:r>
          </w:p>
          <w:p w:rsidR="00666C2B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39166B">
              <w:rPr>
                <w:strike/>
                <w:sz w:val="18"/>
                <w:szCs w:val="18"/>
              </w:rPr>
              <w:t>30.10.2023 r. godz. 09:00-12:45</w:t>
            </w:r>
          </w:p>
          <w:p w:rsidR="0039166B" w:rsidRPr="0039166B" w:rsidRDefault="0039166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39166B">
              <w:rPr>
                <w:b/>
                <w:color w:val="FF0000"/>
                <w:sz w:val="18"/>
                <w:szCs w:val="18"/>
              </w:rPr>
              <w:t>17.11.2023 r. godz. 12:00-15:45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6048">
              <w:rPr>
                <w:b/>
                <w:sz w:val="18"/>
                <w:szCs w:val="18"/>
              </w:rPr>
              <w:t>Gr. 2</w:t>
            </w:r>
            <w:r w:rsidRPr="00C46048">
              <w:rPr>
                <w:b/>
                <w:sz w:val="18"/>
                <w:szCs w:val="18"/>
              </w:rPr>
              <w:tab/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06.11.2023 r. godz. 09:00-12:45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 xml:space="preserve">13.11.2023 r. godz. </w:t>
            </w:r>
            <w:r w:rsidR="00BC734F" w:rsidRPr="00C46048">
              <w:rPr>
                <w:sz w:val="18"/>
                <w:szCs w:val="18"/>
              </w:rPr>
              <w:t>13</w:t>
            </w:r>
            <w:r w:rsidRPr="00C46048">
              <w:rPr>
                <w:sz w:val="18"/>
                <w:szCs w:val="18"/>
              </w:rPr>
              <w:t>:</w:t>
            </w:r>
            <w:r w:rsidR="00BC734F" w:rsidRPr="00C46048">
              <w:rPr>
                <w:sz w:val="18"/>
                <w:szCs w:val="18"/>
              </w:rPr>
              <w:t>3</w:t>
            </w:r>
            <w:r w:rsidRPr="00C46048">
              <w:rPr>
                <w:sz w:val="18"/>
                <w:szCs w:val="18"/>
              </w:rPr>
              <w:t>0-1</w:t>
            </w:r>
            <w:r w:rsidR="00BC734F" w:rsidRPr="00C46048">
              <w:rPr>
                <w:sz w:val="18"/>
                <w:szCs w:val="18"/>
              </w:rPr>
              <w:t>7</w:t>
            </w:r>
            <w:r w:rsidRPr="00C46048">
              <w:rPr>
                <w:sz w:val="18"/>
                <w:szCs w:val="18"/>
              </w:rPr>
              <w:t>:</w:t>
            </w:r>
            <w:r w:rsidR="00BC734F" w:rsidRPr="00C46048">
              <w:rPr>
                <w:sz w:val="18"/>
                <w:szCs w:val="18"/>
              </w:rPr>
              <w:t>1</w:t>
            </w:r>
            <w:r w:rsidRPr="00C46048">
              <w:rPr>
                <w:sz w:val="18"/>
                <w:szCs w:val="18"/>
              </w:rPr>
              <w:t>5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 xml:space="preserve">20.11.2023 r. godz. </w:t>
            </w:r>
            <w:r w:rsidR="00BC734F" w:rsidRPr="00C46048">
              <w:rPr>
                <w:sz w:val="18"/>
                <w:szCs w:val="18"/>
              </w:rPr>
              <w:t>13</w:t>
            </w:r>
            <w:r w:rsidRPr="00C46048">
              <w:rPr>
                <w:sz w:val="18"/>
                <w:szCs w:val="18"/>
              </w:rPr>
              <w:t>:</w:t>
            </w:r>
            <w:r w:rsidR="00BC734F" w:rsidRPr="00C46048">
              <w:rPr>
                <w:sz w:val="18"/>
                <w:szCs w:val="18"/>
              </w:rPr>
              <w:t>3</w:t>
            </w:r>
            <w:r w:rsidRPr="00C46048">
              <w:rPr>
                <w:sz w:val="18"/>
                <w:szCs w:val="18"/>
              </w:rPr>
              <w:t>0-1</w:t>
            </w:r>
            <w:r w:rsidR="00BC734F" w:rsidRPr="00C46048">
              <w:rPr>
                <w:sz w:val="18"/>
                <w:szCs w:val="18"/>
              </w:rPr>
              <w:t>7</w:t>
            </w:r>
            <w:r w:rsidRPr="00C46048">
              <w:rPr>
                <w:sz w:val="18"/>
                <w:szCs w:val="18"/>
              </w:rPr>
              <w:t>:</w:t>
            </w:r>
            <w:r w:rsidR="00BC734F" w:rsidRPr="00C46048">
              <w:rPr>
                <w:sz w:val="18"/>
                <w:szCs w:val="18"/>
              </w:rPr>
              <w:t>1</w:t>
            </w:r>
            <w:r w:rsidRPr="00C46048">
              <w:rPr>
                <w:sz w:val="18"/>
                <w:szCs w:val="18"/>
              </w:rPr>
              <w:t>5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C46048">
              <w:rPr>
                <w:sz w:val="18"/>
                <w:szCs w:val="18"/>
              </w:rPr>
              <w:t>27.11.2023 r. godz. 09:00-12:45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6048">
              <w:rPr>
                <w:b/>
                <w:sz w:val="18"/>
                <w:szCs w:val="18"/>
              </w:rPr>
              <w:t>Gr. 3</w:t>
            </w:r>
            <w:r w:rsidRPr="00C46048">
              <w:rPr>
                <w:b/>
                <w:sz w:val="18"/>
                <w:szCs w:val="18"/>
              </w:rPr>
              <w:tab/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05.10.2023 r. godz. 11:00-14:45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2.10.2023 r. godz. 1</w:t>
            </w:r>
            <w:r w:rsidR="00BC734F" w:rsidRPr="00C46048">
              <w:rPr>
                <w:sz w:val="18"/>
                <w:szCs w:val="18"/>
              </w:rPr>
              <w:t>3</w:t>
            </w:r>
            <w:r w:rsidRPr="00C46048">
              <w:rPr>
                <w:sz w:val="18"/>
                <w:szCs w:val="18"/>
              </w:rPr>
              <w:t>:00-1</w:t>
            </w:r>
            <w:r w:rsidR="00BC734F" w:rsidRPr="00C46048">
              <w:rPr>
                <w:sz w:val="18"/>
                <w:szCs w:val="18"/>
              </w:rPr>
              <w:t>6</w:t>
            </w:r>
            <w:r w:rsidRPr="00C46048">
              <w:rPr>
                <w:sz w:val="18"/>
                <w:szCs w:val="18"/>
              </w:rPr>
              <w:t>:45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9.10.2023 r. godz. 1</w:t>
            </w:r>
            <w:r w:rsidR="00BC734F" w:rsidRPr="00C46048">
              <w:rPr>
                <w:sz w:val="18"/>
                <w:szCs w:val="18"/>
              </w:rPr>
              <w:t>3</w:t>
            </w:r>
            <w:r w:rsidRPr="00C46048">
              <w:rPr>
                <w:sz w:val="18"/>
                <w:szCs w:val="18"/>
              </w:rPr>
              <w:t>:00-1</w:t>
            </w:r>
            <w:r w:rsidR="00BC734F" w:rsidRPr="00C46048">
              <w:rPr>
                <w:sz w:val="18"/>
                <w:szCs w:val="18"/>
              </w:rPr>
              <w:t>6</w:t>
            </w:r>
            <w:r w:rsidRPr="00C46048">
              <w:rPr>
                <w:sz w:val="18"/>
                <w:szCs w:val="18"/>
              </w:rPr>
              <w:t>:45</w:t>
            </w:r>
          </w:p>
          <w:p w:rsidR="00666C2B" w:rsidRPr="0039166B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  <w:sz w:val="18"/>
                <w:szCs w:val="18"/>
                <w:u w:val="single"/>
              </w:rPr>
            </w:pPr>
            <w:r w:rsidRPr="0039166B">
              <w:rPr>
                <w:strike/>
                <w:sz w:val="18"/>
                <w:szCs w:val="18"/>
              </w:rPr>
              <w:t>26.10.2023 r. godz. 11:00-14:45</w:t>
            </w:r>
          </w:p>
          <w:p w:rsidR="0039166B" w:rsidRPr="0039166B" w:rsidRDefault="00737CEB" w:rsidP="0039166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</w:t>
            </w:r>
            <w:r w:rsidR="0039166B" w:rsidRPr="0039166B">
              <w:rPr>
                <w:b/>
                <w:color w:val="FF0000"/>
                <w:sz w:val="18"/>
                <w:szCs w:val="18"/>
              </w:rPr>
              <w:t xml:space="preserve">.11.2023 r. godz. </w:t>
            </w:r>
            <w:r>
              <w:rPr>
                <w:b/>
                <w:color w:val="FF0000"/>
                <w:sz w:val="18"/>
                <w:szCs w:val="18"/>
              </w:rPr>
              <w:t>14</w:t>
            </w:r>
            <w:r w:rsidR="0039166B" w:rsidRPr="0039166B">
              <w:rPr>
                <w:b/>
                <w:color w:val="FF0000"/>
                <w:sz w:val="18"/>
                <w:szCs w:val="18"/>
              </w:rPr>
              <w:t>:00-1</w:t>
            </w:r>
            <w:r>
              <w:rPr>
                <w:b/>
                <w:color w:val="FF0000"/>
                <w:sz w:val="18"/>
                <w:szCs w:val="18"/>
              </w:rPr>
              <w:t>7</w:t>
            </w:r>
            <w:r w:rsidR="0039166B" w:rsidRPr="0039166B">
              <w:rPr>
                <w:b/>
                <w:color w:val="FF0000"/>
                <w:sz w:val="18"/>
                <w:szCs w:val="18"/>
              </w:rPr>
              <w:t>:45</w:t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6048">
              <w:rPr>
                <w:b/>
                <w:sz w:val="18"/>
                <w:szCs w:val="18"/>
              </w:rPr>
              <w:t>Gr. 4</w:t>
            </w:r>
            <w:r w:rsidRPr="00C46048">
              <w:rPr>
                <w:b/>
                <w:sz w:val="18"/>
                <w:szCs w:val="18"/>
              </w:rPr>
              <w:tab/>
            </w:r>
          </w:p>
          <w:p w:rsidR="00666C2B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09.11.2023 r. godz. 11:00-14:45</w:t>
            </w:r>
          </w:p>
          <w:p w:rsidR="00C46048" w:rsidRPr="00C46048" w:rsidRDefault="00C46048" w:rsidP="00C4604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0.11.2023 r. godz. 13:30-17:15</w:t>
            </w:r>
          </w:p>
          <w:p w:rsidR="004C6C33" w:rsidRPr="00C46048" w:rsidRDefault="00C46048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7.11.2023 r. godz. 13:30-17:15</w:t>
            </w:r>
          </w:p>
          <w:p w:rsidR="004F07B8" w:rsidRPr="00C4604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30.11.2023 r. godz. 11:00-14:45</w:t>
            </w:r>
          </w:p>
        </w:tc>
      </w:tr>
      <w:tr w:rsidR="00A96962" w:rsidRPr="00A96962" w:rsidTr="00A96962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ED7D31" w:themeFill="accent2"/>
          </w:tcPr>
          <w:p w:rsidR="00A96962" w:rsidRPr="00A96962" w:rsidRDefault="00A96962" w:rsidP="00A969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Ćwiczenia kat. C: 5 godzin</w:t>
            </w:r>
          </w:p>
          <w:p w:rsidR="00A96962" w:rsidRPr="00A96962" w:rsidRDefault="00A96962" w:rsidP="00A969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 xml:space="preserve">Miejsce zajęć: </w:t>
            </w:r>
            <w:r w:rsidR="006D3B15" w:rsidRPr="006D3B15">
              <w:rPr>
                <w:sz w:val="18"/>
                <w:szCs w:val="18"/>
              </w:rPr>
              <w:t>Oddział Kliniczny Chorób Wewnętrznych i Diabetologii</w:t>
            </w:r>
            <w:r w:rsidR="006D3B15">
              <w:rPr>
                <w:sz w:val="18"/>
                <w:szCs w:val="18"/>
              </w:rPr>
              <w:t>,</w:t>
            </w:r>
            <w:r w:rsidR="006D3B15" w:rsidRPr="006D3B15">
              <w:rPr>
                <w:sz w:val="18"/>
                <w:szCs w:val="18"/>
              </w:rPr>
              <w:t xml:space="preserve"> Uniwersytecki Szpital Kliniczny</w:t>
            </w:r>
            <w:r w:rsidR="006D3B15">
              <w:rPr>
                <w:sz w:val="18"/>
                <w:szCs w:val="18"/>
              </w:rPr>
              <w:t xml:space="preserve">, </w:t>
            </w:r>
            <w:r w:rsidR="006D3B15" w:rsidRPr="006D3B15">
              <w:rPr>
                <w:sz w:val="18"/>
                <w:szCs w:val="18"/>
              </w:rPr>
              <w:t>ul. Grunwaldzk</w:t>
            </w:r>
            <w:r w:rsidR="006D3B15">
              <w:rPr>
                <w:sz w:val="18"/>
                <w:szCs w:val="18"/>
              </w:rPr>
              <w:t>a</w:t>
            </w:r>
            <w:r w:rsidR="006D3B15" w:rsidRPr="006D3B15">
              <w:rPr>
                <w:sz w:val="18"/>
                <w:szCs w:val="18"/>
              </w:rPr>
              <w:t xml:space="preserve"> 16/18</w:t>
            </w:r>
          </w:p>
          <w:p w:rsidR="00A96962" w:rsidRPr="00A96962" w:rsidRDefault="00A96962" w:rsidP="00A969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Opiekun: dr Bożena Nowaczyk</w:t>
            </w:r>
          </w:p>
        </w:tc>
      </w:tr>
      <w:tr w:rsidR="00666C2B" w:rsidRPr="00A96962" w:rsidTr="00D3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</w:tcPr>
          <w:p w:rsidR="00765B0E" w:rsidRPr="00C46048" w:rsidRDefault="00765B0E" w:rsidP="00765B0E">
            <w:pPr>
              <w:spacing w:line="276" w:lineRule="auto"/>
              <w:jc w:val="both"/>
              <w:rPr>
                <w:bCs w:val="0"/>
                <w:sz w:val="18"/>
                <w:szCs w:val="18"/>
              </w:rPr>
            </w:pPr>
            <w:r w:rsidRPr="00C46048">
              <w:rPr>
                <w:bCs w:val="0"/>
                <w:sz w:val="18"/>
                <w:szCs w:val="18"/>
              </w:rPr>
              <w:t>Gr. 1.1</w:t>
            </w:r>
            <w:r w:rsidRPr="00C46048">
              <w:rPr>
                <w:bCs w:val="0"/>
                <w:sz w:val="18"/>
                <w:szCs w:val="18"/>
              </w:rPr>
              <w:tab/>
            </w:r>
          </w:p>
          <w:p w:rsidR="00765B0E" w:rsidRPr="00C46048" w:rsidRDefault="00765B0E" w:rsidP="00765B0E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C46048">
              <w:rPr>
                <w:b w:val="0"/>
                <w:sz w:val="18"/>
                <w:szCs w:val="18"/>
              </w:rPr>
              <w:t>07.12.2023 r. godz. 13:30-17:15</w:t>
            </w:r>
          </w:p>
          <w:p w:rsidR="00765B0E" w:rsidRPr="00C46048" w:rsidRDefault="00765B0E" w:rsidP="00765B0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46048">
              <w:rPr>
                <w:bCs w:val="0"/>
                <w:sz w:val="18"/>
                <w:szCs w:val="18"/>
              </w:rPr>
              <w:t>Gr. 1.2</w:t>
            </w:r>
          </w:p>
          <w:p w:rsidR="00765B0E" w:rsidRPr="00C46048" w:rsidRDefault="00570B71" w:rsidP="00765B0E">
            <w:pPr>
              <w:spacing w:line="276" w:lineRule="auto"/>
              <w:jc w:val="both"/>
              <w:rPr>
                <w:b w:val="0"/>
                <w:sz w:val="18"/>
                <w:szCs w:val="18"/>
                <w:u w:val="single"/>
              </w:rPr>
            </w:pPr>
            <w:r w:rsidRPr="00C46048">
              <w:rPr>
                <w:b w:val="0"/>
                <w:sz w:val="18"/>
                <w:szCs w:val="18"/>
              </w:rPr>
              <w:t>08</w:t>
            </w:r>
            <w:r w:rsidR="00765B0E" w:rsidRPr="00C46048">
              <w:rPr>
                <w:b w:val="0"/>
                <w:sz w:val="18"/>
                <w:szCs w:val="18"/>
              </w:rPr>
              <w:t>.12.2023 r. godz. 13:30-17:15</w:t>
            </w:r>
          </w:p>
          <w:p w:rsidR="00765B0E" w:rsidRPr="00C46048" w:rsidRDefault="00765B0E" w:rsidP="00765B0E">
            <w:pPr>
              <w:spacing w:line="276" w:lineRule="auto"/>
              <w:jc w:val="both"/>
              <w:rPr>
                <w:bCs w:val="0"/>
                <w:sz w:val="18"/>
                <w:szCs w:val="18"/>
              </w:rPr>
            </w:pPr>
            <w:r w:rsidRPr="00C46048">
              <w:rPr>
                <w:bCs w:val="0"/>
                <w:sz w:val="18"/>
                <w:szCs w:val="18"/>
              </w:rPr>
              <w:t>Gr. 1.3</w:t>
            </w:r>
          </w:p>
          <w:p w:rsidR="00765B0E" w:rsidRPr="00C46048" w:rsidRDefault="00765B0E" w:rsidP="00765B0E">
            <w:pPr>
              <w:spacing w:line="276" w:lineRule="auto"/>
              <w:jc w:val="both"/>
              <w:rPr>
                <w:b w:val="0"/>
                <w:sz w:val="18"/>
                <w:szCs w:val="18"/>
                <w:u w:val="single"/>
              </w:rPr>
            </w:pPr>
            <w:r w:rsidRPr="00C46048">
              <w:rPr>
                <w:b w:val="0"/>
                <w:sz w:val="18"/>
                <w:szCs w:val="18"/>
              </w:rPr>
              <w:t>21.12.2023 r. godz. 13:30-17:15</w:t>
            </w:r>
          </w:p>
          <w:p w:rsidR="00765B0E" w:rsidRPr="001643B8" w:rsidRDefault="00765B0E" w:rsidP="00765B0E">
            <w:pPr>
              <w:spacing w:line="276" w:lineRule="auto"/>
              <w:jc w:val="both"/>
              <w:rPr>
                <w:bCs w:val="0"/>
                <w:strike/>
                <w:sz w:val="18"/>
                <w:szCs w:val="18"/>
              </w:rPr>
            </w:pPr>
            <w:r w:rsidRPr="001643B8">
              <w:rPr>
                <w:bCs w:val="0"/>
                <w:strike/>
                <w:sz w:val="18"/>
                <w:szCs w:val="18"/>
              </w:rPr>
              <w:t>Gr. 1.4</w:t>
            </w:r>
          </w:p>
          <w:p w:rsidR="00666C2B" w:rsidRPr="00C46048" w:rsidRDefault="00765B0E" w:rsidP="00666C2B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1643B8">
              <w:rPr>
                <w:b w:val="0"/>
                <w:strike/>
                <w:sz w:val="18"/>
                <w:szCs w:val="18"/>
              </w:rPr>
              <w:t>11.01.2024 r. godz. 13:30-17:15</w:t>
            </w:r>
            <w:r w:rsidRPr="00C46048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1250" w:type="pct"/>
            <w:gridSpan w:val="2"/>
          </w:tcPr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46048">
              <w:rPr>
                <w:b/>
                <w:bCs/>
                <w:sz w:val="18"/>
                <w:szCs w:val="18"/>
              </w:rPr>
              <w:t>Gr. 2.1</w:t>
            </w:r>
            <w:r w:rsidRPr="00C46048">
              <w:rPr>
                <w:b/>
                <w:bCs/>
                <w:sz w:val="18"/>
                <w:szCs w:val="18"/>
              </w:rPr>
              <w:tab/>
            </w:r>
          </w:p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09.02.2024 r. godz. 13:30-17:15</w:t>
            </w:r>
          </w:p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46048">
              <w:rPr>
                <w:b/>
                <w:bCs/>
                <w:sz w:val="18"/>
                <w:szCs w:val="18"/>
              </w:rPr>
              <w:t>Gr. 2.2</w:t>
            </w:r>
          </w:p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C46048">
              <w:rPr>
                <w:sz w:val="18"/>
                <w:szCs w:val="18"/>
              </w:rPr>
              <w:t>02.02.2024 r. godz. 13:30-17:15</w:t>
            </w:r>
          </w:p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46048">
              <w:rPr>
                <w:b/>
                <w:bCs/>
                <w:sz w:val="18"/>
                <w:szCs w:val="18"/>
              </w:rPr>
              <w:t>Gr. 2.3</w:t>
            </w:r>
          </w:p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2.01.2024 r. godz. 13:30-17:15</w:t>
            </w:r>
            <w:r w:rsidRPr="00C46048">
              <w:rPr>
                <w:b/>
                <w:sz w:val="18"/>
                <w:szCs w:val="18"/>
              </w:rPr>
              <w:tab/>
            </w:r>
          </w:p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46048">
              <w:rPr>
                <w:b/>
                <w:bCs/>
                <w:sz w:val="18"/>
                <w:szCs w:val="18"/>
              </w:rPr>
              <w:t>Gr. 2.4</w:t>
            </w:r>
          </w:p>
          <w:p w:rsidR="00666C2B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C46048">
              <w:rPr>
                <w:sz w:val="18"/>
                <w:szCs w:val="18"/>
              </w:rPr>
              <w:t>22.12.2023 r. godz. 13:30-17:15</w:t>
            </w:r>
            <w:r w:rsidRPr="00C46048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250" w:type="pct"/>
            <w:gridSpan w:val="2"/>
          </w:tcPr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46048">
              <w:rPr>
                <w:b/>
                <w:bCs/>
                <w:sz w:val="18"/>
                <w:szCs w:val="18"/>
              </w:rPr>
              <w:t>Gr. 3.1</w:t>
            </w:r>
          </w:p>
          <w:p w:rsidR="00765B0E" w:rsidRPr="00C46048" w:rsidRDefault="00570B71" w:rsidP="00765B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3</w:t>
            </w:r>
            <w:r w:rsidR="00765B0E" w:rsidRPr="00C46048">
              <w:rPr>
                <w:sz w:val="18"/>
                <w:szCs w:val="18"/>
              </w:rPr>
              <w:t>.</w:t>
            </w:r>
            <w:r w:rsidRPr="00C46048">
              <w:rPr>
                <w:sz w:val="18"/>
                <w:szCs w:val="18"/>
              </w:rPr>
              <w:t>01</w:t>
            </w:r>
            <w:r w:rsidR="00765B0E" w:rsidRPr="00C46048">
              <w:rPr>
                <w:sz w:val="18"/>
                <w:szCs w:val="18"/>
              </w:rPr>
              <w:t>.202</w:t>
            </w:r>
            <w:r w:rsidRPr="00C46048">
              <w:rPr>
                <w:sz w:val="18"/>
                <w:szCs w:val="18"/>
              </w:rPr>
              <w:t>4</w:t>
            </w:r>
            <w:r w:rsidR="00765B0E" w:rsidRPr="00C46048">
              <w:rPr>
                <w:sz w:val="18"/>
                <w:szCs w:val="18"/>
              </w:rPr>
              <w:t xml:space="preserve"> r. godz. 13:30-17:15</w:t>
            </w:r>
            <w:r w:rsidR="00765B0E" w:rsidRPr="00C46048">
              <w:rPr>
                <w:b/>
                <w:bCs/>
                <w:sz w:val="18"/>
                <w:szCs w:val="18"/>
              </w:rPr>
              <w:tab/>
            </w:r>
          </w:p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46048">
              <w:rPr>
                <w:b/>
                <w:bCs/>
                <w:sz w:val="18"/>
                <w:szCs w:val="18"/>
              </w:rPr>
              <w:t>Gr. 3.2</w:t>
            </w:r>
          </w:p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19.01.2024 r. godz. 13:30-17:15</w:t>
            </w:r>
            <w:r w:rsidRPr="00C46048">
              <w:rPr>
                <w:b/>
                <w:sz w:val="18"/>
                <w:szCs w:val="18"/>
              </w:rPr>
              <w:tab/>
            </w:r>
          </w:p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46048">
              <w:rPr>
                <w:b/>
                <w:bCs/>
                <w:sz w:val="18"/>
                <w:szCs w:val="18"/>
              </w:rPr>
              <w:t>Gr. 3.3</w:t>
            </w:r>
          </w:p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6.01.2024 r. godz. 13:30-17:15</w:t>
            </w:r>
            <w:r w:rsidRPr="00C46048">
              <w:rPr>
                <w:b/>
                <w:sz w:val="18"/>
                <w:szCs w:val="18"/>
              </w:rPr>
              <w:tab/>
            </w:r>
          </w:p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46048">
              <w:rPr>
                <w:b/>
                <w:bCs/>
                <w:sz w:val="18"/>
                <w:szCs w:val="18"/>
              </w:rPr>
              <w:t>Gr. 3.4</w:t>
            </w:r>
            <w:r w:rsidRPr="00C46048">
              <w:rPr>
                <w:b/>
                <w:bCs/>
                <w:sz w:val="18"/>
                <w:szCs w:val="18"/>
              </w:rPr>
              <w:tab/>
            </w:r>
          </w:p>
          <w:p w:rsidR="00666C2B" w:rsidRPr="00C46048" w:rsidRDefault="00765B0E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3.02.2024 r. godz. 13:30-17:15</w:t>
            </w:r>
          </w:p>
        </w:tc>
        <w:tc>
          <w:tcPr>
            <w:tcW w:w="1250" w:type="pct"/>
          </w:tcPr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46048">
              <w:rPr>
                <w:b/>
                <w:bCs/>
                <w:sz w:val="18"/>
                <w:szCs w:val="18"/>
              </w:rPr>
              <w:t>Gr. 4.1</w:t>
            </w:r>
            <w:r w:rsidRPr="00C46048">
              <w:rPr>
                <w:b/>
                <w:bCs/>
                <w:sz w:val="18"/>
                <w:szCs w:val="18"/>
              </w:rPr>
              <w:tab/>
            </w:r>
          </w:p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2.02.2024 r. godz. 13:30-17:15</w:t>
            </w:r>
          </w:p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46048">
              <w:rPr>
                <w:b/>
                <w:bCs/>
                <w:sz w:val="18"/>
                <w:szCs w:val="18"/>
              </w:rPr>
              <w:t>Gr. 4.2</w:t>
            </w:r>
          </w:p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25.01.2024 r. godz. 13:30-17:15</w:t>
            </w:r>
            <w:r w:rsidRPr="00C46048">
              <w:rPr>
                <w:b/>
                <w:sz w:val="18"/>
                <w:szCs w:val="18"/>
              </w:rPr>
              <w:tab/>
            </w:r>
          </w:p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46048">
              <w:rPr>
                <w:b/>
                <w:bCs/>
                <w:sz w:val="18"/>
                <w:szCs w:val="18"/>
              </w:rPr>
              <w:t>Gr. 4.3</w:t>
            </w:r>
            <w:r w:rsidRPr="00C46048">
              <w:rPr>
                <w:b/>
                <w:bCs/>
                <w:sz w:val="18"/>
                <w:szCs w:val="18"/>
              </w:rPr>
              <w:tab/>
            </w:r>
          </w:p>
          <w:p w:rsidR="00765B0E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6048">
              <w:rPr>
                <w:sz w:val="18"/>
                <w:szCs w:val="18"/>
              </w:rPr>
              <w:t>01.02.2024 r. godz. 13:30-17:15</w:t>
            </w:r>
          </w:p>
          <w:p w:rsidR="00765B0E" w:rsidRPr="001643B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sz w:val="18"/>
                <w:szCs w:val="18"/>
              </w:rPr>
            </w:pPr>
            <w:r w:rsidRPr="001643B8">
              <w:rPr>
                <w:b/>
                <w:bCs/>
                <w:strike/>
                <w:sz w:val="18"/>
                <w:szCs w:val="18"/>
              </w:rPr>
              <w:t>Gr. 4.4</w:t>
            </w:r>
          </w:p>
          <w:p w:rsidR="00666C2B" w:rsidRPr="00C46048" w:rsidRDefault="00765B0E" w:rsidP="00765B0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1643B8">
              <w:rPr>
                <w:strike/>
                <w:sz w:val="18"/>
                <w:szCs w:val="18"/>
              </w:rPr>
              <w:t>18.01.2024 r. godz. 13:30-17:15</w:t>
            </w:r>
          </w:p>
        </w:tc>
      </w:tr>
      <w:tr w:rsidR="00666C2B" w:rsidRPr="00A96962" w:rsidTr="00A9696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666C2B" w:rsidRPr="00A96962" w:rsidRDefault="00666C2B" w:rsidP="00666C2B">
            <w:pPr>
              <w:spacing w:line="276" w:lineRule="auto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PW</w:t>
            </w:r>
          </w:p>
        </w:tc>
        <w:tc>
          <w:tcPr>
            <w:tcW w:w="1140" w:type="pct"/>
            <w:gridSpan w:val="2"/>
          </w:tcPr>
          <w:p w:rsidR="00666C2B" w:rsidRPr="00A96962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Pielęgniarstwo wielokulturowe</w:t>
            </w:r>
          </w:p>
          <w:p w:rsidR="00666C2B" w:rsidRPr="00A96962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66C2B" w:rsidRPr="00A96962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 xml:space="preserve">Katedra i Zakład Profilaktyki Zdrowotnej </w:t>
            </w:r>
          </w:p>
          <w:p w:rsidR="00666C2B" w:rsidRPr="00A96962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 xml:space="preserve">dr hab. Dorota </w:t>
            </w:r>
            <w:proofErr w:type="spellStart"/>
            <w:r w:rsidRPr="00A96962">
              <w:rPr>
                <w:b/>
                <w:sz w:val="18"/>
                <w:szCs w:val="18"/>
              </w:rPr>
              <w:t>Talarska</w:t>
            </w:r>
            <w:proofErr w:type="spellEnd"/>
          </w:p>
          <w:p w:rsidR="00666C2B" w:rsidRPr="00A96962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17" w:type="pct"/>
            <w:gridSpan w:val="2"/>
          </w:tcPr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lastRenderedPageBreak/>
              <w:t>Wykłady:  15 godzin (online)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0.10.2023 r. godz. 12:00-14: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7.10.2023 r. godz. 12:00-14: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4.10.2023 r. godz. 12:00-14: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lastRenderedPageBreak/>
              <w:t>31.10.2023 r. godz. 12:00-14: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7.11.2023 r. godz. 12:00-14:15</w:t>
            </w:r>
          </w:p>
        </w:tc>
        <w:tc>
          <w:tcPr>
            <w:tcW w:w="1728" w:type="pct"/>
            <w:gridSpan w:val="2"/>
          </w:tcPr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lastRenderedPageBreak/>
              <w:t>Seminaria: 20 godzin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1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8.11.2023 r. godz. 12:45-15: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5.12.2023 r. godz. 12:45-15: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lastRenderedPageBreak/>
              <w:t>12.12.2023 r. godz. 12:45-15: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9.12.2023 r. godz. 12:45-15:15</w:t>
            </w:r>
          </w:p>
          <w:p w:rsidR="004D1F2A" w:rsidRPr="00C76313" w:rsidRDefault="004D1F2A" w:rsidP="004D1F2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09.01.2024 r. godz. 12:45-15:15</w:t>
            </w:r>
          </w:p>
          <w:p w:rsidR="004D1F2A" w:rsidRPr="00C76313" w:rsidRDefault="004D1F2A" w:rsidP="004D1F2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16.01.2024 r. godz. 12:45-15: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2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4.12.2023 r. godz. 14:15-16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1.12.2023 r. godz. 14:15-16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8.12.2023 r. godz. 14:15-16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8.01.2024 r. godz. 14:15-16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5.01.2024 r. godz. 14:15-16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2.01.2024 r. godz. 14:15-16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3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7.10.2023 r. godz. 12:45-15: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0.11.2023 r. godz. 12:45-15: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7.11.2023 r. godz. 12:45-15: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4.11.2023 r. godz. 12:45-15: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1.12.2023 r. godz. 12:45-15: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 xml:space="preserve">08.12.2023 r. godz. </w:t>
            </w:r>
            <w:r w:rsidRPr="00D64D5E">
              <w:rPr>
                <w:strike/>
                <w:sz w:val="18"/>
                <w:szCs w:val="18"/>
              </w:rPr>
              <w:t>12:45-15:15</w:t>
            </w:r>
            <w:r w:rsidR="00D64D5E">
              <w:rPr>
                <w:sz w:val="18"/>
                <w:szCs w:val="18"/>
              </w:rPr>
              <w:t xml:space="preserve"> </w:t>
            </w:r>
            <w:r w:rsidR="00D64D5E" w:rsidRPr="00D64D5E">
              <w:rPr>
                <w:b/>
                <w:color w:val="FF0000"/>
                <w:sz w:val="18"/>
                <w:szCs w:val="18"/>
              </w:rPr>
              <w:t>10:00-12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4</w:t>
            </w:r>
            <w:r w:rsidRPr="00A96962">
              <w:rPr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5.12.2023 r. godz. 11:15-13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2.12.2023 r. godz. 11:15-13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2.01.2024 r. godz. 11:15-13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9.01.2024 r. godz. 11:15-13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6.01.2024 r. godz. 11:15-13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2.02.2024 r. godz. 11:15-13:45</w:t>
            </w:r>
          </w:p>
        </w:tc>
      </w:tr>
      <w:tr w:rsidR="00666C2B" w:rsidRPr="00A96962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666C2B" w:rsidRPr="00A96962" w:rsidRDefault="00666C2B" w:rsidP="00666C2B">
            <w:pPr>
              <w:spacing w:line="276" w:lineRule="auto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lastRenderedPageBreak/>
              <w:t>POR</w:t>
            </w:r>
          </w:p>
        </w:tc>
        <w:tc>
          <w:tcPr>
            <w:tcW w:w="1140" w:type="pct"/>
            <w:gridSpan w:val="2"/>
          </w:tcPr>
          <w:p w:rsidR="00666C2B" w:rsidRPr="00A96962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Poradnictwo w pielęgniarstwie</w:t>
            </w:r>
          </w:p>
          <w:p w:rsidR="00666C2B" w:rsidRPr="00A96962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66C2B" w:rsidRPr="00A96962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 xml:space="preserve">Katedra i Zakład Profilaktyki Zdrowotnej </w:t>
            </w:r>
          </w:p>
          <w:p w:rsidR="00666C2B" w:rsidRPr="00A96962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 xml:space="preserve">dr hab. Dorota </w:t>
            </w:r>
            <w:proofErr w:type="spellStart"/>
            <w:r w:rsidRPr="00A96962">
              <w:rPr>
                <w:b/>
                <w:sz w:val="18"/>
                <w:szCs w:val="18"/>
              </w:rPr>
              <w:t>Talarska</w:t>
            </w:r>
            <w:proofErr w:type="spellEnd"/>
          </w:p>
          <w:p w:rsidR="00666C2B" w:rsidRPr="00A96962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17" w:type="pct"/>
            <w:gridSpan w:val="2"/>
          </w:tcPr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>Wykłady:  15 godzin (online)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9.02.2024 r. godz. 11:45-14:0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6.02.2024 r. godz. 11:45-14:00</w:t>
            </w:r>
          </w:p>
          <w:p w:rsidR="00666C2B" w:rsidRPr="00DB1ED8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B1ED8">
              <w:rPr>
                <w:b/>
                <w:color w:val="FF0000"/>
                <w:sz w:val="18"/>
                <w:szCs w:val="18"/>
              </w:rPr>
              <w:t>04.03.2024 r. godz.</w:t>
            </w:r>
            <w:r w:rsidRPr="00DB1ED8">
              <w:rPr>
                <w:color w:val="FF0000"/>
                <w:sz w:val="18"/>
                <w:szCs w:val="18"/>
              </w:rPr>
              <w:t xml:space="preserve"> </w:t>
            </w:r>
            <w:r w:rsidRPr="00DB1ED8">
              <w:rPr>
                <w:strike/>
                <w:sz w:val="18"/>
                <w:szCs w:val="18"/>
              </w:rPr>
              <w:t>11:45-14:00</w:t>
            </w:r>
            <w:r w:rsidR="00DB1ED8">
              <w:rPr>
                <w:strike/>
                <w:sz w:val="18"/>
                <w:szCs w:val="18"/>
              </w:rPr>
              <w:t xml:space="preserve"> </w:t>
            </w:r>
            <w:r w:rsidR="00DB1ED8" w:rsidRPr="00DB1ED8">
              <w:rPr>
                <w:b/>
                <w:color w:val="FF0000"/>
                <w:sz w:val="18"/>
                <w:szCs w:val="18"/>
              </w:rPr>
              <w:t>15:30-17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1.03.2024 r. godz. 11:45-14:0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8.03.2024 r. godz. 11:45-14:0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728" w:type="pct"/>
            <w:gridSpan w:val="2"/>
          </w:tcPr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>Seminaria:  15 godzin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1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3.02.2024 r. godz. 08:15-10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1.03.2024 r. godz. 08:15-10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8.03.2024 r. godz. 08:15-10:30</w:t>
            </w:r>
          </w:p>
          <w:p w:rsidR="00666C2B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2.03.2024 r. godz. 08:15-10:30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DB1ED8" w:rsidRPr="00DB1ED8" w:rsidRDefault="00DB1ED8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DB1ED8">
              <w:rPr>
                <w:b/>
                <w:color w:val="FF0000"/>
                <w:sz w:val="18"/>
                <w:szCs w:val="18"/>
              </w:rPr>
              <w:t>25.03.2024 r. godz. 08:15-10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2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3.02.2024 r. godz. 11:15-13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1.03.2024 r. godz. 11:15-13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8.03.2024 r. godz. 11:15-13:30</w:t>
            </w:r>
          </w:p>
          <w:p w:rsidR="00666C2B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2.03.2024 r. godz. 11:15-13:30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DB1ED8" w:rsidRPr="00DB1ED8" w:rsidRDefault="00DB1ED8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DB1ED8">
              <w:rPr>
                <w:b/>
                <w:color w:val="FF0000"/>
                <w:sz w:val="18"/>
                <w:szCs w:val="18"/>
              </w:rPr>
              <w:t>25.03.2024 r. godz. 11:15-13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3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1.02.2024 r. godz. 08:15-10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8.02.2024 r. godz. 08:15-10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6.03.2024 r. godz. 08:15-10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0.03.2024 r. godz. 08:15-10:30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DB1ED8" w:rsidRPr="00DB1ED8" w:rsidRDefault="00DB1ED8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DB1ED8">
              <w:rPr>
                <w:b/>
                <w:color w:val="FF0000"/>
                <w:sz w:val="18"/>
                <w:szCs w:val="18"/>
              </w:rPr>
              <w:t>03.04.2024 r. godz. 08:15-10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lastRenderedPageBreak/>
              <w:t>Gr. 4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2A38E3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2A38E3">
              <w:rPr>
                <w:b/>
                <w:color w:val="FF0000"/>
                <w:sz w:val="18"/>
                <w:szCs w:val="18"/>
              </w:rPr>
              <w:t>21.02.2024 r. godz. 1</w:t>
            </w:r>
            <w:r w:rsidR="002A38E3" w:rsidRPr="002A38E3">
              <w:rPr>
                <w:b/>
                <w:color w:val="FF0000"/>
                <w:sz w:val="18"/>
                <w:szCs w:val="18"/>
              </w:rPr>
              <w:t>3</w:t>
            </w:r>
            <w:r w:rsidRPr="002A38E3">
              <w:rPr>
                <w:b/>
                <w:color w:val="FF0000"/>
                <w:sz w:val="18"/>
                <w:szCs w:val="18"/>
              </w:rPr>
              <w:t>:</w:t>
            </w:r>
            <w:r w:rsidR="002A38E3" w:rsidRPr="002A38E3">
              <w:rPr>
                <w:b/>
                <w:color w:val="FF0000"/>
                <w:sz w:val="18"/>
                <w:szCs w:val="18"/>
              </w:rPr>
              <w:t>00</w:t>
            </w:r>
            <w:r w:rsidRPr="002A38E3">
              <w:rPr>
                <w:b/>
                <w:color w:val="FF0000"/>
                <w:sz w:val="18"/>
                <w:szCs w:val="18"/>
              </w:rPr>
              <w:t>-1</w:t>
            </w:r>
            <w:r w:rsidR="002A38E3" w:rsidRPr="002A38E3">
              <w:rPr>
                <w:b/>
                <w:color w:val="FF0000"/>
                <w:sz w:val="18"/>
                <w:szCs w:val="18"/>
              </w:rPr>
              <w:t>5</w:t>
            </w:r>
            <w:r w:rsidRPr="002A38E3">
              <w:rPr>
                <w:b/>
                <w:color w:val="FF0000"/>
                <w:sz w:val="18"/>
                <w:szCs w:val="18"/>
              </w:rPr>
              <w:t>:</w:t>
            </w:r>
            <w:r w:rsidR="002A38E3" w:rsidRPr="002A38E3">
              <w:rPr>
                <w:b/>
                <w:color w:val="FF0000"/>
                <w:sz w:val="18"/>
                <w:szCs w:val="18"/>
              </w:rPr>
              <w:t>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8.02.2024 r. godz. 11:15-13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6.03.2024 r. godz. 11:15-13:30</w:t>
            </w:r>
          </w:p>
          <w:p w:rsidR="00666C2B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0.03.2024 r. godz. 11:15-13:30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DB1ED8" w:rsidRPr="00DB1ED8" w:rsidRDefault="00DB1ED8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B1ED8">
              <w:rPr>
                <w:b/>
                <w:color w:val="FF0000"/>
                <w:sz w:val="18"/>
                <w:szCs w:val="18"/>
              </w:rPr>
              <w:t>03.04.2024 r. godz. 11:15-13:30</w:t>
            </w:r>
          </w:p>
        </w:tc>
      </w:tr>
      <w:tr w:rsidR="00666C2B" w:rsidRPr="00A96962" w:rsidTr="00A9696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666C2B" w:rsidRPr="00A96962" w:rsidRDefault="00666C2B" w:rsidP="00666C2B">
            <w:pPr>
              <w:spacing w:line="276" w:lineRule="auto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lastRenderedPageBreak/>
              <w:t>L</w:t>
            </w:r>
          </w:p>
        </w:tc>
        <w:tc>
          <w:tcPr>
            <w:tcW w:w="1140" w:type="pct"/>
            <w:gridSpan w:val="2"/>
          </w:tcPr>
          <w:p w:rsidR="00666C2B" w:rsidRPr="00A96962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Prawo w praktyce pielęgniarskiej</w:t>
            </w:r>
          </w:p>
          <w:p w:rsidR="00666C2B" w:rsidRPr="00A96962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66C2B" w:rsidRPr="00A96962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 xml:space="preserve">Katedra i Zakład Prawa Medycznego i Farmaceutycznego </w:t>
            </w:r>
          </w:p>
          <w:p w:rsidR="00666C2B" w:rsidRPr="00A96962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prof. dr hab. Monika Urbaniak</w:t>
            </w:r>
          </w:p>
        </w:tc>
        <w:tc>
          <w:tcPr>
            <w:tcW w:w="1817" w:type="pct"/>
            <w:gridSpan w:val="2"/>
          </w:tcPr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>Wykłady:  20 godzin (online)</w:t>
            </w:r>
          </w:p>
          <w:p w:rsidR="00666C2B" w:rsidRPr="001C4FED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4FED">
              <w:rPr>
                <w:sz w:val="18"/>
                <w:szCs w:val="18"/>
              </w:rPr>
              <w:t>10.10.2023 r. godz. 10:00-11:30</w:t>
            </w:r>
          </w:p>
          <w:p w:rsidR="00666C2B" w:rsidRPr="001C4FED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4FED">
              <w:rPr>
                <w:sz w:val="18"/>
                <w:szCs w:val="18"/>
              </w:rPr>
              <w:t>17.10.2023 r. godz. 10:00-11:30</w:t>
            </w:r>
          </w:p>
          <w:p w:rsidR="00666C2B" w:rsidRPr="001C4FED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4FED">
              <w:rPr>
                <w:sz w:val="18"/>
                <w:szCs w:val="18"/>
              </w:rPr>
              <w:t>24.10.2023 r. godz. 10:00-11:30</w:t>
            </w:r>
          </w:p>
          <w:p w:rsidR="00666C2B" w:rsidRPr="001C4FED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4FED">
              <w:rPr>
                <w:sz w:val="18"/>
                <w:szCs w:val="18"/>
              </w:rPr>
              <w:t>31.10.2023 r. godz. 10:00-11:30</w:t>
            </w:r>
          </w:p>
          <w:p w:rsidR="00666C2B" w:rsidRPr="001C4FED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4FED">
              <w:rPr>
                <w:sz w:val="18"/>
                <w:szCs w:val="18"/>
              </w:rPr>
              <w:t>07.11.2023 r. godz. 10:00-11:30</w:t>
            </w:r>
          </w:p>
          <w:p w:rsidR="00666C2B" w:rsidRPr="001C4FED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4FED">
              <w:rPr>
                <w:sz w:val="18"/>
                <w:szCs w:val="18"/>
              </w:rPr>
              <w:t>14.11.2023 r. godz. 10:00-11:30</w:t>
            </w:r>
          </w:p>
          <w:p w:rsidR="00666C2B" w:rsidRPr="001C4FED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4FED">
              <w:rPr>
                <w:sz w:val="18"/>
                <w:szCs w:val="18"/>
              </w:rPr>
              <w:t>21.11.2023 r. godz. 10:00-11:30</w:t>
            </w:r>
          </w:p>
          <w:p w:rsidR="00666C2B" w:rsidRPr="001C4FED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4FED">
              <w:rPr>
                <w:sz w:val="18"/>
                <w:szCs w:val="18"/>
              </w:rPr>
              <w:t>28.11.2023 r. godz. 10:00-11:30</w:t>
            </w:r>
          </w:p>
          <w:p w:rsidR="00666C2B" w:rsidRPr="001C4FED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4FED">
              <w:rPr>
                <w:sz w:val="18"/>
                <w:szCs w:val="18"/>
              </w:rPr>
              <w:t>05.12.2023 r. godz. 10:00-11:30</w:t>
            </w:r>
          </w:p>
          <w:p w:rsidR="009406F3" w:rsidRPr="00A96962" w:rsidRDefault="00666C2B" w:rsidP="00692AE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4FED">
              <w:rPr>
                <w:sz w:val="18"/>
                <w:szCs w:val="18"/>
              </w:rPr>
              <w:t>12.12.2023 r. godz. 10:00-11:30</w:t>
            </w:r>
          </w:p>
        </w:tc>
        <w:tc>
          <w:tcPr>
            <w:tcW w:w="1728" w:type="pct"/>
            <w:gridSpan w:val="2"/>
          </w:tcPr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>Seminaria: 20 godzin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1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1C4FED" w:rsidRPr="001C4FED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4FED">
              <w:rPr>
                <w:sz w:val="18"/>
                <w:szCs w:val="18"/>
              </w:rPr>
              <w:t xml:space="preserve">13.10.2023 r. godz. </w:t>
            </w:r>
            <w:r w:rsidR="003A0A04" w:rsidRPr="001C4FED">
              <w:rPr>
                <w:sz w:val="18"/>
                <w:szCs w:val="18"/>
              </w:rPr>
              <w:t>08:30-11:00</w:t>
            </w:r>
            <w:r w:rsidR="00F627BD" w:rsidRPr="001C4FED">
              <w:rPr>
                <w:sz w:val="18"/>
                <w:szCs w:val="18"/>
              </w:rPr>
              <w:t xml:space="preserve"> </w:t>
            </w:r>
          </w:p>
          <w:p w:rsidR="001C4FED" w:rsidRPr="001C4FED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4FED">
              <w:rPr>
                <w:sz w:val="18"/>
                <w:szCs w:val="18"/>
              </w:rPr>
              <w:t>20.10.2023 r. godz. 08:15-10:45</w:t>
            </w:r>
            <w:r w:rsidR="00F627BD" w:rsidRPr="001C4FED">
              <w:rPr>
                <w:sz w:val="18"/>
                <w:szCs w:val="18"/>
              </w:rPr>
              <w:t xml:space="preserve"> </w:t>
            </w:r>
          </w:p>
          <w:p w:rsidR="001C4FED" w:rsidRPr="001C4FED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4FED">
              <w:rPr>
                <w:sz w:val="18"/>
                <w:szCs w:val="18"/>
              </w:rPr>
              <w:t xml:space="preserve">27.10.2023 r. godz. </w:t>
            </w:r>
            <w:r w:rsidR="003A0A04" w:rsidRPr="001C4FED">
              <w:rPr>
                <w:sz w:val="18"/>
                <w:szCs w:val="18"/>
              </w:rPr>
              <w:t>08:30-11:00</w:t>
            </w:r>
            <w:r w:rsidR="00F627BD" w:rsidRPr="001C4FED">
              <w:rPr>
                <w:sz w:val="18"/>
                <w:szCs w:val="18"/>
              </w:rPr>
              <w:t xml:space="preserve"> </w:t>
            </w:r>
          </w:p>
          <w:p w:rsidR="00666C2B" w:rsidRPr="001C4FED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4FED">
              <w:rPr>
                <w:sz w:val="18"/>
                <w:szCs w:val="18"/>
              </w:rPr>
              <w:t xml:space="preserve">10.11.2023 r. godz. </w:t>
            </w:r>
            <w:r w:rsidR="003A0A04" w:rsidRPr="001C4FED">
              <w:rPr>
                <w:sz w:val="18"/>
                <w:szCs w:val="18"/>
              </w:rPr>
              <w:t>08:30-11:00</w:t>
            </w:r>
          </w:p>
          <w:p w:rsidR="00666C2B" w:rsidRPr="001C4FED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4FED">
              <w:rPr>
                <w:sz w:val="18"/>
                <w:szCs w:val="18"/>
              </w:rPr>
              <w:t xml:space="preserve">17.11.2023 r. godz. </w:t>
            </w:r>
            <w:r w:rsidR="003A0A04" w:rsidRPr="001C4FED">
              <w:rPr>
                <w:sz w:val="18"/>
                <w:szCs w:val="18"/>
              </w:rPr>
              <w:t>08:30-11:00</w:t>
            </w:r>
          </w:p>
          <w:p w:rsidR="00666C2B" w:rsidRPr="001C4FED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4FED">
              <w:rPr>
                <w:sz w:val="18"/>
                <w:szCs w:val="18"/>
              </w:rPr>
              <w:t xml:space="preserve">24.11.2023 r. godz. </w:t>
            </w:r>
            <w:r w:rsidR="003A0A04" w:rsidRPr="001C4FED">
              <w:rPr>
                <w:sz w:val="18"/>
                <w:szCs w:val="18"/>
              </w:rPr>
              <w:t>08:30-11:0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2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3.10.2023 r. godz. 11:15-13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0.10.2023 r. godz. 11:15-13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7.10.2023 r. godz. 11:15-13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0.11.2023 r. godz. 11:15-13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7.11.2023 r. godz. 11:15-13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4.11.2023 r. godz. 11:15-13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3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ED00F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ED00F2">
              <w:rPr>
                <w:strike/>
                <w:sz w:val="18"/>
                <w:szCs w:val="18"/>
              </w:rPr>
              <w:t>14.11.2023 r. godz. 12:45-15:15</w:t>
            </w:r>
          </w:p>
          <w:p w:rsidR="00666C2B" w:rsidRPr="00ED00F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ED00F2">
              <w:rPr>
                <w:strike/>
                <w:sz w:val="18"/>
                <w:szCs w:val="18"/>
              </w:rPr>
              <w:t>21.11.2023 r. godz. 12:45-15:15</w:t>
            </w:r>
          </w:p>
          <w:p w:rsidR="00666C2B" w:rsidRPr="00ED00F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ED00F2">
              <w:rPr>
                <w:strike/>
                <w:sz w:val="18"/>
                <w:szCs w:val="18"/>
              </w:rPr>
              <w:t>28.11.2023 r. godz. 12:45-15:15</w:t>
            </w:r>
          </w:p>
          <w:p w:rsidR="00666C2B" w:rsidRPr="00ED00F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ED00F2">
              <w:rPr>
                <w:strike/>
                <w:sz w:val="18"/>
                <w:szCs w:val="18"/>
              </w:rPr>
              <w:t>05.12.2023 r. godz. 12:45-15:15</w:t>
            </w:r>
          </w:p>
          <w:p w:rsidR="00666C2B" w:rsidRPr="00ED00F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ED00F2">
              <w:rPr>
                <w:strike/>
                <w:sz w:val="18"/>
                <w:szCs w:val="18"/>
              </w:rPr>
              <w:t>12.12.2023 r. godz. 12:45-15:15</w:t>
            </w:r>
          </w:p>
          <w:p w:rsidR="006C623D" w:rsidRPr="006C623D" w:rsidRDefault="006C623D" w:rsidP="006C62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6C623D">
              <w:rPr>
                <w:b/>
                <w:color w:val="FF0000"/>
                <w:sz w:val="18"/>
                <w:szCs w:val="18"/>
              </w:rPr>
              <w:t>15.11.2023 r. godz. 10:00-12:30</w:t>
            </w:r>
          </w:p>
          <w:p w:rsidR="006C623D" w:rsidRPr="006C623D" w:rsidRDefault="006C623D" w:rsidP="006C62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</w:t>
            </w:r>
            <w:r w:rsidRPr="006C623D">
              <w:rPr>
                <w:b/>
                <w:color w:val="FF0000"/>
                <w:sz w:val="18"/>
                <w:szCs w:val="18"/>
              </w:rPr>
              <w:t>.11.2023 r. godz. 10:</w:t>
            </w:r>
            <w:r>
              <w:rPr>
                <w:b/>
                <w:color w:val="FF0000"/>
                <w:sz w:val="18"/>
                <w:szCs w:val="18"/>
              </w:rPr>
              <w:t>45</w:t>
            </w:r>
            <w:r w:rsidRPr="006C623D">
              <w:rPr>
                <w:b/>
                <w:color w:val="FF0000"/>
                <w:sz w:val="18"/>
                <w:szCs w:val="18"/>
              </w:rPr>
              <w:t>-1</w:t>
            </w:r>
            <w:r>
              <w:rPr>
                <w:b/>
                <w:color w:val="FF0000"/>
                <w:sz w:val="18"/>
                <w:szCs w:val="18"/>
              </w:rPr>
              <w:t>3</w:t>
            </w:r>
            <w:r w:rsidRPr="006C623D">
              <w:rPr>
                <w:b/>
                <w:color w:val="FF0000"/>
                <w:sz w:val="18"/>
                <w:szCs w:val="18"/>
              </w:rPr>
              <w:t>:</w:t>
            </w:r>
            <w:r>
              <w:rPr>
                <w:b/>
                <w:color w:val="FF0000"/>
                <w:sz w:val="18"/>
                <w:szCs w:val="18"/>
              </w:rPr>
              <w:t>15</w:t>
            </w:r>
          </w:p>
          <w:p w:rsidR="006C623D" w:rsidRPr="006C623D" w:rsidRDefault="006C623D" w:rsidP="006C62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0</w:t>
            </w:r>
            <w:r w:rsidRPr="006C623D">
              <w:rPr>
                <w:b/>
                <w:color w:val="FF0000"/>
                <w:sz w:val="18"/>
                <w:szCs w:val="18"/>
              </w:rPr>
              <w:t>.11.2023 r. godz. 10:</w:t>
            </w:r>
            <w:r>
              <w:rPr>
                <w:b/>
                <w:color w:val="FF0000"/>
                <w:sz w:val="18"/>
                <w:szCs w:val="18"/>
              </w:rPr>
              <w:t>45</w:t>
            </w:r>
            <w:r w:rsidRPr="006C623D">
              <w:rPr>
                <w:b/>
                <w:color w:val="FF0000"/>
                <w:sz w:val="18"/>
                <w:szCs w:val="18"/>
              </w:rPr>
              <w:t>-1</w:t>
            </w:r>
            <w:r>
              <w:rPr>
                <w:b/>
                <w:color w:val="FF0000"/>
                <w:sz w:val="18"/>
                <w:szCs w:val="18"/>
              </w:rPr>
              <w:t>3</w:t>
            </w:r>
            <w:r w:rsidRPr="006C623D">
              <w:rPr>
                <w:b/>
                <w:color w:val="FF0000"/>
                <w:sz w:val="18"/>
                <w:szCs w:val="18"/>
              </w:rPr>
              <w:t>:</w:t>
            </w:r>
            <w:r>
              <w:rPr>
                <w:b/>
                <w:color w:val="FF0000"/>
                <w:sz w:val="18"/>
                <w:szCs w:val="18"/>
              </w:rPr>
              <w:t>15</w:t>
            </w:r>
          </w:p>
          <w:p w:rsidR="006C623D" w:rsidRPr="006C623D" w:rsidRDefault="006C623D" w:rsidP="006C62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7</w:t>
            </w:r>
            <w:r w:rsidRPr="006C623D">
              <w:rPr>
                <w:b/>
                <w:color w:val="FF0000"/>
                <w:sz w:val="18"/>
                <w:szCs w:val="18"/>
              </w:rPr>
              <w:t>.1</w:t>
            </w:r>
            <w:r>
              <w:rPr>
                <w:b/>
                <w:color w:val="FF0000"/>
                <w:sz w:val="18"/>
                <w:szCs w:val="18"/>
              </w:rPr>
              <w:t>2</w:t>
            </w:r>
            <w:r w:rsidRPr="006C623D">
              <w:rPr>
                <w:b/>
                <w:color w:val="FF0000"/>
                <w:sz w:val="18"/>
                <w:szCs w:val="18"/>
              </w:rPr>
              <w:t>.2023 r. godz. 10:</w:t>
            </w:r>
            <w:r>
              <w:rPr>
                <w:b/>
                <w:color w:val="FF0000"/>
                <w:sz w:val="18"/>
                <w:szCs w:val="18"/>
              </w:rPr>
              <w:t>45</w:t>
            </w:r>
            <w:r w:rsidRPr="006C623D">
              <w:rPr>
                <w:b/>
                <w:color w:val="FF0000"/>
                <w:sz w:val="18"/>
                <w:szCs w:val="18"/>
              </w:rPr>
              <w:t>-1</w:t>
            </w:r>
            <w:r>
              <w:rPr>
                <w:b/>
                <w:color w:val="FF0000"/>
                <w:sz w:val="18"/>
                <w:szCs w:val="18"/>
              </w:rPr>
              <w:t>3</w:t>
            </w:r>
            <w:r w:rsidRPr="006C623D">
              <w:rPr>
                <w:b/>
                <w:color w:val="FF0000"/>
                <w:sz w:val="18"/>
                <w:szCs w:val="18"/>
              </w:rPr>
              <w:t>:</w:t>
            </w:r>
            <w:r>
              <w:rPr>
                <w:b/>
                <w:color w:val="FF0000"/>
                <w:sz w:val="18"/>
                <w:szCs w:val="18"/>
              </w:rPr>
              <w:t>15</w:t>
            </w:r>
          </w:p>
          <w:p w:rsidR="006C623D" w:rsidRPr="006C623D" w:rsidRDefault="006C623D" w:rsidP="006C623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4</w:t>
            </w:r>
            <w:r w:rsidRPr="006C623D">
              <w:rPr>
                <w:b/>
                <w:color w:val="FF0000"/>
                <w:sz w:val="18"/>
                <w:szCs w:val="18"/>
              </w:rPr>
              <w:t>.1</w:t>
            </w:r>
            <w:r>
              <w:rPr>
                <w:b/>
                <w:color w:val="FF0000"/>
                <w:sz w:val="18"/>
                <w:szCs w:val="18"/>
              </w:rPr>
              <w:t>2</w:t>
            </w:r>
            <w:r w:rsidRPr="006C623D">
              <w:rPr>
                <w:b/>
                <w:color w:val="FF0000"/>
                <w:sz w:val="18"/>
                <w:szCs w:val="18"/>
              </w:rPr>
              <w:t>.2023 r. godz. 10:</w:t>
            </w:r>
            <w:r>
              <w:rPr>
                <w:b/>
                <w:color w:val="FF0000"/>
                <w:sz w:val="18"/>
                <w:szCs w:val="18"/>
              </w:rPr>
              <w:t>45</w:t>
            </w:r>
            <w:r w:rsidRPr="006C623D">
              <w:rPr>
                <w:b/>
                <w:color w:val="FF0000"/>
                <w:sz w:val="18"/>
                <w:szCs w:val="18"/>
              </w:rPr>
              <w:t>-1</w:t>
            </w:r>
            <w:r>
              <w:rPr>
                <w:b/>
                <w:color w:val="FF0000"/>
                <w:sz w:val="18"/>
                <w:szCs w:val="18"/>
              </w:rPr>
              <w:t>3</w:t>
            </w:r>
            <w:r w:rsidRPr="006C623D">
              <w:rPr>
                <w:b/>
                <w:color w:val="FF0000"/>
                <w:sz w:val="18"/>
                <w:szCs w:val="18"/>
              </w:rPr>
              <w:t>:</w:t>
            </w:r>
            <w:r>
              <w:rPr>
                <w:b/>
                <w:color w:val="FF0000"/>
                <w:sz w:val="18"/>
                <w:szCs w:val="18"/>
              </w:rPr>
              <w:t>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9.12.2023 r. godz. 12:45-15: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4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1.12.2023 r. godz. 08:15-10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8.12.2023 r. godz. 08:15-10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5.12.2023 r. godz. 08:15-10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2.12.2023 r. godz. 08:15-10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2.01.2024 r. godz. 08:15-10:4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9.01.2024 r. godz. 08:15-10:45</w:t>
            </w:r>
            <w:r w:rsidRPr="00A96962">
              <w:rPr>
                <w:sz w:val="18"/>
                <w:szCs w:val="18"/>
              </w:rPr>
              <w:tab/>
            </w:r>
          </w:p>
        </w:tc>
      </w:tr>
      <w:tr w:rsidR="00666C2B" w:rsidRPr="00A96962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666C2B" w:rsidRPr="00A96962" w:rsidRDefault="00666C2B" w:rsidP="00666C2B">
            <w:pPr>
              <w:spacing w:line="276" w:lineRule="auto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PZ</w:t>
            </w:r>
          </w:p>
        </w:tc>
        <w:tc>
          <w:tcPr>
            <w:tcW w:w="1140" w:type="pct"/>
            <w:gridSpan w:val="2"/>
          </w:tcPr>
          <w:p w:rsidR="00666C2B" w:rsidRPr="00A96962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Promocja zdrowia i świadczenia profilaktyczne</w:t>
            </w:r>
          </w:p>
          <w:p w:rsidR="00666C2B" w:rsidRPr="00A96962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66C2B" w:rsidRPr="00A96962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 xml:space="preserve">Katedra i Zakład Profilaktyki Zdrowotnej </w:t>
            </w:r>
          </w:p>
          <w:p w:rsidR="00666C2B" w:rsidRPr="00A96962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lastRenderedPageBreak/>
              <w:t xml:space="preserve">dr Ewelina </w:t>
            </w:r>
            <w:proofErr w:type="spellStart"/>
            <w:r w:rsidRPr="00A96962">
              <w:rPr>
                <w:b/>
                <w:sz w:val="18"/>
                <w:szCs w:val="18"/>
              </w:rPr>
              <w:t>Chawłowska</w:t>
            </w:r>
            <w:proofErr w:type="spellEnd"/>
            <w:r w:rsidRPr="00A96962">
              <w:rPr>
                <w:b/>
                <w:sz w:val="18"/>
                <w:szCs w:val="18"/>
              </w:rPr>
              <w:t xml:space="preserve"> </w:t>
            </w:r>
          </w:p>
          <w:p w:rsidR="00666C2B" w:rsidRPr="00A96962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17" w:type="pct"/>
            <w:gridSpan w:val="2"/>
          </w:tcPr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lastRenderedPageBreak/>
              <w:t>Wykłady:  15 godzin (online)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0.02.2024 r. godz. 11:00-13: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7.02.2024 r. godz. 11:00-13: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5.03.2024 r. godz. 11:00-13: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lastRenderedPageBreak/>
              <w:t>12.03.2024 r. godz. 11:00-13:15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sz w:val="18"/>
                <w:szCs w:val="18"/>
              </w:rPr>
              <w:t>19.03.2024 r. godz. 11:00-13:15</w:t>
            </w:r>
          </w:p>
        </w:tc>
        <w:tc>
          <w:tcPr>
            <w:tcW w:w="1728" w:type="pct"/>
            <w:gridSpan w:val="2"/>
          </w:tcPr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lastRenderedPageBreak/>
              <w:t>Seminaria: 15 godzin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1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2.02.2024 r. godz. 08:15-10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9.02.2024 r. godz. 08:15-10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lastRenderedPageBreak/>
              <w:t>07.03.2024 r. godz. 08:15-10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4.03.2024 r. godz. 08:15-10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1.03.2024 r. godz. 08:15-10:30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2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2.02.2024 r. godz. 11:15-13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9.02.2024 r. godz. 11:15-13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7.03.2024 r. godz. 11:15-13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4.03.2024 r. godz. 11:15-13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1.03.2024 r. godz. 11:15-13:30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3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1.03.2024 r. godz. 08:15-10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8.03.2024 r. godz. 08:15-10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5.03.2024 r. godz. 08:15-10:30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2.03.2024 r. godz. 08:15-10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5.04.2024 r. godz. 08:15-10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4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3.02.2024 r. godz. 11:15-13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1.03.2024 r. godz. 11:15-13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8.03.2024 r. godz. 11:15-13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5.03.2024 r. godz. 11:15-13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2.03.2024 r. godz. 11:15-13:30</w:t>
            </w:r>
            <w:r w:rsidRPr="00A96962">
              <w:rPr>
                <w:b/>
                <w:sz w:val="18"/>
                <w:szCs w:val="18"/>
              </w:rPr>
              <w:tab/>
            </w:r>
          </w:p>
        </w:tc>
      </w:tr>
      <w:tr w:rsidR="00666C2B" w:rsidRPr="00A96962" w:rsidTr="00A9696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666C2B" w:rsidRPr="00A96962" w:rsidRDefault="00666C2B" w:rsidP="00666C2B">
            <w:pPr>
              <w:spacing w:line="276" w:lineRule="auto"/>
              <w:rPr>
                <w:sz w:val="18"/>
                <w:szCs w:val="18"/>
              </w:rPr>
            </w:pPr>
            <w:bookmarkStart w:id="1" w:name="_Hlk104444024"/>
            <w:r w:rsidRPr="00A96962">
              <w:rPr>
                <w:sz w:val="18"/>
                <w:szCs w:val="18"/>
              </w:rPr>
              <w:lastRenderedPageBreak/>
              <w:t>Z</w:t>
            </w:r>
          </w:p>
          <w:p w:rsidR="00666C2B" w:rsidRPr="00A96962" w:rsidRDefault="00666C2B" w:rsidP="00666C2B">
            <w:pPr>
              <w:spacing w:line="276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140" w:type="pct"/>
            <w:gridSpan w:val="2"/>
          </w:tcPr>
          <w:p w:rsidR="00666C2B" w:rsidRPr="00A96962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Zarządzanie w pielęgniarstwie</w:t>
            </w:r>
          </w:p>
          <w:p w:rsidR="00666C2B" w:rsidRPr="00A96962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6391D" w:rsidRPr="00A96962" w:rsidRDefault="0036391D" w:rsidP="003639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 xml:space="preserve">Zakład Organizacji i Zarządzania </w:t>
            </w:r>
          </w:p>
          <w:p w:rsidR="0036391D" w:rsidRPr="00A96962" w:rsidRDefault="0036391D" w:rsidP="003639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 xml:space="preserve">w Opiece Zdrowotnej </w:t>
            </w:r>
          </w:p>
          <w:p w:rsidR="0036391D" w:rsidRPr="00A96962" w:rsidRDefault="0036391D" w:rsidP="003639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dr Robert Ziarnik</w:t>
            </w:r>
          </w:p>
          <w:p w:rsidR="00666C2B" w:rsidRPr="00A96962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17" w:type="pct"/>
            <w:gridSpan w:val="2"/>
          </w:tcPr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>Wykłady:  20 godzin (online)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0.10.2023 r. godz. 08:00-09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7.10.2023 r. godz. 08:00-09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4.10.2023 r. godz. 08:00-09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31.10.2023 r. godz. 08:00-09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7.11.2023 r. godz. 08:00-09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4.11.2023 r. godz. 08:00-09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1.11.2023 r. godz. 08:00-09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8.11.2023 r. godz. 08:00-09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5.12.2023 r. godz. 08:00-09:30</w:t>
            </w:r>
          </w:p>
          <w:p w:rsidR="00666C2B" w:rsidRPr="00A96962" w:rsidRDefault="00666C2B" w:rsidP="00666C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2.12.2023 r. godz. 08:00-09:30</w:t>
            </w:r>
          </w:p>
        </w:tc>
        <w:tc>
          <w:tcPr>
            <w:tcW w:w="1728" w:type="pct"/>
            <w:gridSpan w:val="2"/>
          </w:tcPr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>Seminaria:  20 godzin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1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666C2B" w:rsidRPr="00C76313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27.11.2023 r. godz. 08:15-10:45</w:t>
            </w:r>
          </w:p>
          <w:p w:rsidR="00666C2B" w:rsidRPr="00C76313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04.12.2023 r. godz. 08:15-10:45</w:t>
            </w:r>
          </w:p>
          <w:p w:rsidR="002C2F17" w:rsidRPr="00C76313" w:rsidRDefault="002C2F17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12.12.2023 r. godz. 15:45-18:15</w:t>
            </w:r>
          </w:p>
          <w:p w:rsidR="002C2F17" w:rsidRPr="00C76313" w:rsidRDefault="002C2F17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19.12.2023 r. godz. 15:45-18:15</w:t>
            </w:r>
          </w:p>
          <w:p w:rsidR="002C2F17" w:rsidRPr="00C76313" w:rsidRDefault="002C2F17" w:rsidP="002C2F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09.01.2024 r. godz. 08:15-10:45</w:t>
            </w:r>
          </w:p>
          <w:p w:rsidR="00666C2B" w:rsidRPr="00C76313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15.01.2024 r. godz. 08:15-10:45</w:t>
            </w:r>
          </w:p>
          <w:p w:rsidR="00666C2B" w:rsidRPr="00C76313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76313">
              <w:rPr>
                <w:b/>
                <w:sz w:val="18"/>
                <w:szCs w:val="18"/>
              </w:rPr>
              <w:t>Gr. 2</w:t>
            </w:r>
            <w:r w:rsidRPr="00C76313">
              <w:rPr>
                <w:b/>
                <w:sz w:val="18"/>
                <w:szCs w:val="18"/>
              </w:rPr>
              <w:tab/>
            </w:r>
          </w:p>
          <w:p w:rsidR="00666C2B" w:rsidRPr="00C76313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04.12.2023 r. godz. 11:15-13:45</w:t>
            </w:r>
          </w:p>
          <w:p w:rsidR="00666C2B" w:rsidRPr="00C76313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11.12.2023 r. godz. 11:15-13:45</w:t>
            </w:r>
          </w:p>
          <w:p w:rsidR="002C2F17" w:rsidRPr="00C76313" w:rsidRDefault="002C2F17" w:rsidP="002C2F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09.01.2024 r. godz. 11:15-13:45</w:t>
            </w:r>
          </w:p>
          <w:p w:rsidR="002C2F17" w:rsidRPr="00C76313" w:rsidRDefault="002C2F17" w:rsidP="002C2F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16.01.2024 r. godz. 08:15-10:45</w:t>
            </w:r>
          </w:p>
          <w:p w:rsidR="00666C2B" w:rsidRPr="00C76313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22.01.2024 r. godz. 11:15-13:45</w:t>
            </w:r>
          </w:p>
          <w:p w:rsidR="002C2F17" w:rsidRPr="00C76313" w:rsidRDefault="002C2F17" w:rsidP="002C2F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23.01.2024 r. godz. 08:15-10:45</w:t>
            </w:r>
          </w:p>
          <w:p w:rsidR="00666C2B" w:rsidRPr="00C76313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76313">
              <w:rPr>
                <w:b/>
                <w:sz w:val="18"/>
                <w:szCs w:val="18"/>
              </w:rPr>
              <w:t>Gr. 3</w:t>
            </w:r>
            <w:r w:rsidRPr="00C76313">
              <w:rPr>
                <w:b/>
                <w:sz w:val="18"/>
                <w:szCs w:val="18"/>
              </w:rPr>
              <w:tab/>
            </w:r>
          </w:p>
          <w:p w:rsidR="00666C2B" w:rsidRPr="00C76313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16.10.2023 r. godz. 08:15-10:45</w:t>
            </w:r>
          </w:p>
          <w:p w:rsidR="00666C2B" w:rsidRPr="00C76313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23.10.2023 r. godz. 08:15-10:45</w:t>
            </w:r>
          </w:p>
          <w:p w:rsidR="00E46637" w:rsidRPr="00C76313" w:rsidRDefault="00E46637" w:rsidP="00E466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14.11.2023 r. godz. 15:45-18:15</w:t>
            </w:r>
          </w:p>
          <w:p w:rsidR="00666C2B" w:rsidRPr="00C76313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20.11.2023 r. godz. 08:15-10:45</w:t>
            </w:r>
          </w:p>
          <w:p w:rsidR="00E46637" w:rsidRPr="00C76313" w:rsidRDefault="00E46637" w:rsidP="00E466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21.11.2023 r. godz. 15:45-18:15</w:t>
            </w:r>
          </w:p>
          <w:p w:rsidR="00E46637" w:rsidRPr="00C76313" w:rsidRDefault="00E46637" w:rsidP="00E466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28.11.2023 r. godz. 15:45-18:15</w:t>
            </w:r>
          </w:p>
          <w:p w:rsidR="00666C2B" w:rsidRPr="00C76313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76313">
              <w:rPr>
                <w:b/>
                <w:sz w:val="18"/>
                <w:szCs w:val="18"/>
              </w:rPr>
              <w:t>Gr. 4</w:t>
            </w:r>
            <w:r w:rsidRPr="00C76313">
              <w:rPr>
                <w:b/>
                <w:sz w:val="18"/>
                <w:szCs w:val="18"/>
              </w:rPr>
              <w:tab/>
            </w:r>
          </w:p>
          <w:p w:rsidR="00666C2B" w:rsidRPr="00C76313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lastRenderedPageBreak/>
              <w:t>16.10.2023 r. godz. 11:15-13:45</w:t>
            </w:r>
          </w:p>
          <w:p w:rsidR="00666C2B" w:rsidRPr="00C76313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23.10.2023 r. godz. 11:15-13:45</w:t>
            </w:r>
          </w:p>
          <w:p w:rsidR="00E46637" w:rsidRPr="00C76313" w:rsidRDefault="00E46637" w:rsidP="00E466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14.11.2023 r. godz. 12:45-15:15</w:t>
            </w:r>
          </w:p>
          <w:p w:rsidR="00666C2B" w:rsidRPr="00C76313" w:rsidRDefault="00666C2B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20.11.2023 r. godz. 11:15-13:45</w:t>
            </w:r>
          </w:p>
          <w:p w:rsidR="00E46637" w:rsidRPr="00C76313" w:rsidRDefault="00E46637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05.12.2023 r. godz. 14:15-16:45</w:t>
            </w:r>
          </w:p>
          <w:p w:rsidR="00E46637" w:rsidRPr="00E46637" w:rsidRDefault="00E46637" w:rsidP="00666C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C76313">
              <w:rPr>
                <w:sz w:val="18"/>
                <w:szCs w:val="18"/>
              </w:rPr>
              <w:t>09.01.2024 r. godz. 14:15-16:45</w:t>
            </w:r>
          </w:p>
        </w:tc>
      </w:tr>
      <w:bookmarkEnd w:id="1"/>
      <w:tr w:rsidR="00666C2B" w:rsidRPr="00A96962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666C2B" w:rsidRPr="00A96962" w:rsidRDefault="00666C2B" w:rsidP="00666C2B">
            <w:pPr>
              <w:spacing w:line="276" w:lineRule="auto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lastRenderedPageBreak/>
              <w:t>ANG</w:t>
            </w:r>
          </w:p>
        </w:tc>
        <w:tc>
          <w:tcPr>
            <w:tcW w:w="1140" w:type="pct"/>
            <w:gridSpan w:val="2"/>
          </w:tcPr>
          <w:p w:rsidR="00666C2B" w:rsidRPr="00A96962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>Język angielski</w:t>
            </w:r>
          </w:p>
          <w:p w:rsidR="00666C2B" w:rsidRPr="00A96962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</w:p>
          <w:p w:rsidR="00666C2B" w:rsidRPr="00A96962" w:rsidRDefault="00666C2B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Studium Języków Obcych</w:t>
            </w:r>
          </w:p>
        </w:tc>
        <w:tc>
          <w:tcPr>
            <w:tcW w:w="1817" w:type="pct"/>
            <w:gridSpan w:val="2"/>
          </w:tcPr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>Lektoraty:  30 godzin</w:t>
            </w:r>
            <w:r w:rsidRPr="00A96962">
              <w:rPr>
                <w:sz w:val="18"/>
                <w:szCs w:val="18"/>
              </w:rPr>
              <w:t xml:space="preserve"> 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4.10.2023 – 31.01.2024</w:t>
            </w:r>
          </w:p>
        </w:tc>
        <w:tc>
          <w:tcPr>
            <w:tcW w:w="1728" w:type="pct"/>
            <w:gridSpan w:val="2"/>
          </w:tcPr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gr 1 13:30 - 15:0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gr 2 15:00 - 16:3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gr 3 13:30 - 15:00</w:t>
            </w:r>
          </w:p>
          <w:p w:rsidR="00666C2B" w:rsidRPr="00A96962" w:rsidRDefault="00666C2B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gr 4 13:30 - 15:00</w:t>
            </w:r>
          </w:p>
          <w:p w:rsidR="00666C2B" w:rsidRPr="00A96962" w:rsidRDefault="00666C2B" w:rsidP="00585D6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gr 5 15:00 - 16:30</w:t>
            </w:r>
          </w:p>
        </w:tc>
      </w:tr>
    </w:tbl>
    <w:p w:rsidR="00C76313" w:rsidRPr="00E00514" w:rsidRDefault="00C76313" w:rsidP="001C4FED">
      <w:pPr>
        <w:pStyle w:val="Standard"/>
        <w:spacing w:line="360" w:lineRule="auto"/>
        <w:rPr>
          <w:b/>
          <w:sz w:val="20"/>
          <w:szCs w:val="20"/>
        </w:rPr>
      </w:pPr>
    </w:p>
    <w:tbl>
      <w:tblPr>
        <w:tblStyle w:val="Tabelalisty4akcent2"/>
        <w:tblW w:w="5000" w:type="pct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25"/>
        <w:gridCol w:w="3272"/>
        <w:gridCol w:w="7497"/>
        <w:gridCol w:w="3936"/>
      </w:tblGrid>
      <w:tr w:rsidR="00C76313" w:rsidRPr="00276749" w:rsidTr="008F5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313" w:rsidRPr="00276749" w:rsidRDefault="00C76313" w:rsidP="008F5A23">
            <w:pPr>
              <w:pStyle w:val="Standard"/>
              <w:spacing w:line="360" w:lineRule="auto"/>
              <w:jc w:val="center"/>
              <w:rPr>
                <w:rFonts w:cstheme="minorHAnsi"/>
                <w:b w:val="0"/>
                <w:bCs w:val="0"/>
                <w:color w:val="auto"/>
                <w:sz w:val="16"/>
                <w:szCs w:val="16"/>
                <w:u w:val="single"/>
              </w:rPr>
            </w:pPr>
            <w:r w:rsidRPr="00276749">
              <w:rPr>
                <w:rFonts w:cstheme="minorHAnsi"/>
                <w:color w:val="auto"/>
                <w:sz w:val="16"/>
                <w:szCs w:val="16"/>
                <w:u w:val="single"/>
              </w:rPr>
              <w:t>OPIEKA PIELĘGNIARSKA NAD PACJENTEM Z RANAMI PRZEWLEKŁYMI W DERMATOLOGII</w:t>
            </w:r>
          </w:p>
          <w:p w:rsidR="00C76313" w:rsidRPr="00276749" w:rsidRDefault="00C76313" w:rsidP="008F5A23">
            <w:pPr>
              <w:pStyle w:val="Standard"/>
              <w:spacing w:line="360" w:lineRule="auto"/>
              <w:jc w:val="center"/>
              <w:rPr>
                <w:rFonts w:cstheme="minorHAnsi"/>
                <w:color w:val="auto"/>
                <w:sz w:val="16"/>
                <w:szCs w:val="16"/>
                <w:u w:val="single"/>
              </w:rPr>
            </w:pPr>
            <w:r w:rsidRPr="00276749">
              <w:rPr>
                <w:rFonts w:cstheme="minorHAnsi"/>
                <w:color w:val="auto"/>
                <w:sz w:val="16"/>
                <w:szCs w:val="16"/>
                <w:u w:val="single"/>
              </w:rPr>
              <w:t>Zakład Pielęgniarstwa Neurologicznego</w:t>
            </w:r>
          </w:p>
        </w:tc>
      </w:tr>
      <w:tr w:rsidR="00C76313" w:rsidRPr="00276749" w:rsidTr="008F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C76313" w:rsidRPr="00276749" w:rsidRDefault="00C76313" w:rsidP="008F5A23">
            <w:pPr>
              <w:pStyle w:val="Standard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276749">
              <w:rPr>
                <w:rFonts w:cstheme="minorHAnsi"/>
                <w:sz w:val="16"/>
                <w:szCs w:val="16"/>
              </w:rPr>
              <w:t>GRUPA</w:t>
            </w:r>
          </w:p>
        </w:tc>
        <w:tc>
          <w:tcPr>
            <w:tcW w:w="1040" w:type="pct"/>
          </w:tcPr>
          <w:p w:rsidR="00C76313" w:rsidRPr="00276749" w:rsidRDefault="00C76313" w:rsidP="008F5A23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276749">
              <w:rPr>
                <w:rFonts w:cstheme="minorHAnsi"/>
                <w:b/>
                <w:sz w:val="16"/>
                <w:szCs w:val="16"/>
              </w:rPr>
              <w:t>MIEJSCE ZAJĘĆ - SZPITAL</w:t>
            </w:r>
          </w:p>
        </w:tc>
        <w:tc>
          <w:tcPr>
            <w:tcW w:w="2383" w:type="pct"/>
          </w:tcPr>
          <w:p w:rsidR="00C76313" w:rsidRPr="00276749" w:rsidRDefault="00C76313" w:rsidP="008F5A23">
            <w:pPr>
              <w:pStyle w:val="Standard"/>
              <w:tabs>
                <w:tab w:val="left" w:pos="325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276749">
              <w:rPr>
                <w:rFonts w:cstheme="minorHAnsi"/>
                <w:b/>
                <w:sz w:val="16"/>
                <w:szCs w:val="16"/>
              </w:rPr>
              <w:t>ODDZIAŁ</w:t>
            </w:r>
          </w:p>
        </w:tc>
        <w:tc>
          <w:tcPr>
            <w:tcW w:w="1251" w:type="pct"/>
          </w:tcPr>
          <w:p w:rsidR="00C76313" w:rsidRPr="00276749" w:rsidRDefault="00C76313" w:rsidP="008F5A23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276749">
              <w:rPr>
                <w:rFonts w:cstheme="minorHAnsi"/>
                <w:b/>
                <w:sz w:val="16"/>
                <w:szCs w:val="16"/>
              </w:rPr>
              <w:t>OPIEKUN</w:t>
            </w:r>
          </w:p>
        </w:tc>
      </w:tr>
      <w:tr w:rsidR="00276749" w:rsidRPr="00276749" w:rsidTr="0027674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sz w:val="16"/>
                <w:szCs w:val="16"/>
              </w:rPr>
              <w:t>1.1</w:t>
            </w:r>
          </w:p>
        </w:tc>
        <w:tc>
          <w:tcPr>
            <w:tcW w:w="1040" w:type="pct"/>
            <w:vMerge w:val="restart"/>
            <w:vAlign w:val="center"/>
          </w:tcPr>
          <w:p w:rsidR="00276749" w:rsidRDefault="00276749" w:rsidP="002767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76749">
              <w:rPr>
                <w:rFonts w:cstheme="minorHAnsi"/>
                <w:sz w:val="16"/>
                <w:szCs w:val="16"/>
              </w:rPr>
              <w:t>Uniwersytecki Szpital  Kliniczn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76749">
              <w:rPr>
                <w:rFonts w:cstheme="minorHAnsi"/>
                <w:sz w:val="16"/>
                <w:szCs w:val="16"/>
              </w:rPr>
              <w:t>w Poznaniu</w:t>
            </w:r>
          </w:p>
          <w:p w:rsidR="00276749" w:rsidRPr="00276749" w:rsidRDefault="00276749" w:rsidP="002767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76749">
              <w:rPr>
                <w:rFonts w:cstheme="minorHAnsi"/>
                <w:sz w:val="16"/>
                <w:szCs w:val="16"/>
              </w:rPr>
              <w:t>ul. Przybyszewskiego 49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276749">
              <w:rPr>
                <w:rFonts w:cstheme="minorHAnsi"/>
                <w:sz w:val="16"/>
                <w:szCs w:val="16"/>
              </w:rPr>
              <w:t>60-355 Poznań</w:t>
            </w:r>
          </w:p>
          <w:p w:rsidR="00276749" w:rsidRPr="00276749" w:rsidRDefault="00276749" w:rsidP="002767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3" w:type="pct"/>
            <w:vMerge w:val="restart"/>
            <w:vAlign w:val="center"/>
          </w:tcPr>
          <w:p w:rsidR="00276749" w:rsidRPr="00276749" w:rsidRDefault="00276749" w:rsidP="002767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76749">
              <w:rPr>
                <w:rFonts w:cstheme="minorHAnsi"/>
                <w:sz w:val="16"/>
                <w:szCs w:val="16"/>
              </w:rPr>
              <w:t>Katedra i Klinika Dermatologii Oddział Dermatologii</w:t>
            </w:r>
          </w:p>
        </w:tc>
        <w:tc>
          <w:tcPr>
            <w:tcW w:w="1251" w:type="pct"/>
            <w:vMerge w:val="restart"/>
            <w:vAlign w:val="center"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76749">
              <w:rPr>
                <w:rFonts w:cstheme="minorHAnsi"/>
                <w:sz w:val="16"/>
                <w:szCs w:val="16"/>
              </w:rPr>
              <w:t>mgr Renata Przybylska</w:t>
            </w:r>
          </w:p>
        </w:tc>
      </w:tr>
      <w:tr w:rsidR="00276749" w:rsidRPr="00276749" w:rsidTr="008F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1.2</w:t>
            </w:r>
          </w:p>
        </w:tc>
        <w:tc>
          <w:tcPr>
            <w:tcW w:w="1040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1.3</w:t>
            </w:r>
          </w:p>
        </w:tc>
        <w:tc>
          <w:tcPr>
            <w:tcW w:w="1040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1.4</w:t>
            </w:r>
          </w:p>
        </w:tc>
        <w:tc>
          <w:tcPr>
            <w:tcW w:w="1040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2.1</w:t>
            </w:r>
          </w:p>
        </w:tc>
        <w:tc>
          <w:tcPr>
            <w:tcW w:w="1040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2.2</w:t>
            </w:r>
          </w:p>
        </w:tc>
        <w:tc>
          <w:tcPr>
            <w:tcW w:w="1040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2.3</w:t>
            </w:r>
          </w:p>
        </w:tc>
        <w:tc>
          <w:tcPr>
            <w:tcW w:w="1040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2.4</w:t>
            </w:r>
          </w:p>
        </w:tc>
        <w:tc>
          <w:tcPr>
            <w:tcW w:w="1040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3.1</w:t>
            </w:r>
          </w:p>
        </w:tc>
        <w:tc>
          <w:tcPr>
            <w:tcW w:w="1040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3.2</w:t>
            </w:r>
          </w:p>
        </w:tc>
        <w:tc>
          <w:tcPr>
            <w:tcW w:w="1040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3.3</w:t>
            </w:r>
          </w:p>
        </w:tc>
        <w:tc>
          <w:tcPr>
            <w:tcW w:w="1040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3.4</w:t>
            </w:r>
          </w:p>
        </w:tc>
        <w:tc>
          <w:tcPr>
            <w:tcW w:w="1040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4.1</w:t>
            </w:r>
          </w:p>
        </w:tc>
        <w:tc>
          <w:tcPr>
            <w:tcW w:w="1040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4.2</w:t>
            </w:r>
          </w:p>
        </w:tc>
        <w:tc>
          <w:tcPr>
            <w:tcW w:w="1040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4.3</w:t>
            </w:r>
          </w:p>
        </w:tc>
        <w:tc>
          <w:tcPr>
            <w:tcW w:w="1040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4.4</w:t>
            </w:r>
          </w:p>
        </w:tc>
        <w:tc>
          <w:tcPr>
            <w:tcW w:w="1040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C76313" w:rsidRPr="00E00514" w:rsidRDefault="00C76313" w:rsidP="00C76313">
      <w:pPr>
        <w:jc w:val="center"/>
        <w:rPr>
          <w:b/>
        </w:rPr>
      </w:pPr>
    </w:p>
    <w:p w:rsidR="00C76313" w:rsidRPr="00E00514" w:rsidRDefault="00C76313" w:rsidP="00C76313">
      <w:pPr>
        <w:jc w:val="center"/>
        <w:rPr>
          <w:b/>
        </w:rPr>
      </w:pPr>
    </w:p>
    <w:p w:rsidR="00C76313" w:rsidRPr="00E00514" w:rsidRDefault="00C76313" w:rsidP="00C76313">
      <w:pPr>
        <w:jc w:val="center"/>
        <w:rPr>
          <w:b/>
        </w:rPr>
      </w:pPr>
    </w:p>
    <w:p w:rsidR="00C76313" w:rsidRDefault="00C76313" w:rsidP="00C76313">
      <w:pPr>
        <w:jc w:val="center"/>
        <w:rPr>
          <w:b/>
        </w:rPr>
      </w:pPr>
    </w:p>
    <w:p w:rsidR="00C76313" w:rsidRPr="00E00514" w:rsidRDefault="00C76313" w:rsidP="00C76313">
      <w:pPr>
        <w:jc w:val="center"/>
        <w:rPr>
          <w:b/>
        </w:rPr>
      </w:pPr>
    </w:p>
    <w:p w:rsidR="00C76313" w:rsidRDefault="00C76313" w:rsidP="00C76313">
      <w:pPr>
        <w:jc w:val="center"/>
        <w:rPr>
          <w:b/>
        </w:rPr>
      </w:pPr>
    </w:p>
    <w:p w:rsidR="00C76313" w:rsidRDefault="00C76313" w:rsidP="00C76313">
      <w:pPr>
        <w:jc w:val="center"/>
        <w:rPr>
          <w:b/>
        </w:rPr>
      </w:pPr>
    </w:p>
    <w:p w:rsidR="00C76313" w:rsidRDefault="00C76313" w:rsidP="00C76313">
      <w:pPr>
        <w:jc w:val="center"/>
        <w:rPr>
          <w:b/>
        </w:rPr>
      </w:pPr>
    </w:p>
    <w:p w:rsidR="00C76313" w:rsidRDefault="00C76313" w:rsidP="00C76313">
      <w:pPr>
        <w:jc w:val="center"/>
        <w:rPr>
          <w:b/>
        </w:rPr>
      </w:pPr>
    </w:p>
    <w:p w:rsidR="00C76313" w:rsidRDefault="00C76313" w:rsidP="00C76313">
      <w:pPr>
        <w:jc w:val="center"/>
        <w:rPr>
          <w:b/>
        </w:rPr>
      </w:pPr>
    </w:p>
    <w:p w:rsidR="00C76313" w:rsidRDefault="00C76313" w:rsidP="00C76313">
      <w:pPr>
        <w:jc w:val="center"/>
        <w:rPr>
          <w:b/>
        </w:rPr>
      </w:pPr>
    </w:p>
    <w:p w:rsidR="00C76313" w:rsidRDefault="00C76313" w:rsidP="00C76313">
      <w:pPr>
        <w:jc w:val="center"/>
        <w:rPr>
          <w:b/>
        </w:rPr>
      </w:pPr>
    </w:p>
    <w:p w:rsidR="00C76313" w:rsidRDefault="00C76313" w:rsidP="00C76313">
      <w:pPr>
        <w:jc w:val="center"/>
        <w:rPr>
          <w:b/>
        </w:rPr>
      </w:pPr>
    </w:p>
    <w:p w:rsidR="00C76313" w:rsidRDefault="00C76313" w:rsidP="00C76313">
      <w:pPr>
        <w:jc w:val="center"/>
        <w:rPr>
          <w:b/>
        </w:rPr>
      </w:pPr>
    </w:p>
    <w:p w:rsidR="00C76313" w:rsidRDefault="00C76313" w:rsidP="00C76313">
      <w:pPr>
        <w:jc w:val="center"/>
        <w:rPr>
          <w:b/>
        </w:rPr>
      </w:pPr>
    </w:p>
    <w:p w:rsidR="00C76313" w:rsidRDefault="00C76313" w:rsidP="00C76313">
      <w:pPr>
        <w:jc w:val="center"/>
        <w:rPr>
          <w:b/>
        </w:rPr>
      </w:pPr>
    </w:p>
    <w:p w:rsidR="00C76313" w:rsidRPr="00E00514" w:rsidRDefault="00C76313" w:rsidP="00C76313">
      <w:pPr>
        <w:jc w:val="center"/>
        <w:rPr>
          <w:b/>
        </w:rPr>
      </w:pPr>
    </w:p>
    <w:p w:rsidR="00C76313" w:rsidRPr="00C76313" w:rsidRDefault="00C76313" w:rsidP="00C76313">
      <w:pPr>
        <w:jc w:val="center"/>
        <w:rPr>
          <w:b/>
          <w:sz w:val="16"/>
          <w:szCs w:val="16"/>
        </w:rPr>
      </w:pPr>
    </w:p>
    <w:tbl>
      <w:tblPr>
        <w:tblStyle w:val="Tabelalisty4akcent2"/>
        <w:tblW w:w="5000" w:type="pct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25"/>
        <w:gridCol w:w="3272"/>
        <w:gridCol w:w="7497"/>
        <w:gridCol w:w="3936"/>
      </w:tblGrid>
      <w:tr w:rsidR="00C76313" w:rsidRPr="00276749" w:rsidTr="008F5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6313" w:rsidRPr="00276749" w:rsidRDefault="00C76313" w:rsidP="008F5A23">
            <w:pPr>
              <w:pStyle w:val="Standard"/>
              <w:spacing w:line="360" w:lineRule="auto"/>
              <w:jc w:val="center"/>
              <w:rPr>
                <w:rFonts w:cstheme="minorHAnsi"/>
                <w:b w:val="0"/>
                <w:bCs w:val="0"/>
                <w:color w:val="auto"/>
                <w:sz w:val="16"/>
                <w:szCs w:val="16"/>
                <w:u w:val="single"/>
              </w:rPr>
            </w:pPr>
            <w:r w:rsidRPr="00276749">
              <w:rPr>
                <w:rFonts w:cstheme="minorHAnsi"/>
                <w:color w:val="auto"/>
                <w:sz w:val="16"/>
                <w:szCs w:val="16"/>
                <w:u w:val="single"/>
              </w:rPr>
              <w:t>PIELĘGNIARSTWO EPIDEMIOLOGICZNE</w:t>
            </w:r>
          </w:p>
          <w:p w:rsidR="00C76313" w:rsidRPr="00276749" w:rsidRDefault="00C76313" w:rsidP="008F5A23">
            <w:pPr>
              <w:pStyle w:val="Standard"/>
              <w:spacing w:line="360" w:lineRule="auto"/>
              <w:jc w:val="center"/>
              <w:rPr>
                <w:rFonts w:cstheme="minorHAnsi"/>
                <w:color w:val="auto"/>
                <w:sz w:val="16"/>
                <w:szCs w:val="16"/>
                <w:u w:val="single"/>
              </w:rPr>
            </w:pPr>
            <w:r w:rsidRPr="00276749">
              <w:rPr>
                <w:rFonts w:cstheme="minorHAnsi"/>
                <w:color w:val="auto"/>
                <w:sz w:val="16"/>
                <w:szCs w:val="16"/>
                <w:u w:val="single"/>
              </w:rPr>
              <w:t>Zakład Pielęgniarstwa Anestezjologicznego i Intensywnej Opieki</w:t>
            </w:r>
          </w:p>
        </w:tc>
      </w:tr>
      <w:tr w:rsidR="00C76313" w:rsidRPr="00276749" w:rsidTr="008F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C76313" w:rsidRPr="00276749" w:rsidRDefault="00C76313" w:rsidP="008F5A23">
            <w:pPr>
              <w:pStyle w:val="Standard"/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  <w:r w:rsidRPr="00276749">
              <w:rPr>
                <w:rFonts w:cstheme="minorHAnsi"/>
                <w:sz w:val="16"/>
                <w:szCs w:val="16"/>
              </w:rPr>
              <w:t>GRUPA</w:t>
            </w:r>
          </w:p>
        </w:tc>
        <w:tc>
          <w:tcPr>
            <w:tcW w:w="1040" w:type="pct"/>
          </w:tcPr>
          <w:p w:rsidR="00C76313" w:rsidRPr="00276749" w:rsidRDefault="00C76313" w:rsidP="008F5A23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276749">
              <w:rPr>
                <w:rFonts w:cstheme="minorHAnsi"/>
                <w:b/>
                <w:sz w:val="16"/>
                <w:szCs w:val="16"/>
              </w:rPr>
              <w:t>MIEJSCE ZAJĘĆ - SZPITAL</w:t>
            </w:r>
          </w:p>
        </w:tc>
        <w:tc>
          <w:tcPr>
            <w:tcW w:w="2383" w:type="pct"/>
          </w:tcPr>
          <w:p w:rsidR="00C76313" w:rsidRPr="00276749" w:rsidRDefault="00C76313" w:rsidP="008F5A23">
            <w:pPr>
              <w:pStyle w:val="Standard"/>
              <w:tabs>
                <w:tab w:val="left" w:pos="325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276749">
              <w:rPr>
                <w:rFonts w:cstheme="minorHAnsi"/>
                <w:b/>
                <w:sz w:val="16"/>
                <w:szCs w:val="16"/>
              </w:rPr>
              <w:t>ODDZIAŁ</w:t>
            </w:r>
          </w:p>
        </w:tc>
        <w:tc>
          <w:tcPr>
            <w:tcW w:w="1251" w:type="pct"/>
          </w:tcPr>
          <w:p w:rsidR="00C76313" w:rsidRPr="00276749" w:rsidRDefault="00C76313" w:rsidP="008F5A23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276749">
              <w:rPr>
                <w:rFonts w:cstheme="minorHAnsi"/>
                <w:b/>
                <w:sz w:val="16"/>
                <w:szCs w:val="16"/>
              </w:rPr>
              <w:t>OPIEKUN</w:t>
            </w:r>
          </w:p>
        </w:tc>
      </w:tr>
      <w:tr w:rsidR="00276749" w:rsidRPr="00276749" w:rsidTr="00276749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sz w:val="16"/>
                <w:szCs w:val="16"/>
              </w:rPr>
              <w:t>1.1</w:t>
            </w:r>
          </w:p>
        </w:tc>
        <w:tc>
          <w:tcPr>
            <w:tcW w:w="1040" w:type="pct"/>
            <w:vMerge w:val="restart"/>
            <w:vAlign w:val="center"/>
          </w:tcPr>
          <w:p w:rsidR="00276749" w:rsidRPr="00276749" w:rsidRDefault="006D3B15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6D3B15">
              <w:rPr>
                <w:rFonts w:cstheme="minorHAnsi"/>
                <w:b/>
                <w:bCs/>
                <w:sz w:val="16"/>
                <w:szCs w:val="16"/>
              </w:rPr>
              <w:t>Uniwersytecki Szpital Kliniczny, ul. Grunwaldzka 16/18</w:t>
            </w:r>
          </w:p>
          <w:p w:rsidR="00276749" w:rsidRPr="00276749" w:rsidRDefault="00276749" w:rsidP="00276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83" w:type="pct"/>
            <w:vMerge w:val="restart"/>
            <w:vAlign w:val="center"/>
          </w:tcPr>
          <w:p w:rsidR="00276749" w:rsidRPr="00276749" w:rsidRDefault="006D3B15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  <w:r w:rsidRPr="006D3B15">
              <w:rPr>
                <w:rFonts w:cstheme="minorHAnsi"/>
                <w:b/>
                <w:bCs/>
                <w:sz w:val="16"/>
                <w:szCs w:val="16"/>
              </w:rPr>
              <w:t>Oddział Kliniczny Chorób Wewnętrznych i Diabetologii</w:t>
            </w:r>
          </w:p>
        </w:tc>
        <w:tc>
          <w:tcPr>
            <w:tcW w:w="1251" w:type="pct"/>
            <w:vMerge w:val="restart"/>
            <w:vAlign w:val="center"/>
          </w:tcPr>
          <w:p w:rsidR="00276749" w:rsidRPr="00276749" w:rsidRDefault="00276749" w:rsidP="00276749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276749">
              <w:rPr>
                <w:rFonts w:cstheme="minorHAnsi"/>
                <w:b/>
                <w:sz w:val="16"/>
                <w:szCs w:val="16"/>
              </w:rPr>
              <w:t>dr Bożena Nowaczyk</w:t>
            </w:r>
          </w:p>
        </w:tc>
      </w:tr>
      <w:tr w:rsidR="00276749" w:rsidRPr="00276749" w:rsidTr="008F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1.2</w:t>
            </w:r>
          </w:p>
        </w:tc>
        <w:tc>
          <w:tcPr>
            <w:tcW w:w="1040" w:type="pct"/>
            <w:vMerge/>
          </w:tcPr>
          <w:p w:rsidR="00276749" w:rsidRPr="00276749" w:rsidRDefault="00276749" w:rsidP="008F5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1.3</w:t>
            </w:r>
          </w:p>
        </w:tc>
        <w:tc>
          <w:tcPr>
            <w:tcW w:w="1040" w:type="pct"/>
            <w:vMerge/>
          </w:tcPr>
          <w:p w:rsidR="00276749" w:rsidRPr="00276749" w:rsidRDefault="00276749" w:rsidP="008F5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1.4</w:t>
            </w:r>
          </w:p>
        </w:tc>
        <w:tc>
          <w:tcPr>
            <w:tcW w:w="1040" w:type="pct"/>
            <w:vMerge/>
          </w:tcPr>
          <w:p w:rsidR="00276749" w:rsidRPr="00276749" w:rsidRDefault="00276749" w:rsidP="008F5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2.1</w:t>
            </w:r>
          </w:p>
        </w:tc>
        <w:tc>
          <w:tcPr>
            <w:tcW w:w="1040" w:type="pct"/>
            <w:vMerge/>
          </w:tcPr>
          <w:p w:rsidR="00276749" w:rsidRPr="00276749" w:rsidRDefault="00276749" w:rsidP="008F5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2.2</w:t>
            </w:r>
          </w:p>
        </w:tc>
        <w:tc>
          <w:tcPr>
            <w:tcW w:w="1040" w:type="pct"/>
            <w:vMerge/>
          </w:tcPr>
          <w:p w:rsidR="00276749" w:rsidRPr="00276749" w:rsidRDefault="00276749" w:rsidP="008F5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2.3</w:t>
            </w:r>
          </w:p>
        </w:tc>
        <w:tc>
          <w:tcPr>
            <w:tcW w:w="1040" w:type="pct"/>
            <w:vMerge/>
          </w:tcPr>
          <w:p w:rsidR="00276749" w:rsidRPr="00276749" w:rsidRDefault="00276749" w:rsidP="008F5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2.4</w:t>
            </w:r>
          </w:p>
        </w:tc>
        <w:tc>
          <w:tcPr>
            <w:tcW w:w="1040" w:type="pct"/>
            <w:vMerge/>
          </w:tcPr>
          <w:p w:rsidR="00276749" w:rsidRPr="00276749" w:rsidRDefault="00276749" w:rsidP="008F5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3.1</w:t>
            </w:r>
          </w:p>
        </w:tc>
        <w:tc>
          <w:tcPr>
            <w:tcW w:w="1040" w:type="pct"/>
            <w:vMerge/>
          </w:tcPr>
          <w:p w:rsidR="00276749" w:rsidRPr="00276749" w:rsidRDefault="00276749" w:rsidP="008F5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3.2</w:t>
            </w:r>
          </w:p>
        </w:tc>
        <w:tc>
          <w:tcPr>
            <w:tcW w:w="1040" w:type="pct"/>
            <w:vMerge/>
          </w:tcPr>
          <w:p w:rsidR="00276749" w:rsidRPr="00276749" w:rsidRDefault="00276749" w:rsidP="008F5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3.3</w:t>
            </w:r>
          </w:p>
        </w:tc>
        <w:tc>
          <w:tcPr>
            <w:tcW w:w="1040" w:type="pct"/>
            <w:vMerge/>
          </w:tcPr>
          <w:p w:rsidR="00276749" w:rsidRPr="00276749" w:rsidRDefault="00276749" w:rsidP="008F5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3.4</w:t>
            </w:r>
          </w:p>
        </w:tc>
        <w:tc>
          <w:tcPr>
            <w:tcW w:w="1040" w:type="pct"/>
            <w:vMerge/>
          </w:tcPr>
          <w:p w:rsidR="00276749" w:rsidRPr="00276749" w:rsidRDefault="00276749" w:rsidP="008F5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4.1</w:t>
            </w:r>
          </w:p>
        </w:tc>
        <w:tc>
          <w:tcPr>
            <w:tcW w:w="1040" w:type="pct"/>
            <w:vMerge/>
          </w:tcPr>
          <w:p w:rsidR="00276749" w:rsidRPr="00276749" w:rsidRDefault="00276749" w:rsidP="008F5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4.2</w:t>
            </w:r>
          </w:p>
        </w:tc>
        <w:tc>
          <w:tcPr>
            <w:tcW w:w="1040" w:type="pct"/>
            <w:vMerge/>
          </w:tcPr>
          <w:p w:rsidR="00276749" w:rsidRPr="00276749" w:rsidRDefault="00276749" w:rsidP="008F5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4.3</w:t>
            </w:r>
          </w:p>
        </w:tc>
        <w:tc>
          <w:tcPr>
            <w:tcW w:w="1040" w:type="pct"/>
            <w:vMerge/>
          </w:tcPr>
          <w:p w:rsidR="00276749" w:rsidRPr="00276749" w:rsidRDefault="00276749" w:rsidP="008F5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6749" w:rsidRPr="00276749" w:rsidTr="008F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rPr>
                <w:rFonts w:cstheme="minorHAnsi"/>
                <w:bCs w:val="0"/>
                <w:sz w:val="16"/>
                <w:szCs w:val="16"/>
              </w:rPr>
            </w:pPr>
            <w:r w:rsidRPr="00276749">
              <w:rPr>
                <w:rFonts w:cstheme="minorHAnsi"/>
                <w:bCs w:val="0"/>
                <w:sz w:val="16"/>
                <w:szCs w:val="16"/>
              </w:rPr>
              <w:t>4.4</w:t>
            </w:r>
          </w:p>
        </w:tc>
        <w:tc>
          <w:tcPr>
            <w:tcW w:w="1040" w:type="pct"/>
            <w:vMerge/>
          </w:tcPr>
          <w:p w:rsidR="00276749" w:rsidRPr="00276749" w:rsidRDefault="00276749" w:rsidP="008F5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3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</w:tcPr>
          <w:p w:rsidR="00276749" w:rsidRPr="00276749" w:rsidRDefault="00276749" w:rsidP="008F5A23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C76313" w:rsidRPr="00E00514" w:rsidRDefault="00C76313" w:rsidP="00C76313">
      <w:pPr>
        <w:jc w:val="center"/>
        <w:rPr>
          <w:b/>
        </w:rPr>
      </w:pPr>
    </w:p>
    <w:p w:rsidR="00C76313" w:rsidRDefault="00C76313" w:rsidP="00114398">
      <w:pPr>
        <w:pStyle w:val="Standard"/>
        <w:spacing w:line="276" w:lineRule="auto"/>
        <w:rPr>
          <w:b/>
          <w:sz w:val="18"/>
          <w:szCs w:val="18"/>
        </w:rPr>
      </w:pPr>
    </w:p>
    <w:p w:rsidR="00DF21AA" w:rsidRDefault="00DF21AA" w:rsidP="00114398">
      <w:pPr>
        <w:pStyle w:val="Standard"/>
        <w:spacing w:line="276" w:lineRule="auto"/>
        <w:rPr>
          <w:b/>
          <w:sz w:val="18"/>
          <w:szCs w:val="18"/>
        </w:rPr>
      </w:pPr>
    </w:p>
    <w:p w:rsidR="001F65E7" w:rsidRDefault="001F65E7">
      <w:pPr>
        <w:suppressAutoHyphens w:val="0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DF21AA" w:rsidRPr="00585D6F" w:rsidRDefault="00D64A0D" w:rsidP="00D64A0D">
      <w:pPr>
        <w:pStyle w:val="Standard"/>
        <w:spacing w:line="276" w:lineRule="auto"/>
        <w:jc w:val="center"/>
        <w:rPr>
          <w:b/>
          <w:sz w:val="28"/>
          <w:szCs w:val="28"/>
        </w:rPr>
      </w:pPr>
      <w:r w:rsidRPr="00585D6F">
        <w:rPr>
          <w:b/>
          <w:sz w:val="28"/>
          <w:szCs w:val="28"/>
        </w:rPr>
        <w:lastRenderedPageBreak/>
        <w:t>PRAKTYKI ZAWODOWE</w:t>
      </w:r>
    </w:p>
    <w:p w:rsidR="00585D6F" w:rsidRDefault="00585D6F" w:rsidP="00D64A0D">
      <w:pPr>
        <w:pStyle w:val="Standard"/>
        <w:spacing w:line="276" w:lineRule="auto"/>
        <w:jc w:val="center"/>
        <w:rPr>
          <w:b/>
          <w:sz w:val="18"/>
          <w:szCs w:val="18"/>
        </w:rPr>
      </w:pPr>
    </w:p>
    <w:tbl>
      <w:tblPr>
        <w:tblStyle w:val="Tabelasiatki5ciemnaakcent2"/>
        <w:tblW w:w="5000" w:type="pct"/>
        <w:tblLook w:val="04A0" w:firstRow="1" w:lastRow="0" w:firstColumn="1" w:lastColumn="0" w:noHBand="0" w:noVBand="1"/>
      </w:tblPr>
      <w:tblGrid>
        <w:gridCol w:w="990"/>
        <w:gridCol w:w="4920"/>
        <w:gridCol w:w="4920"/>
        <w:gridCol w:w="4920"/>
      </w:tblGrid>
      <w:tr w:rsidR="00E549EC" w:rsidRPr="00C76313" w:rsidTr="00A96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E549EC" w:rsidRPr="00C76313" w:rsidRDefault="00E549EC" w:rsidP="00585D6F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62" w:type="pct"/>
            <w:vAlign w:val="center"/>
          </w:tcPr>
          <w:p w:rsidR="00E549EC" w:rsidRPr="00C76313" w:rsidRDefault="00E549EC" w:rsidP="00A969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w w:val="107"/>
                <w:sz w:val="16"/>
                <w:szCs w:val="16"/>
              </w:rPr>
            </w:pPr>
            <w:r w:rsidRPr="00C76313">
              <w:rPr>
                <w:rFonts w:eastAsia="Calibri"/>
                <w:b w:val="0"/>
                <w:bCs w:val="0"/>
                <w:w w:val="107"/>
                <w:sz w:val="16"/>
                <w:szCs w:val="16"/>
              </w:rPr>
              <w:t>Endoskopia</w:t>
            </w:r>
          </w:p>
        </w:tc>
        <w:tc>
          <w:tcPr>
            <w:tcW w:w="1562" w:type="pct"/>
            <w:vAlign w:val="center"/>
          </w:tcPr>
          <w:p w:rsidR="00E549EC" w:rsidRPr="00C76313" w:rsidRDefault="00E549EC" w:rsidP="00A969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u w:val="single"/>
              </w:rPr>
            </w:pPr>
            <w:r w:rsidRPr="00C76313">
              <w:rPr>
                <w:b w:val="0"/>
                <w:sz w:val="16"/>
                <w:szCs w:val="16"/>
              </w:rPr>
              <w:t>Podstawowa opieka zdrowotna</w:t>
            </w:r>
          </w:p>
        </w:tc>
        <w:tc>
          <w:tcPr>
            <w:tcW w:w="1562" w:type="pct"/>
            <w:vAlign w:val="center"/>
          </w:tcPr>
          <w:p w:rsidR="00E549EC" w:rsidRPr="00C76313" w:rsidRDefault="00E549EC" w:rsidP="00A969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u w:val="single"/>
              </w:rPr>
            </w:pPr>
            <w:r w:rsidRPr="00C76313">
              <w:rPr>
                <w:b w:val="0"/>
                <w:sz w:val="16"/>
                <w:szCs w:val="16"/>
              </w:rPr>
              <w:t>Zarządzanie w pielęgniarstwie</w:t>
            </w:r>
          </w:p>
        </w:tc>
      </w:tr>
      <w:tr w:rsidR="00E549EC" w:rsidRPr="00C76313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E549EC" w:rsidRPr="00C76313" w:rsidRDefault="00E549EC" w:rsidP="00585D6F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  <w:r w:rsidRPr="00C76313">
              <w:rPr>
                <w:b w:val="0"/>
                <w:sz w:val="16"/>
                <w:szCs w:val="16"/>
              </w:rPr>
              <w:t>1A</w:t>
            </w:r>
          </w:p>
          <w:p w:rsidR="00E549EC" w:rsidRPr="00C76313" w:rsidRDefault="00E549EC" w:rsidP="00585D6F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  <w:r w:rsidRPr="00C76313">
              <w:rPr>
                <w:b w:val="0"/>
                <w:sz w:val="16"/>
                <w:szCs w:val="16"/>
              </w:rPr>
              <w:t>1B</w:t>
            </w:r>
          </w:p>
        </w:tc>
        <w:tc>
          <w:tcPr>
            <w:tcW w:w="1562" w:type="pct"/>
            <w:vAlign w:val="center"/>
          </w:tcPr>
          <w:p w:rsidR="00E549EC" w:rsidRPr="00C76313" w:rsidRDefault="00FB38F5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08.04-12.04.2024</w:t>
            </w:r>
            <w:r w:rsidR="00585D6F" w:rsidRPr="00C76313">
              <w:rPr>
                <w:sz w:val="16"/>
                <w:szCs w:val="16"/>
              </w:rPr>
              <w:t xml:space="preserve"> godz. 08:15-14:15</w:t>
            </w:r>
          </w:p>
        </w:tc>
        <w:tc>
          <w:tcPr>
            <w:tcW w:w="1562" w:type="pct"/>
            <w:vAlign w:val="center"/>
          </w:tcPr>
          <w:p w:rsidR="00E549EC" w:rsidRPr="00C76313" w:rsidRDefault="00045112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2</w:t>
            </w:r>
            <w:r w:rsidR="00765B0E" w:rsidRPr="00C76313">
              <w:rPr>
                <w:rFonts w:eastAsia="Calibri"/>
                <w:sz w:val="16"/>
                <w:szCs w:val="16"/>
              </w:rPr>
              <w:t>3</w:t>
            </w:r>
            <w:r w:rsidRPr="00C76313">
              <w:rPr>
                <w:rFonts w:eastAsia="Calibri"/>
                <w:sz w:val="16"/>
                <w:szCs w:val="16"/>
              </w:rPr>
              <w:t>.0</w:t>
            </w:r>
            <w:r w:rsidR="00765B0E" w:rsidRPr="00C76313">
              <w:rPr>
                <w:rFonts w:eastAsia="Calibri"/>
                <w:sz w:val="16"/>
                <w:szCs w:val="16"/>
              </w:rPr>
              <w:t>5</w:t>
            </w:r>
            <w:r w:rsidRPr="00C76313">
              <w:rPr>
                <w:rFonts w:eastAsia="Calibri"/>
                <w:sz w:val="16"/>
                <w:szCs w:val="16"/>
              </w:rPr>
              <w:t>.</w:t>
            </w:r>
            <w:r w:rsidR="00765B0E" w:rsidRPr="00C76313">
              <w:rPr>
                <w:rFonts w:eastAsia="Calibri"/>
                <w:sz w:val="16"/>
                <w:szCs w:val="16"/>
              </w:rPr>
              <w:t>-</w:t>
            </w:r>
            <w:r w:rsidRPr="00C76313">
              <w:rPr>
                <w:rFonts w:eastAsia="Calibri"/>
                <w:sz w:val="16"/>
                <w:szCs w:val="16"/>
              </w:rPr>
              <w:t>2</w:t>
            </w:r>
            <w:r w:rsidR="00765B0E" w:rsidRPr="00C76313">
              <w:rPr>
                <w:rFonts w:eastAsia="Calibri"/>
                <w:sz w:val="16"/>
                <w:szCs w:val="16"/>
              </w:rPr>
              <w:t>4</w:t>
            </w:r>
            <w:r w:rsidRPr="00C76313">
              <w:rPr>
                <w:rFonts w:eastAsia="Calibri"/>
                <w:sz w:val="16"/>
                <w:szCs w:val="16"/>
              </w:rPr>
              <w:t>.0</w:t>
            </w:r>
            <w:r w:rsidR="00765B0E" w:rsidRPr="00C76313">
              <w:rPr>
                <w:rFonts w:eastAsia="Calibri"/>
                <w:sz w:val="16"/>
                <w:szCs w:val="16"/>
              </w:rPr>
              <w:t>5</w:t>
            </w:r>
            <w:r w:rsidRPr="00C76313">
              <w:rPr>
                <w:rFonts w:eastAsia="Calibri"/>
                <w:sz w:val="16"/>
                <w:szCs w:val="16"/>
              </w:rPr>
              <w:t>.202</w:t>
            </w:r>
            <w:r w:rsidR="00765B0E" w:rsidRPr="00C76313">
              <w:rPr>
                <w:rFonts w:eastAsia="Calibri"/>
                <w:sz w:val="16"/>
                <w:szCs w:val="16"/>
              </w:rPr>
              <w:t>4</w:t>
            </w:r>
            <w:r w:rsidR="00585D6F" w:rsidRPr="00C76313">
              <w:rPr>
                <w:rFonts w:eastAsia="Calibri"/>
                <w:sz w:val="16"/>
                <w:szCs w:val="16"/>
              </w:rPr>
              <w:t xml:space="preserve"> </w:t>
            </w:r>
            <w:r w:rsidR="00585D6F" w:rsidRPr="00C76313">
              <w:rPr>
                <w:sz w:val="16"/>
                <w:szCs w:val="16"/>
              </w:rPr>
              <w:t>godz. 08:15-15:45</w:t>
            </w:r>
          </w:p>
        </w:tc>
        <w:tc>
          <w:tcPr>
            <w:tcW w:w="1562" w:type="pct"/>
            <w:vAlign w:val="center"/>
          </w:tcPr>
          <w:p w:rsidR="001C1BDE" w:rsidRPr="00C76313" w:rsidRDefault="001B1830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06</w:t>
            </w:r>
            <w:r w:rsidR="001C1BDE" w:rsidRPr="00C76313">
              <w:rPr>
                <w:rFonts w:eastAsia="Calibri"/>
                <w:sz w:val="16"/>
                <w:szCs w:val="16"/>
              </w:rPr>
              <w:t>.05.</w:t>
            </w:r>
            <w:r w:rsidRPr="00C76313">
              <w:rPr>
                <w:rFonts w:eastAsia="Calibri"/>
                <w:sz w:val="16"/>
                <w:szCs w:val="16"/>
              </w:rPr>
              <w:t>-07.05.</w:t>
            </w:r>
            <w:r w:rsidR="001C1BDE" w:rsidRPr="00C76313">
              <w:rPr>
                <w:rFonts w:eastAsia="Calibri"/>
                <w:sz w:val="16"/>
                <w:szCs w:val="16"/>
              </w:rPr>
              <w:t>202</w:t>
            </w:r>
            <w:r w:rsidRPr="00C76313">
              <w:rPr>
                <w:rFonts w:eastAsia="Calibri"/>
                <w:sz w:val="16"/>
                <w:szCs w:val="16"/>
              </w:rPr>
              <w:t>4</w:t>
            </w:r>
            <w:r w:rsidR="001C1BDE" w:rsidRPr="00C76313">
              <w:rPr>
                <w:sz w:val="16"/>
                <w:szCs w:val="16"/>
              </w:rPr>
              <w:t xml:space="preserve"> godz. 08:15-13:30</w:t>
            </w:r>
          </w:p>
          <w:p w:rsidR="00E549EC" w:rsidRPr="00C76313" w:rsidRDefault="001B1830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08</w:t>
            </w:r>
            <w:r w:rsidR="001C1BDE" w:rsidRPr="00C76313">
              <w:rPr>
                <w:rFonts w:eastAsia="Calibri"/>
                <w:sz w:val="16"/>
                <w:szCs w:val="16"/>
              </w:rPr>
              <w:t>.05.202</w:t>
            </w:r>
            <w:r w:rsidRPr="00C76313">
              <w:rPr>
                <w:rFonts w:eastAsia="Calibri"/>
                <w:sz w:val="16"/>
                <w:szCs w:val="16"/>
              </w:rPr>
              <w:t>4</w:t>
            </w:r>
            <w:r w:rsidR="001C1BDE" w:rsidRPr="00C76313">
              <w:rPr>
                <w:sz w:val="16"/>
                <w:szCs w:val="16"/>
              </w:rPr>
              <w:t xml:space="preserve"> godz. 08:15-12:45</w:t>
            </w:r>
          </w:p>
        </w:tc>
      </w:tr>
      <w:tr w:rsidR="00E549EC" w:rsidRPr="00C76313" w:rsidTr="00A9696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E549EC" w:rsidRPr="00C76313" w:rsidRDefault="00E549EC" w:rsidP="00585D6F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  <w:r w:rsidRPr="00C76313">
              <w:rPr>
                <w:b w:val="0"/>
                <w:sz w:val="16"/>
                <w:szCs w:val="16"/>
              </w:rPr>
              <w:t>1C</w:t>
            </w:r>
          </w:p>
          <w:p w:rsidR="00E549EC" w:rsidRPr="00C76313" w:rsidRDefault="00E549EC" w:rsidP="00585D6F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  <w:r w:rsidRPr="00C76313">
              <w:rPr>
                <w:b w:val="0"/>
                <w:sz w:val="16"/>
                <w:szCs w:val="16"/>
              </w:rPr>
              <w:t>1D</w:t>
            </w:r>
          </w:p>
        </w:tc>
        <w:tc>
          <w:tcPr>
            <w:tcW w:w="1562" w:type="pct"/>
            <w:vAlign w:val="center"/>
          </w:tcPr>
          <w:p w:rsidR="00E549EC" w:rsidRPr="00C76313" w:rsidRDefault="00FB38F5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15.04-19.04.2024</w:t>
            </w:r>
            <w:r w:rsidR="00585D6F" w:rsidRPr="00C76313">
              <w:rPr>
                <w:sz w:val="16"/>
                <w:szCs w:val="16"/>
              </w:rPr>
              <w:t xml:space="preserve"> godz. 08:15-14:15</w:t>
            </w:r>
          </w:p>
        </w:tc>
        <w:tc>
          <w:tcPr>
            <w:tcW w:w="1562" w:type="pct"/>
            <w:vAlign w:val="center"/>
          </w:tcPr>
          <w:p w:rsidR="00E549EC" w:rsidRPr="00C76313" w:rsidRDefault="00661F72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16.05.-17.05.2024</w:t>
            </w:r>
            <w:r w:rsidR="00585D6F" w:rsidRPr="00C76313">
              <w:rPr>
                <w:sz w:val="16"/>
                <w:szCs w:val="16"/>
              </w:rPr>
              <w:t xml:space="preserve"> godz. 08:15-15:45</w:t>
            </w:r>
          </w:p>
        </w:tc>
        <w:tc>
          <w:tcPr>
            <w:tcW w:w="1562" w:type="pct"/>
            <w:vAlign w:val="center"/>
          </w:tcPr>
          <w:p w:rsidR="00585D6F" w:rsidRPr="00C76313" w:rsidRDefault="00585D6F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03.06.-04.06.2024</w:t>
            </w:r>
            <w:r w:rsidRPr="00C76313">
              <w:rPr>
                <w:sz w:val="16"/>
                <w:szCs w:val="16"/>
              </w:rPr>
              <w:t xml:space="preserve"> godz. 08:15-13:30</w:t>
            </w:r>
          </w:p>
          <w:p w:rsidR="00E549EC" w:rsidRPr="00C76313" w:rsidRDefault="00585D6F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05.06.2024</w:t>
            </w:r>
            <w:r w:rsidRPr="00C76313">
              <w:rPr>
                <w:sz w:val="16"/>
                <w:szCs w:val="16"/>
              </w:rPr>
              <w:t xml:space="preserve"> godz. 08:15-12:45</w:t>
            </w:r>
          </w:p>
        </w:tc>
      </w:tr>
      <w:tr w:rsidR="00E549EC" w:rsidRPr="00C76313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E549EC" w:rsidRPr="00C76313" w:rsidRDefault="00E549EC" w:rsidP="00585D6F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  <w:r w:rsidRPr="00C76313">
              <w:rPr>
                <w:b w:val="0"/>
                <w:sz w:val="16"/>
                <w:szCs w:val="16"/>
              </w:rPr>
              <w:t>2A</w:t>
            </w:r>
          </w:p>
          <w:p w:rsidR="00E549EC" w:rsidRPr="00C76313" w:rsidRDefault="00E549EC" w:rsidP="00585D6F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  <w:r w:rsidRPr="00C76313">
              <w:rPr>
                <w:b w:val="0"/>
                <w:sz w:val="16"/>
                <w:szCs w:val="16"/>
              </w:rPr>
              <w:t>2B</w:t>
            </w:r>
          </w:p>
        </w:tc>
        <w:tc>
          <w:tcPr>
            <w:tcW w:w="1562" w:type="pct"/>
            <w:vAlign w:val="center"/>
          </w:tcPr>
          <w:p w:rsidR="00E549EC" w:rsidRPr="00C76313" w:rsidRDefault="00FB38F5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22.04-26.04.2024</w:t>
            </w:r>
            <w:r w:rsidR="00585D6F" w:rsidRPr="00C76313">
              <w:rPr>
                <w:sz w:val="16"/>
                <w:szCs w:val="16"/>
              </w:rPr>
              <w:t xml:space="preserve"> godz. 08:15-14:15</w:t>
            </w:r>
          </w:p>
        </w:tc>
        <w:tc>
          <w:tcPr>
            <w:tcW w:w="1562" w:type="pct"/>
            <w:vAlign w:val="center"/>
          </w:tcPr>
          <w:p w:rsidR="00E549EC" w:rsidRPr="00C76313" w:rsidRDefault="00AD1693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11.04.-12.04.2024</w:t>
            </w:r>
            <w:r w:rsidR="00585D6F" w:rsidRPr="00C76313">
              <w:rPr>
                <w:sz w:val="16"/>
                <w:szCs w:val="16"/>
              </w:rPr>
              <w:t xml:space="preserve"> godz. 08:15-15:45</w:t>
            </w:r>
          </w:p>
        </w:tc>
        <w:tc>
          <w:tcPr>
            <w:tcW w:w="1562" w:type="pct"/>
            <w:vAlign w:val="center"/>
          </w:tcPr>
          <w:p w:rsidR="00585D6F" w:rsidRPr="00C76313" w:rsidRDefault="00585D6F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27.05.-28.05.2024</w:t>
            </w:r>
            <w:r w:rsidRPr="00C76313">
              <w:rPr>
                <w:sz w:val="16"/>
                <w:szCs w:val="16"/>
              </w:rPr>
              <w:t xml:space="preserve"> godz. 08:15-13:30</w:t>
            </w:r>
          </w:p>
          <w:p w:rsidR="00E549EC" w:rsidRPr="00C76313" w:rsidRDefault="00585D6F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29.05.2024</w:t>
            </w:r>
            <w:r w:rsidRPr="00C76313">
              <w:rPr>
                <w:sz w:val="16"/>
                <w:szCs w:val="16"/>
              </w:rPr>
              <w:t xml:space="preserve"> godz. 08:15-12:45</w:t>
            </w:r>
          </w:p>
        </w:tc>
      </w:tr>
      <w:tr w:rsidR="00E549EC" w:rsidRPr="00C76313" w:rsidTr="00A9696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E549EC" w:rsidRPr="00C76313" w:rsidRDefault="00E549EC" w:rsidP="00585D6F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  <w:r w:rsidRPr="00C76313">
              <w:rPr>
                <w:b w:val="0"/>
                <w:sz w:val="16"/>
                <w:szCs w:val="16"/>
              </w:rPr>
              <w:t>2C</w:t>
            </w:r>
          </w:p>
          <w:p w:rsidR="00E549EC" w:rsidRPr="00C76313" w:rsidRDefault="00E549EC" w:rsidP="00585D6F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  <w:r w:rsidRPr="00C76313">
              <w:rPr>
                <w:b w:val="0"/>
                <w:sz w:val="16"/>
                <w:szCs w:val="16"/>
              </w:rPr>
              <w:t>2D</w:t>
            </w:r>
          </w:p>
        </w:tc>
        <w:tc>
          <w:tcPr>
            <w:tcW w:w="1562" w:type="pct"/>
            <w:vAlign w:val="center"/>
          </w:tcPr>
          <w:p w:rsidR="00E549EC" w:rsidRPr="00C76313" w:rsidRDefault="00765B0E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29.04-08.05.2024</w:t>
            </w:r>
            <w:r w:rsidR="00585D6F" w:rsidRPr="00C76313">
              <w:rPr>
                <w:sz w:val="16"/>
                <w:szCs w:val="16"/>
              </w:rPr>
              <w:t xml:space="preserve"> godz. 08:15-14:15</w:t>
            </w:r>
          </w:p>
        </w:tc>
        <w:tc>
          <w:tcPr>
            <w:tcW w:w="1562" w:type="pct"/>
            <w:vAlign w:val="center"/>
          </w:tcPr>
          <w:p w:rsidR="00E549EC" w:rsidRPr="00C76313" w:rsidRDefault="00AD1693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18.04.-19.04.2024</w:t>
            </w:r>
            <w:r w:rsidR="00585D6F" w:rsidRPr="00C76313">
              <w:rPr>
                <w:sz w:val="16"/>
                <w:szCs w:val="16"/>
              </w:rPr>
              <w:t xml:space="preserve"> godz. 08:15-15:45</w:t>
            </w:r>
          </w:p>
        </w:tc>
        <w:tc>
          <w:tcPr>
            <w:tcW w:w="1562" w:type="pct"/>
            <w:vAlign w:val="center"/>
          </w:tcPr>
          <w:p w:rsidR="00585D6F" w:rsidRPr="00C76313" w:rsidRDefault="00585D6F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20.05.-21.05.2024</w:t>
            </w:r>
            <w:r w:rsidRPr="00C76313">
              <w:rPr>
                <w:sz w:val="16"/>
                <w:szCs w:val="16"/>
              </w:rPr>
              <w:t xml:space="preserve"> godz. 08:15-13:30</w:t>
            </w:r>
          </w:p>
          <w:p w:rsidR="00E549EC" w:rsidRPr="00C76313" w:rsidRDefault="00585D6F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22.05.2024</w:t>
            </w:r>
            <w:r w:rsidRPr="00C76313">
              <w:rPr>
                <w:sz w:val="16"/>
                <w:szCs w:val="16"/>
              </w:rPr>
              <w:t xml:space="preserve"> godz. 08:15-12:45</w:t>
            </w:r>
          </w:p>
        </w:tc>
      </w:tr>
      <w:tr w:rsidR="00D64A0D" w:rsidRPr="00C76313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D64A0D" w:rsidRPr="00C76313" w:rsidRDefault="00D64A0D" w:rsidP="00585D6F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  <w:r w:rsidRPr="00C76313">
              <w:rPr>
                <w:b w:val="0"/>
                <w:sz w:val="16"/>
                <w:szCs w:val="16"/>
              </w:rPr>
              <w:t>3A</w:t>
            </w:r>
          </w:p>
          <w:p w:rsidR="00D64A0D" w:rsidRPr="00C76313" w:rsidRDefault="00D64A0D" w:rsidP="00585D6F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  <w:r w:rsidRPr="00C76313">
              <w:rPr>
                <w:b w:val="0"/>
                <w:sz w:val="16"/>
                <w:szCs w:val="16"/>
              </w:rPr>
              <w:t>3B</w:t>
            </w:r>
          </w:p>
        </w:tc>
        <w:tc>
          <w:tcPr>
            <w:tcW w:w="1562" w:type="pct"/>
            <w:vAlign w:val="center"/>
          </w:tcPr>
          <w:p w:rsidR="00D64A0D" w:rsidRPr="00C76313" w:rsidRDefault="00765B0E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09.05-16.05.2024</w:t>
            </w:r>
            <w:r w:rsidR="00585D6F" w:rsidRPr="00C76313">
              <w:rPr>
                <w:sz w:val="16"/>
                <w:szCs w:val="16"/>
              </w:rPr>
              <w:t xml:space="preserve"> godz. 08:15-14:15</w:t>
            </w:r>
          </w:p>
        </w:tc>
        <w:tc>
          <w:tcPr>
            <w:tcW w:w="1562" w:type="pct"/>
            <w:vAlign w:val="center"/>
          </w:tcPr>
          <w:p w:rsidR="00D64A0D" w:rsidRPr="00C76313" w:rsidRDefault="00AD1693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25.04.-26.04.2024</w:t>
            </w:r>
            <w:r w:rsidR="00585D6F" w:rsidRPr="00C76313">
              <w:rPr>
                <w:sz w:val="16"/>
                <w:szCs w:val="16"/>
              </w:rPr>
              <w:t xml:space="preserve"> godz. 08:15-15:45</w:t>
            </w:r>
          </w:p>
        </w:tc>
        <w:tc>
          <w:tcPr>
            <w:tcW w:w="1562" w:type="pct"/>
            <w:vAlign w:val="center"/>
          </w:tcPr>
          <w:p w:rsidR="00585D6F" w:rsidRPr="00C76313" w:rsidRDefault="00585D6F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10.06.-11.06.2024</w:t>
            </w:r>
            <w:r w:rsidRPr="00C76313">
              <w:rPr>
                <w:sz w:val="16"/>
                <w:szCs w:val="16"/>
              </w:rPr>
              <w:t xml:space="preserve"> godz. 08:15-13:30</w:t>
            </w:r>
          </w:p>
          <w:p w:rsidR="00D64A0D" w:rsidRPr="00C76313" w:rsidRDefault="00585D6F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12.06.2024</w:t>
            </w:r>
            <w:r w:rsidRPr="00C76313">
              <w:rPr>
                <w:sz w:val="16"/>
                <w:szCs w:val="16"/>
              </w:rPr>
              <w:t xml:space="preserve"> godz. 08:15-12:45</w:t>
            </w:r>
          </w:p>
        </w:tc>
      </w:tr>
      <w:tr w:rsidR="00D64A0D" w:rsidRPr="00C76313" w:rsidTr="00A9696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D64A0D" w:rsidRPr="00C76313" w:rsidRDefault="00D64A0D" w:rsidP="00585D6F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  <w:r w:rsidRPr="00C76313">
              <w:rPr>
                <w:b w:val="0"/>
                <w:sz w:val="16"/>
                <w:szCs w:val="16"/>
              </w:rPr>
              <w:t>3C</w:t>
            </w:r>
          </w:p>
          <w:p w:rsidR="00D64A0D" w:rsidRPr="00C76313" w:rsidRDefault="00D64A0D" w:rsidP="00585D6F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  <w:r w:rsidRPr="00C76313">
              <w:rPr>
                <w:b w:val="0"/>
                <w:sz w:val="16"/>
                <w:szCs w:val="16"/>
              </w:rPr>
              <w:t>3D</w:t>
            </w:r>
          </w:p>
        </w:tc>
        <w:tc>
          <w:tcPr>
            <w:tcW w:w="1562" w:type="pct"/>
            <w:vAlign w:val="center"/>
          </w:tcPr>
          <w:p w:rsidR="00D64A0D" w:rsidRPr="00C76313" w:rsidRDefault="00765B0E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20.05-24.05.2024</w:t>
            </w:r>
            <w:r w:rsidR="00585D6F" w:rsidRPr="00C76313">
              <w:rPr>
                <w:sz w:val="16"/>
                <w:szCs w:val="16"/>
              </w:rPr>
              <w:t xml:space="preserve"> godz. 08:15-14:15</w:t>
            </w:r>
          </w:p>
        </w:tc>
        <w:tc>
          <w:tcPr>
            <w:tcW w:w="1562" w:type="pct"/>
            <w:vAlign w:val="center"/>
          </w:tcPr>
          <w:p w:rsidR="00D64A0D" w:rsidRPr="00C76313" w:rsidRDefault="00AD1693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06.06.-07.06.2024</w:t>
            </w:r>
            <w:r w:rsidR="00585D6F" w:rsidRPr="00C76313">
              <w:rPr>
                <w:sz w:val="16"/>
                <w:szCs w:val="16"/>
              </w:rPr>
              <w:t xml:space="preserve"> godz. 08:15-15:45</w:t>
            </w:r>
          </w:p>
        </w:tc>
        <w:tc>
          <w:tcPr>
            <w:tcW w:w="1562" w:type="pct"/>
            <w:vAlign w:val="center"/>
          </w:tcPr>
          <w:p w:rsidR="00585D6F" w:rsidRPr="00C76313" w:rsidRDefault="00585D6F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22.04.-23.04.2024</w:t>
            </w:r>
            <w:r w:rsidRPr="00C76313">
              <w:rPr>
                <w:sz w:val="16"/>
                <w:szCs w:val="16"/>
              </w:rPr>
              <w:t xml:space="preserve"> godz. 08:15-13:30</w:t>
            </w:r>
          </w:p>
          <w:p w:rsidR="00D64A0D" w:rsidRPr="00C76313" w:rsidRDefault="00585D6F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24.04.2024</w:t>
            </w:r>
            <w:r w:rsidRPr="00C76313">
              <w:rPr>
                <w:sz w:val="16"/>
                <w:szCs w:val="16"/>
              </w:rPr>
              <w:t xml:space="preserve"> godz. 08:15-12:45</w:t>
            </w:r>
          </w:p>
        </w:tc>
      </w:tr>
      <w:tr w:rsidR="00D64A0D" w:rsidRPr="00C76313" w:rsidTr="00A96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D64A0D" w:rsidRPr="00C76313" w:rsidRDefault="00D64A0D" w:rsidP="00585D6F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  <w:r w:rsidRPr="00C76313">
              <w:rPr>
                <w:b w:val="0"/>
                <w:sz w:val="16"/>
                <w:szCs w:val="16"/>
              </w:rPr>
              <w:t>4A</w:t>
            </w:r>
          </w:p>
          <w:p w:rsidR="00D64A0D" w:rsidRPr="00C76313" w:rsidRDefault="00D64A0D" w:rsidP="00585D6F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  <w:r w:rsidRPr="00C76313">
              <w:rPr>
                <w:b w:val="0"/>
                <w:sz w:val="16"/>
                <w:szCs w:val="16"/>
              </w:rPr>
              <w:t>4B</w:t>
            </w:r>
          </w:p>
        </w:tc>
        <w:tc>
          <w:tcPr>
            <w:tcW w:w="1562" w:type="pct"/>
            <w:vAlign w:val="center"/>
          </w:tcPr>
          <w:p w:rsidR="00D64A0D" w:rsidRPr="00C76313" w:rsidRDefault="00765B0E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27.05-04.06.2024</w:t>
            </w:r>
            <w:r w:rsidR="00585D6F" w:rsidRPr="00C76313">
              <w:rPr>
                <w:sz w:val="16"/>
                <w:szCs w:val="16"/>
              </w:rPr>
              <w:t xml:space="preserve"> godz. 08:15-14:15</w:t>
            </w:r>
          </w:p>
        </w:tc>
        <w:tc>
          <w:tcPr>
            <w:tcW w:w="1562" w:type="pct"/>
            <w:vAlign w:val="center"/>
          </w:tcPr>
          <w:p w:rsidR="00D64A0D" w:rsidRPr="00C76313" w:rsidRDefault="00AD1693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04.04.-05.04.2024</w:t>
            </w:r>
            <w:r w:rsidR="00585D6F" w:rsidRPr="00C76313">
              <w:rPr>
                <w:sz w:val="16"/>
                <w:szCs w:val="16"/>
              </w:rPr>
              <w:t xml:space="preserve"> godz. 08:15-15:45</w:t>
            </w:r>
          </w:p>
        </w:tc>
        <w:tc>
          <w:tcPr>
            <w:tcW w:w="1562" w:type="pct"/>
            <w:vAlign w:val="center"/>
          </w:tcPr>
          <w:p w:rsidR="00585D6F" w:rsidRPr="00C76313" w:rsidRDefault="00585D6F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15.04.-16.04.2024</w:t>
            </w:r>
            <w:r w:rsidRPr="00C76313">
              <w:rPr>
                <w:sz w:val="16"/>
                <w:szCs w:val="16"/>
              </w:rPr>
              <w:t xml:space="preserve"> godz. 08:15-13:30</w:t>
            </w:r>
          </w:p>
          <w:p w:rsidR="00D64A0D" w:rsidRPr="00C76313" w:rsidRDefault="00585D6F" w:rsidP="00A969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17.04.2024</w:t>
            </w:r>
            <w:r w:rsidRPr="00C76313">
              <w:rPr>
                <w:sz w:val="16"/>
                <w:szCs w:val="16"/>
              </w:rPr>
              <w:t xml:space="preserve"> godz. 08:15-12:45</w:t>
            </w:r>
          </w:p>
        </w:tc>
      </w:tr>
      <w:tr w:rsidR="00D64A0D" w:rsidRPr="00C76313" w:rsidTr="00A9696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" w:type="pct"/>
          </w:tcPr>
          <w:p w:rsidR="00D64A0D" w:rsidRPr="00C76313" w:rsidRDefault="00D64A0D" w:rsidP="00585D6F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  <w:r w:rsidRPr="00C76313">
              <w:rPr>
                <w:b w:val="0"/>
                <w:sz w:val="16"/>
                <w:szCs w:val="16"/>
              </w:rPr>
              <w:t>4C</w:t>
            </w:r>
          </w:p>
          <w:p w:rsidR="00D64A0D" w:rsidRPr="00C76313" w:rsidRDefault="00D64A0D" w:rsidP="00585D6F">
            <w:pPr>
              <w:spacing w:line="360" w:lineRule="auto"/>
              <w:jc w:val="center"/>
              <w:rPr>
                <w:b w:val="0"/>
                <w:sz w:val="16"/>
                <w:szCs w:val="16"/>
              </w:rPr>
            </w:pPr>
            <w:r w:rsidRPr="00C76313">
              <w:rPr>
                <w:b w:val="0"/>
                <w:sz w:val="16"/>
                <w:szCs w:val="16"/>
              </w:rPr>
              <w:t>4D</w:t>
            </w:r>
          </w:p>
        </w:tc>
        <w:tc>
          <w:tcPr>
            <w:tcW w:w="1562" w:type="pct"/>
            <w:vAlign w:val="center"/>
          </w:tcPr>
          <w:p w:rsidR="00D64A0D" w:rsidRPr="00C76313" w:rsidRDefault="00765B0E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05.06-11.06.2024</w:t>
            </w:r>
            <w:r w:rsidR="00585D6F" w:rsidRPr="00C76313">
              <w:rPr>
                <w:sz w:val="16"/>
                <w:szCs w:val="16"/>
              </w:rPr>
              <w:t xml:space="preserve"> godz. 08:15-14:15</w:t>
            </w:r>
          </w:p>
        </w:tc>
        <w:tc>
          <w:tcPr>
            <w:tcW w:w="1562" w:type="pct"/>
            <w:vAlign w:val="center"/>
          </w:tcPr>
          <w:p w:rsidR="00D64A0D" w:rsidRPr="00C76313" w:rsidRDefault="00AD1693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09.05.-10.05.2024</w:t>
            </w:r>
            <w:r w:rsidR="00585D6F" w:rsidRPr="00C76313">
              <w:rPr>
                <w:sz w:val="16"/>
                <w:szCs w:val="16"/>
              </w:rPr>
              <w:t xml:space="preserve"> godz. 08:15-15:45</w:t>
            </w:r>
          </w:p>
        </w:tc>
        <w:tc>
          <w:tcPr>
            <w:tcW w:w="1562" w:type="pct"/>
            <w:vAlign w:val="center"/>
          </w:tcPr>
          <w:p w:rsidR="00585D6F" w:rsidRPr="00C76313" w:rsidRDefault="00585D6F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08.04.-09.04.2024</w:t>
            </w:r>
            <w:r w:rsidRPr="00C76313">
              <w:rPr>
                <w:sz w:val="16"/>
                <w:szCs w:val="16"/>
              </w:rPr>
              <w:t xml:space="preserve"> godz. 08:15-13:30</w:t>
            </w:r>
          </w:p>
          <w:p w:rsidR="00D64A0D" w:rsidRPr="00C76313" w:rsidRDefault="00585D6F" w:rsidP="00A9696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 w:rsidRPr="00C76313">
              <w:rPr>
                <w:rFonts w:eastAsia="Calibri"/>
                <w:sz w:val="16"/>
                <w:szCs w:val="16"/>
              </w:rPr>
              <w:t>10.04.2024</w:t>
            </w:r>
            <w:r w:rsidRPr="00C76313">
              <w:rPr>
                <w:sz w:val="16"/>
                <w:szCs w:val="16"/>
              </w:rPr>
              <w:t xml:space="preserve"> godz. 08:15-12:45</w:t>
            </w:r>
          </w:p>
        </w:tc>
      </w:tr>
    </w:tbl>
    <w:p w:rsidR="00DF21AA" w:rsidRDefault="00DF21AA" w:rsidP="00114398">
      <w:pPr>
        <w:pStyle w:val="Standard"/>
        <w:spacing w:line="276" w:lineRule="auto"/>
        <w:rPr>
          <w:b/>
          <w:sz w:val="18"/>
          <w:szCs w:val="18"/>
        </w:rPr>
      </w:pPr>
    </w:p>
    <w:p w:rsidR="00341098" w:rsidRDefault="00341098" w:rsidP="00341098">
      <w:pPr>
        <w:pStyle w:val="Nagwek1"/>
        <w:spacing w:line="276" w:lineRule="auto"/>
        <w:jc w:val="center"/>
        <w:rPr>
          <w:sz w:val="20"/>
        </w:rPr>
      </w:pPr>
    </w:p>
    <w:p w:rsidR="00341098" w:rsidRPr="00765B0E" w:rsidRDefault="00341098">
      <w:pPr>
        <w:suppressAutoHyphens w:val="0"/>
        <w:rPr>
          <w:b/>
        </w:rPr>
      </w:pPr>
      <w:r>
        <w:rPr>
          <w:b/>
          <w:sz w:val="18"/>
          <w:szCs w:val="18"/>
        </w:rPr>
        <w:br w:type="page"/>
      </w:r>
    </w:p>
    <w:p w:rsidR="00110610" w:rsidRPr="0041417D" w:rsidRDefault="00110610" w:rsidP="00110610">
      <w:pPr>
        <w:spacing w:line="276" w:lineRule="auto"/>
        <w:rPr>
          <w:b/>
          <w:sz w:val="18"/>
          <w:szCs w:val="18"/>
        </w:rPr>
      </w:pPr>
      <w:r w:rsidRPr="0041417D">
        <w:rPr>
          <w:b/>
          <w:sz w:val="18"/>
          <w:szCs w:val="18"/>
        </w:rPr>
        <w:lastRenderedPageBreak/>
        <w:t>ADRESY OBIEKTÓW  UMP: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Biblioteka Główna UMP (BG), ul. Przybyszewskiego 37a 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Biologii Medycznej (CBM), ul. Rokietnicka 8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Innowacyjnych Technik Kształcenia (CITK), ul. Parkowa 2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Kongresowo – Dydaktyczne (CKD), ul. Przybyszewskiego 37a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Stomatologii (CS), ul. Bukowska 70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Collegium </w:t>
      </w:r>
      <w:proofErr w:type="spellStart"/>
      <w:r w:rsidRPr="0041417D">
        <w:rPr>
          <w:rFonts w:ascii="Times New Roman" w:hAnsi="Times New Roman"/>
          <w:sz w:val="18"/>
          <w:szCs w:val="18"/>
        </w:rPr>
        <w:t>Anatomicum</w:t>
      </w:r>
      <w:proofErr w:type="spellEnd"/>
      <w:r w:rsidRPr="0041417D">
        <w:rPr>
          <w:rFonts w:ascii="Times New Roman" w:hAnsi="Times New Roman"/>
          <w:sz w:val="18"/>
          <w:szCs w:val="18"/>
        </w:rPr>
        <w:t xml:space="preserve"> (CA), ul. Święcickiego 6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Collegium </w:t>
      </w:r>
      <w:proofErr w:type="spellStart"/>
      <w:r w:rsidRPr="0041417D">
        <w:rPr>
          <w:rFonts w:ascii="Times New Roman" w:hAnsi="Times New Roman"/>
          <w:sz w:val="18"/>
          <w:szCs w:val="18"/>
        </w:rPr>
        <w:t>Heliodori</w:t>
      </w:r>
      <w:proofErr w:type="spellEnd"/>
      <w:r w:rsidRPr="0041417D">
        <w:rPr>
          <w:rFonts w:ascii="Times New Roman" w:hAnsi="Times New Roman"/>
          <w:sz w:val="18"/>
          <w:szCs w:val="18"/>
        </w:rPr>
        <w:t xml:space="preserve"> Święcicki (CHS), ul. Grunwaldzka 6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Collegium </w:t>
      </w:r>
      <w:proofErr w:type="spellStart"/>
      <w:r w:rsidRPr="0041417D">
        <w:rPr>
          <w:rFonts w:ascii="Times New Roman" w:hAnsi="Times New Roman"/>
          <w:sz w:val="18"/>
          <w:szCs w:val="18"/>
        </w:rPr>
        <w:t>Humanum</w:t>
      </w:r>
      <w:proofErr w:type="spellEnd"/>
      <w:r w:rsidRPr="0041417D">
        <w:rPr>
          <w:rFonts w:ascii="Times New Roman" w:hAnsi="Times New Roman"/>
          <w:sz w:val="18"/>
          <w:szCs w:val="18"/>
        </w:rPr>
        <w:t xml:space="preserve"> (CH)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ollegium im. Adama Wrzoska (CW), ul. Rokietnicka 7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ollegium im. Józefa Chmiela (</w:t>
      </w:r>
      <w:proofErr w:type="spellStart"/>
      <w:r w:rsidRPr="0041417D">
        <w:rPr>
          <w:rFonts w:ascii="Times New Roman" w:hAnsi="Times New Roman"/>
          <w:sz w:val="18"/>
          <w:szCs w:val="18"/>
        </w:rPr>
        <w:t>CCh</w:t>
      </w:r>
      <w:proofErr w:type="spellEnd"/>
      <w:r w:rsidRPr="0041417D">
        <w:rPr>
          <w:rFonts w:ascii="Times New Roman" w:hAnsi="Times New Roman"/>
          <w:sz w:val="18"/>
          <w:szCs w:val="18"/>
        </w:rPr>
        <w:t>), ul. Święcickiego 4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  <w:lang w:val="en-US"/>
        </w:rPr>
      </w:pPr>
      <w:r w:rsidRPr="0041417D">
        <w:rPr>
          <w:rFonts w:ascii="Times New Roman" w:hAnsi="Times New Roman"/>
          <w:sz w:val="18"/>
          <w:szCs w:val="18"/>
          <w:lang w:val="en-US"/>
        </w:rPr>
        <w:t xml:space="preserve">Collegium </w:t>
      </w:r>
      <w:proofErr w:type="spellStart"/>
      <w:r w:rsidRPr="0041417D">
        <w:rPr>
          <w:rFonts w:ascii="Times New Roman" w:hAnsi="Times New Roman"/>
          <w:sz w:val="18"/>
          <w:szCs w:val="18"/>
          <w:lang w:val="en-US"/>
        </w:rPr>
        <w:t>Pharmaceuticum</w:t>
      </w:r>
      <w:proofErr w:type="spellEnd"/>
      <w:r w:rsidRPr="0041417D">
        <w:rPr>
          <w:rFonts w:ascii="Times New Roman" w:hAnsi="Times New Roman"/>
          <w:sz w:val="18"/>
          <w:szCs w:val="18"/>
          <w:lang w:val="en-US"/>
        </w:rPr>
        <w:t xml:space="preserve"> B2 (CITF), ul. </w:t>
      </w:r>
      <w:proofErr w:type="spellStart"/>
      <w:r w:rsidRPr="0041417D">
        <w:rPr>
          <w:rFonts w:ascii="Times New Roman" w:hAnsi="Times New Roman"/>
          <w:sz w:val="18"/>
          <w:szCs w:val="18"/>
          <w:lang w:val="en-US"/>
        </w:rPr>
        <w:t>Rokietnicka</w:t>
      </w:r>
      <w:proofErr w:type="spellEnd"/>
      <w:r w:rsidRPr="0041417D">
        <w:rPr>
          <w:rFonts w:ascii="Times New Roman" w:hAnsi="Times New Roman"/>
          <w:sz w:val="18"/>
          <w:szCs w:val="18"/>
          <w:lang w:val="en-US"/>
        </w:rPr>
        <w:t xml:space="preserve"> 3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Studium Języków Obcych (SJO), ul. Marcelińska 27</w:t>
      </w:r>
    </w:p>
    <w:p w:rsidR="00110610" w:rsidRPr="0041417D" w:rsidRDefault="00110610" w:rsidP="00110610">
      <w:pPr>
        <w:rPr>
          <w:b/>
          <w:sz w:val="18"/>
          <w:szCs w:val="18"/>
        </w:rPr>
      </w:pPr>
    </w:p>
    <w:p w:rsidR="00110610" w:rsidRPr="0041417D" w:rsidRDefault="00110610" w:rsidP="00110610">
      <w:pPr>
        <w:rPr>
          <w:b/>
          <w:sz w:val="18"/>
          <w:szCs w:val="18"/>
        </w:rPr>
      </w:pPr>
    </w:p>
    <w:p w:rsidR="00110610" w:rsidRPr="0041417D" w:rsidRDefault="00110610" w:rsidP="00110610">
      <w:pPr>
        <w:spacing w:line="276" w:lineRule="auto"/>
        <w:rPr>
          <w:b/>
          <w:sz w:val="18"/>
          <w:szCs w:val="18"/>
        </w:rPr>
      </w:pPr>
      <w:r w:rsidRPr="0041417D">
        <w:rPr>
          <w:b/>
          <w:sz w:val="18"/>
          <w:szCs w:val="18"/>
        </w:rPr>
        <w:t>SZPITALE: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Medyczne HCP,</w:t>
      </w:r>
      <w:r w:rsidRPr="0041417D">
        <w:rPr>
          <w:sz w:val="18"/>
          <w:szCs w:val="18"/>
        </w:rPr>
        <w:t xml:space="preserve"> </w:t>
      </w:r>
      <w:r w:rsidRPr="0041417D">
        <w:rPr>
          <w:rFonts w:ascii="Times New Roman" w:hAnsi="Times New Roman"/>
          <w:sz w:val="18"/>
          <w:szCs w:val="18"/>
        </w:rPr>
        <w:t>ul. 28 Czerwca 1956 r. nr 194, 61-485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Ginekologiczno-Położniczy Szpital Kliniczny, ul. Polna 33, 60-535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Ortopedyczno-Rehabilitacyjny Szpital Kliniczny, ul. 28 Czerwca 1956r. 135/147, 61-545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Samodzielny Publiczny Zakład Opieki Zdrowotnej MSWiA im. prof. Ludwika Bierkowskiego, ul. Dojazd 34, 60-631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Szpital Miejski im. F. </w:t>
      </w:r>
      <w:proofErr w:type="spellStart"/>
      <w:r w:rsidRPr="0041417D">
        <w:rPr>
          <w:rFonts w:ascii="Times New Roman" w:hAnsi="Times New Roman"/>
          <w:sz w:val="18"/>
          <w:szCs w:val="18"/>
        </w:rPr>
        <w:t>Raszei</w:t>
      </w:r>
      <w:proofErr w:type="spellEnd"/>
      <w:r w:rsidRPr="0041417D">
        <w:rPr>
          <w:rFonts w:ascii="Times New Roman" w:hAnsi="Times New Roman"/>
          <w:sz w:val="18"/>
          <w:szCs w:val="18"/>
        </w:rPr>
        <w:t>, ul. Mickiewicza 2, 60-834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Szpital Kliniczny im. H. Święcickiego, ul. Przybyszewskiego 49, 60-355 Poznań</w:t>
      </w:r>
    </w:p>
    <w:p w:rsidR="00110610" w:rsidRPr="0041417D" w:rsidRDefault="00110610" w:rsidP="00110610">
      <w:pPr>
        <w:pStyle w:val="Akapitzlist"/>
        <w:numPr>
          <w:ilvl w:val="1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FILIA, ul. Grunwaldzka 16/18, 60-786 Poznań</w:t>
      </w:r>
    </w:p>
    <w:p w:rsidR="00110610" w:rsidRPr="0041417D" w:rsidRDefault="00110610" w:rsidP="00110610">
      <w:pPr>
        <w:pStyle w:val="Akapitzlist"/>
        <w:numPr>
          <w:ilvl w:val="1"/>
          <w:numId w:val="11"/>
        </w:numPr>
        <w:suppressAutoHyphens w:val="0"/>
        <w:autoSpaceDN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FILIA, ul. Długa 1/2, 61- 848 Poznań</w:t>
      </w:r>
    </w:p>
    <w:p w:rsidR="00110610" w:rsidRPr="0041417D" w:rsidRDefault="00110610" w:rsidP="00110610">
      <w:pPr>
        <w:pStyle w:val="Akapitzlist"/>
        <w:numPr>
          <w:ilvl w:val="1"/>
          <w:numId w:val="11"/>
        </w:numPr>
        <w:suppressAutoHyphens w:val="0"/>
        <w:autoSpaceDN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FILIA, ul. Augustyna Szamarzewskiego 84, 60-569 Poznań</w:t>
      </w:r>
      <w:bookmarkStart w:id="2" w:name="_Hlk113879379"/>
    </w:p>
    <w:p w:rsidR="00110610" w:rsidRPr="0041417D" w:rsidRDefault="00110610" w:rsidP="00110610">
      <w:pPr>
        <w:pStyle w:val="Akapitzlist"/>
        <w:numPr>
          <w:ilvl w:val="1"/>
          <w:numId w:val="11"/>
        </w:numPr>
        <w:suppressAutoHyphens w:val="0"/>
        <w:autoSpaceDN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Hospicjum Palium, osiedle Rusa 55, 61-245 Poznań</w:t>
      </w:r>
    </w:p>
    <w:bookmarkEnd w:id="2"/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Szpital Kliniczny im. K. </w:t>
      </w:r>
      <w:proofErr w:type="spellStart"/>
      <w:r w:rsidRPr="0041417D">
        <w:rPr>
          <w:rFonts w:ascii="Times New Roman" w:hAnsi="Times New Roman"/>
          <w:sz w:val="18"/>
          <w:szCs w:val="18"/>
        </w:rPr>
        <w:t>Jonschera</w:t>
      </w:r>
      <w:proofErr w:type="spellEnd"/>
      <w:r w:rsidRPr="0041417D">
        <w:rPr>
          <w:rFonts w:ascii="Times New Roman" w:hAnsi="Times New Roman"/>
          <w:sz w:val="18"/>
          <w:szCs w:val="18"/>
        </w:rPr>
        <w:t>, ul. Szpitalna 27/25, 60-572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Szpital Wojewódzki w Poznaniu, ul. Juraszów 7/19, 60-479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Wielkopolskie Centrum Onkologii, ul. </w:t>
      </w:r>
      <w:proofErr w:type="spellStart"/>
      <w:r w:rsidRPr="0041417D">
        <w:rPr>
          <w:rFonts w:ascii="Times New Roman" w:hAnsi="Times New Roman"/>
          <w:sz w:val="18"/>
          <w:szCs w:val="18"/>
        </w:rPr>
        <w:t>Garbary</w:t>
      </w:r>
      <w:proofErr w:type="spellEnd"/>
      <w:r w:rsidRPr="0041417D">
        <w:rPr>
          <w:rFonts w:ascii="Times New Roman" w:hAnsi="Times New Roman"/>
          <w:sz w:val="18"/>
          <w:szCs w:val="18"/>
        </w:rPr>
        <w:t xml:space="preserve"> 15, 61-866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Wielkopolskie Centrum Pulmonologii i Torakochirurgii, ul. Szamarzewskiego 62, 60-569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Wielospecjalistyczny Szpital Miejski im. Józefa Strusia z Zakładem Opiekuńczo Leczniczym SPZOZ, ul. Szwajcarska 3, 61-285 Poznań</w:t>
      </w:r>
    </w:p>
    <w:p w:rsidR="00B05DE4" w:rsidRPr="00114398" w:rsidRDefault="00B05DE4" w:rsidP="00114398">
      <w:pPr>
        <w:pStyle w:val="Standard"/>
        <w:spacing w:line="276" w:lineRule="auto"/>
        <w:rPr>
          <w:sz w:val="18"/>
          <w:szCs w:val="18"/>
        </w:rPr>
      </w:pPr>
    </w:p>
    <w:sectPr w:rsidR="00B05DE4" w:rsidRPr="00114398">
      <w:pgSz w:w="16838" w:h="11906" w:orient="landscape"/>
      <w:pgMar w:top="426" w:right="539" w:bottom="766" w:left="539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C6A" w:rsidRDefault="003C5C6A">
      <w:r>
        <w:separator/>
      </w:r>
    </w:p>
  </w:endnote>
  <w:endnote w:type="continuationSeparator" w:id="0">
    <w:p w:rsidR="003C5C6A" w:rsidRDefault="003C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C6A" w:rsidRDefault="003C5C6A">
      <w:r>
        <w:rPr>
          <w:color w:val="000000"/>
        </w:rPr>
        <w:separator/>
      </w:r>
    </w:p>
  </w:footnote>
  <w:footnote w:type="continuationSeparator" w:id="0">
    <w:p w:rsidR="003C5C6A" w:rsidRDefault="003C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35C"/>
    <w:multiLevelType w:val="hybridMultilevel"/>
    <w:tmpl w:val="66E86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5F99"/>
    <w:multiLevelType w:val="hybridMultilevel"/>
    <w:tmpl w:val="9D124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60517"/>
    <w:multiLevelType w:val="hybridMultilevel"/>
    <w:tmpl w:val="C4904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72C6E"/>
    <w:multiLevelType w:val="hybridMultilevel"/>
    <w:tmpl w:val="5DF6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12505"/>
    <w:multiLevelType w:val="hybridMultilevel"/>
    <w:tmpl w:val="EF4E4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46FD0"/>
    <w:multiLevelType w:val="multilevel"/>
    <w:tmpl w:val="AC10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EE5834"/>
    <w:multiLevelType w:val="hybridMultilevel"/>
    <w:tmpl w:val="33464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85A96"/>
    <w:multiLevelType w:val="hybridMultilevel"/>
    <w:tmpl w:val="04AA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F0440"/>
    <w:multiLevelType w:val="multilevel"/>
    <w:tmpl w:val="70CCDBF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F83519A"/>
    <w:multiLevelType w:val="multilevel"/>
    <w:tmpl w:val="81F06D7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E4"/>
    <w:rsid w:val="00021014"/>
    <w:rsid w:val="00045112"/>
    <w:rsid w:val="0005036B"/>
    <w:rsid w:val="00053D4E"/>
    <w:rsid w:val="00056FFD"/>
    <w:rsid w:val="00062E91"/>
    <w:rsid w:val="000642C6"/>
    <w:rsid w:val="0008785D"/>
    <w:rsid w:val="0009498A"/>
    <w:rsid w:val="000A136B"/>
    <w:rsid w:val="000A42B8"/>
    <w:rsid w:val="000A46C7"/>
    <w:rsid w:val="000B6381"/>
    <w:rsid w:val="000B68B3"/>
    <w:rsid w:val="000C672E"/>
    <w:rsid w:val="000D2CF5"/>
    <w:rsid w:val="000D454A"/>
    <w:rsid w:val="000D4E7D"/>
    <w:rsid w:val="000D6DCD"/>
    <w:rsid w:val="00102C18"/>
    <w:rsid w:val="0011043F"/>
    <w:rsid w:val="00110610"/>
    <w:rsid w:val="00114398"/>
    <w:rsid w:val="0011577A"/>
    <w:rsid w:val="00123B0E"/>
    <w:rsid w:val="001257EB"/>
    <w:rsid w:val="00136854"/>
    <w:rsid w:val="00137119"/>
    <w:rsid w:val="001643B8"/>
    <w:rsid w:val="00165343"/>
    <w:rsid w:val="001705D8"/>
    <w:rsid w:val="00175CF7"/>
    <w:rsid w:val="00175E78"/>
    <w:rsid w:val="0018461E"/>
    <w:rsid w:val="001856D3"/>
    <w:rsid w:val="00185EF8"/>
    <w:rsid w:val="00192898"/>
    <w:rsid w:val="001959AC"/>
    <w:rsid w:val="001A520D"/>
    <w:rsid w:val="001A7BDB"/>
    <w:rsid w:val="001B1830"/>
    <w:rsid w:val="001B3725"/>
    <w:rsid w:val="001C1BDE"/>
    <w:rsid w:val="001C2AA8"/>
    <w:rsid w:val="001C4C45"/>
    <w:rsid w:val="001C4FED"/>
    <w:rsid w:val="001D77EE"/>
    <w:rsid w:val="001E0E34"/>
    <w:rsid w:val="001F14BC"/>
    <w:rsid w:val="001F65E7"/>
    <w:rsid w:val="00200B69"/>
    <w:rsid w:val="002036C6"/>
    <w:rsid w:val="00205D1D"/>
    <w:rsid w:val="00232711"/>
    <w:rsid w:val="00235CDE"/>
    <w:rsid w:val="0024708F"/>
    <w:rsid w:val="00253FAD"/>
    <w:rsid w:val="00267993"/>
    <w:rsid w:val="00276428"/>
    <w:rsid w:val="00276749"/>
    <w:rsid w:val="00296353"/>
    <w:rsid w:val="002A1B43"/>
    <w:rsid w:val="002A36BF"/>
    <w:rsid w:val="002A38E3"/>
    <w:rsid w:val="002B70BD"/>
    <w:rsid w:val="002C2F17"/>
    <w:rsid w:val="002C6512"/>
    <w:rsid w:val="002C7666"/>
    <w:rsid w:val="002D3659"/>
    <w:rsid w:val="002F263D"/>
    <w:rsid w:val="00301B1C"/>
    <w:rsid w:val="00305DB8"/>
    <w:rsid w:val="00320A2E"/>
    <w:rsid w:val="003238FE"/>
    <w:rsid w:val="00325BE5"/>
    <w:rsid w:val="0032689C"/>
    <w:rsid w:val="0033033A"/>
    <w:rsid w:val="003308BE"/>
    <w:rsid w:val="00337D5C"/>
    <w:rsid w:val="00341098"/>
    <w:rsid w:val="00347887"/>
    <w:rsid w:val="00354A06"/>
    <w:rsid w:val="00357A48"/>
    <w:rsid w:val="00360B70"/>
    <w:rsid w:val="0036391D"/>
    <w:rsid w:val="0036565B"/>
    <w:rsid w:val="00371909"/>
    <w:rsid w:val="0038442F"/>
    <w:rsid w:val="0039166B"/>
    <w:rsid w:val="003A0A04"/>
    <w:rsid w:val="003B1BA2"/>
    <w:rsid w:val="003B788E"/>
    <w:rsid w:val="003B7CEF"/>
    <w:rsid w:val="003C4605"/>
    <w:rsid w:val="003C5C6A"/>
    <w:rsid w:val="003E0F82"/>
    <w:rsid w:val="003F324B"/>
    <w:rsid w:val="003F7BA5"/>
    <w:rsid w:val="0040171E"/>
    <w:rsid w:val="004023ED"/>
    <w:rsid w:val="00403DF0"/>
    <w:rsid w:val="00414A42"/>
    <w:rsid w:val="0043099B"/>
    <w:rsid w:val="00432327"/>
    <w:rsid w:val="004343D9"/>
    <w:rsid w:val="0043547D"/>
    <w:rsid w:val="00437C2C"/>
    <w:rsid w:val="0044006E"/>
    <w:rsid w:val="0044050D"/>
    <w:rsid w:val="00443F25"/>
    <w:rsid w:val="004557C0"/>
    <w:rsid w:val="00467B3E"/>
    <w:rsid w:val="00476966"/>
    <w:rsid w:val="00480DAC"/>
    <w:rsid w:val="004902B1"/>
    <w:rsid w:val="00495C7F"/>
    <w:rsid w:val="004979E1"/>
    <w:rsid w:val="004A2CDF"/>
    <w:rsid w:val="004A5858"/>
    <w:rsid w:val="004B10DE"/>
    <w:rsid w:val="004C0FFD"/>
    <w:rsid w:val="004C3D03"/>
    <w:rsid w:val="004C6C33"/>
    <w:rsid w:val="004D1F2A"/>
    <w:rsid w:val="004F07B8"/>
    <w:rsid w:val="004F163F"/>
    <w:rsid w:val="004F1FAF"/>
    <w:rsid w:val="00501923"/>
    <w:rsid w:val="00502532"/>
    <w:rsid w:val="00511F40"/>
    <w:rsid w:val="005130E7"/>
    <w:rsid w:val="00521702"/>
    <w:rsid w:val="0052452A"/>
    <w:rsid w:val="00545C35"/>
    <w:rsid w:val="00546628"/>
    <w:rsid w:val="00547BDE"/>
    <w:rsid w:val="0055786F"/>
    <w:rsid w:val="00562B02"/>
    <w:rsid w:val="00562E5B"/>
    <w:rsid w:val="00564BBA"/>
    <w:rsid w:val="00565017"/>
    <w:rsid w:val="00566A99"/>
    <w:rsid w:val="00570B71"/>
    <w:rsid w:val="00570BEB"/>
    <w:rsid w:val="00581B0B"/>
    <w:rsid w:val="00585D6F"/>
    <w:rsid w:val="005A1921"/>
    <w:rsid w:val="005A1F4E"/>
    <w:rsid w:val="005B3A5E"/>
    <w:rsid w:val="005B4379"/>
    <w:rsid w:val="005B6A81"/>
    <w:rsid w:val="005B707A"/>
    <w:rsid w:val="005C0B64"/>
    <w:rsid w:val="005C1666"/>
    <w:rsid w:val="005C1A6D"/>
    <w:rsid w:val="005D74B5"/>
    <w:rsid w:val="005D7C7D"/>
    <w:rsid w:val="005D7DE8"/>
    <w:rsid w:val="005F6088"/>
    <w:rsid w:val="00602D99"/>
    <w:rsid w:val="00606C07"/>
    <w:rsid w:val="00614A38"/>
    <w:rsid w:val="0062611A"/>
    <w:rsid w:val="00626899"/>
    <w:rsid w:val="00633B1B"/>
    <w:rsid w:val="00636428"/>
    <w:rsid w:val="00661F72"/>
    <w:rsid w:val="00666C2B"/>
    <w:rsid w:val="00667621"/>
    <w:rsid w:val="00670F79"/>
    <w:rsid w:val="00672785"/>
    <w:rsid w:val="00673C25"/>
    <w:rsid w:val="006844BF"/>
    <w:rsid w:val="00685B7A"/>
    <w:rsid w:val="00692AE4"/>
    <w:rsid w:val="006932BF"/>
    <w:rsid w:val="006A4482"/>
    <w:rsid w:val="006A4FC7"/>
    <w:rsid w:val="006A564D"/>
    <w:rsid w:val="006B29F9"/>
    <w:rsid w:val="006C2223"/>
    <w:rsid w:val="006C623D"/>
    <w:rsid w:val="006D3B15"/>
    <w:rsid w:val="006D70C6"/>
    <w:rsid w:val="006E3297"/>
    <w:rsid w:val="006E7047"/>
    <w:rsid w:val="006F008C"/>
    <w:rsid w:val="006F3D49"/>
    <w:rsid w:val="00700CA7"/>
    <w:rsid w:val="00700E6A"/>
    <w:rsid w:val="00702A66"/>
    <w:rsid w:val="007076DD"/>
    <w:rsid w:val="00710883"/>
    <w:rsid w:val="00713D9C"/>
    <w:rsid w:val="0072115B"/>
    <w:rsid w:val="00733E0F"/>
    <w:rsid w:val="00737CEB"/>
    <w:rsid w:val="007479BF"/>
    <w:rsid w:val="00751DFA"/>
    <w:rsid w:val="00757E61"/>
    <w:rsid w:val="00763ACA"/>
    <w:rsid w:val="00765B0E"/>
    <w:rsid w:val="00775F9D"/>
    <w:rsid w:val="0077600F"/>
    <w:rsid w:val="00780054"/>
    <w:rsid w:val="0079188C"/>
    <w:rsid w:val="007B446F"/>
    <w:rsid w:val="007C21CD"/>
    <w:rsid w:val="007D5860"/>
    <w:rsid w:val="007D7136"/>
    <w:rsid w:val="007E24BF"/>
    <w:rsid w:val="007E3284"/>
    <w:rsid w:val="007F1AA3"/>
    <w:rsid w:val="007F21C6"/>
    <w:rsid w:val="00801270"/>
    <w:rsid w:val="00802B1E"/>
    <w:rsid w:val="00803F11"/>
    <w:rsid w:val="00813390"/>
    <w:rsid w:val="00814BC8"/>
    <w:rsid w:val="0081673A"/>
    <w:rsid w:val="00822EB8"/>
    <w:rsid w:val="008366D8"/>
    <w:rsid w:val="0084491D"/>
    <w:rsid w:val="008466E9"/>
    <w:rsid w:val="00846FA7"/>
    <w:rsid w:val="00847F41"/>
    <w:rsid w:val="00856277"/>
    <w:rsid w:val="0086325A"/>
    <w:rsid w:val="00881776"/>
    <w:rsid w:val="00886510"/>
    <w:rsid w:val="00893C90"/>
    <w:rsid w:val="0089677D"/>
    <w:rsid w:val="008A1389"/>
    <w:rsid w:val="008A7442"/>
    <w:rsid w:val="008B1B14"/>
    <w:rsid w:val="008E03BC"/>
    <w:rsid w:val="008E3785"/>
    <w:rsid w:val="008E43E0"/>
    <w:rsid w:val="008F1CC0"/>
    <w:rsid w:val="008F1F69"/>
    <w:rsid w:val="008F3920"/>
    <w:rsid w:val="008F5A23"/>
    <w:rsid w:val="008F5FEA"/>
    <w:rsid w:val="009009B1"/>
    <w:rsid w:val="00901010"/>
    <w:rsid w:val="00901CAD"/>
    <w:rsid w:val="009053B5"/>
    <w:rsid w:val="009124D2"/>
    <w:rsid w:val="009200F4"/>
    <w:rsid w:val="0092658B"/>
    <w:rsid w:val="0093022F"/>
    <w:rsid w:val="00933B91"/>
    <w:rsid w:val="009406F3"/>
    <w:rsid w:val="00941737"/>
    <w:rsid w:val="0094727F"/>
    <w:rsid w:val="00952D9A"/>
    <w:rsid w:val="00954985"/>
    <w:rsid w:val="00961867"/>
    <w:rsid w:val="0096226A"/>
    <w:rsid w:val="009A5418"/>
    <w:rsid w:val="009B7437"/>
    <w:rsid w:val="009D710E"/>
    <w:rsid w:val="009D7EEE"/>
    <w:rsid w:val="009E018F"/>
    <w:rsid w:val="00A021AA"/>
    <w:rsid w:val="00A071A2"/>
    <w:rsid w:val="00A12195"/>
    <w:rsid w:val="00A13C39"/>
    <w:rsid w:val="00A14050"/>
    <w:rsid w:val="00A225BB"/>
    <w:rsid w:val="00A3305A"/>
    <w:rsid w:val="00A351EE"/>
    <w:rsid w:val="00A36A7C"/>
    <w:rsid w:val="00A37788"/>
    <w:rsid w:val="00A46C89"/>
    <w:rsid w:val="00A50FE3"/>
    <w:rsid w:val="00A5374A"/>
    <w:rsid w:val="00A66C07"/>
    <w:rsid w:val="00A70E2E"/>
    <w:rsid w:val="00A814B9"/>
    <w:rsid w:val="00A8302D"/>
    <w:rsid w:val="00A856F0"/>
    <w:rsid w:val="00A96962"/>
    <w:rsid w:val="00AA3DEF"/>
    <w:rsid w:val="00AA74EC"/>
    <w:rsid w:val="00AB3F6D"/>
    <w:rsid w:val="00AB4D2E"/>
    <w:rsid w:val="00AC5EC9"/>
    <w:rsid w:val="00AD1693"/>
    <w:rsid w:val="00AE3E78"/>
    <w:rsid w:val="00AF4E08"/>
    <w:rsid w:val="00AF678C"/>
    <w:rsid w:val="00B05DE4"/>
    <w:rsid w:val="00B143D8"/>
    <w:rsid w:val="00B175C1"/>
    <w:rsid w:val="00B25098"/>
    <w:rsid w:val="00B35517"/>
    <w:rsid w:val="00B4407C"/>
    <w:rsid w:val="00B505F6"/>
    <w:rsid w:val="00B51BFD"/>
    <w:rsid w:val="00B628D6"/>
    <w:rsid w:val="00B76E04"/>
    <w:rsid w:val="00B80DD3"/>
    <w:rsid w:val="00B95286"/>
    <w:rsid w:val="00BA0C77"/>
    <w:rsid w:val="00BA569F"/>
    <w:rsid w:val="00BA716D"/>
    <w:rsid w:val="00BB0D39"/>
    <w:rsid w:val="00BC734F"/>
    <w:rsid w:val="00BE1D8D"/>
    <w:rsid w:val="00BE438D"/>
    <w:rsid w:val="00BE6F18"/>
    <w:rsid w:val="00BF6FCA"/>
    <w:rsid w:val="00C0114F"/>
    <w:rsid w:val="00C13F3C"/>
    <w:rsid w:val="00C14B22"/>
    <w:rsid w:val="00C16E3D"/>
    <w:rsid w:val="00C16E3E"/>
    <w:rsid w:val="00C212F0"/>
    <w:rsid w:val="00C34A75"/>
    <w:rsid w:val="00C37EBF"/>
    <w:rsid w:val="00C41A3A"/>
    <w:rsid w:val="00C46048"/>
    <w:rsid w:val="00C46EC8"/>
    <w:rsid w:val="00C50037"/>
    <w:rsid w:val="00C54E77"/>
    <w:rsid w:val="00C62E5E"/>
    <w:rsid w:val="00C65EE1"/>
    <w:rsid w:val="00C707DC"/>
    <w:rsid w:val="00C72629"/>
    <w:rsid w:val="00C76313"/>
    <w:rsid w:val="00C8246E"/>
    <w:rsid w:val="00C83994"/>
    <w:rsid w:val="00C95078"/>
    <w:rsid w:val="00C95DD9"/>
    <w:rsid w:val="00CB0641"/>
    <w:rsid w:val="00CB3A6E"/>
    <w:rsid w:val="00CB6E69"/>
    <w:rsid w:val="00CC0148"/>
    <w:rsid w:val="00CE0CC1"/>
    <w:rsid w:val="00CE5591"/>
    <w:rsid w:val="00D102F5"/>
    <w:rsid w:val="00D20CF7"/>
    <w:rsid w:val="00D26244"/>
    <w:rsid w:val="00D3118A"/>
    <w:rsid w:val="00D35BF8"/>
    <w:rsid w:val="00D54BDA"/>
    <w:rsid w:val="00D578CF"/>
    <w:rsid w:val="00D64A0D"/>
    <w:rsid w:val="00D64D5E"/>
    <w:rsid w:val="00D75C92"/>
    <w:rsid w:val="00D766AA"/>
    <w:rsid w:val="00D811EC"/>
    <w:rsid w:val="00D9120D"/>
    <w:rsid w:val="00D93F26"/>
    <w:rsid w:val="00D94E8A"/>
    <w:rsid w:val="00DA0990"/>
    <w:rsid w:val="00DA5051"/>
    <w:rsid w:val="00DB0F7C"/>
    <w:rsid w:val="00DB1ED8"/>
    <w:rsid w:val="00DB65B7"/>
    <w:rsid w:val="00DD13E2"/>
    <w:rsid w:val="00DE0A04"/>
    <w:rsid w:val="00DF21AA"/>
    <w:rsid w:val="00DF4CDB"/>
    <w:rsid w:val="00E0752C"/>
    <w:rsid w:val="00E101E3"/>
    <w:rsid w:val="00E135F7"/>
    <w:rsid w:val="00E32C89"/>
    <w:rsid w:val="00E36CB5"/>
    <w:rsid w:val="00E37483"/>
    <w:rsid w:val="00E46637"/>
    <w:rsid w:val="00E549EC"/>
    <w:rsid w:val="00E57CCB"/>
    <w:rsid w:val="00E63CC4"/>
    <w:rsid w:val="00E70867"/>
    <w:rsid w:val="00E73797"/>
    <w:rsid w:val="00E760D1"/>
    <w:rsid w:val="00E8657E"/>
    <w:rsid w:val="00E8667C"/>
    <w:rsid w:val="00EB2195"/>
    <w:rsid w:val="00EC5112"/>
    <w:rsid w:val="00ED00F2"/>
    <w:rsid w:val="00ED1D09"/>
    <w:rsid w:val="00ED7D4A"/>
    <w:rsid w:val="00EE1C76"/>
    <w:rsid w:val="00EE3460"/>
    <w:rsid w:val="00EE3A2C"/>
    <w:rsid w:val="00EE789D"/>
    <w:rsid w:val="00EF3815"/>
    <w:rsid w:val="00EF42A0"/>
    <w:rsid w:val="00F07791"/>
    <w:rsid w:val="00F12061"/>
    <w:rsid w:val="00F17969"/>
    <w:rsid w:val="00F1799A"/>
    <w:rsid w:val="00F32AE8"/>
    <w:rsid w:val="00F338DB"/>
    <w:rsid w:val="00F339FB"/>
    <w:rsid w:val="00F371B1"/>
    <w:rsid w:val="00F4077B"/>
    <w:rsid w:val="00F55035"/>
    <w:rsid w:val="00F56F63"/>
    <w:rsid w:val="00F627BD"/>
    <w:rsid w:val="00F64665"/>
    <w:rsid w:val="00F654FB"/>
    <w:rsid w:val="00F91B88"/>
    <w:rsid w:val="00FB0B99"/>
    <w:rsid w:val="00FB38F5"/>
    <w:rsid w:val="00FD30FB"/>
    <w:rsid w:val="00FE51FD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1C5C"/>
  <w15:docId w15:val="{DF3CD3E1-D818-4A73-9780-271767A5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07B8"/>
    <w:pPr>
      <w:suppressAutoHyphens/>
    </w:pPr>
  </w:style>
  <w:style w:type="paragraph" w:styleId="Nagwek1">
    <w:name w:val="heading 1"/>
    <w:basedOn w:val="Standard"/>
    <w:next w:val="Textbody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Standard"/>
    <w:next w:val="Textbody"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Heading"/>
    <w:next w:val="Textbody"/>
    <w:link w:val="Nagwek4Znak"/>
    <w:uiPriority w:val="9"/>
    <w:semiHidden/>
    <w:unhideWhenUsed/>
    <w:qFormat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rzypisukocowego">
    <w:name w:val="endnote text"/>
    <w:basedOn w:val="Standard"/>
    <w:link w:val="TekstprzypisukocowegoZnak"/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Akapitzlist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1Znak">
    <w:name w:val="Nagłówek 1 Znak"/>
    <w:rPr>
      <w:b/>
      <w:sz w:val="24"/>
    </w:rPr>
  </w:style>
  <w:style w:type="character" w:customStyle="1" w:styleId="TekstpodstawowyZnak">
    <w:name w:val="Tekst podstawowy Znak"/>
    <w:link w:val="Tekstpodstawowy"/>
    <w:rPr>
      <w:sz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wcityZnak">
    <w:name w:val="Tekst podstawowy wcięty Znak"/>
    <w:link w:val="Tekstpodstawowywcity"/>
    <w:rPr>
      <w:sz w:val="24"/>
      <w:szCs w:val="24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paragraph" w:customStyle="1" w:styleId="standard0">
    <w:name w:val="standard"/>
    <w:basedOn w:val="Normalny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irh78d">
    <w:name w:val="irh78d"/>
    <w:basedOn w:val="Domylnaczcionkaakapitu"/>
  </w:style>
  <w:style w:type="character" w:customStyle="1" w:styleId="grkhzd">
    <w:name w:val="grkhzd"/>
    <w:basedOn w:val="Domylnaczcionkaakapitu"/>
  </w:style>
  <w:style w:type="character" w:customStyle="1" w:styleId="lrzxr">
    <w:name w:val="lrzxr"/>
    <w:basedOn w:val="Domylnaczcionkaakapitu"/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3994"/>
    <w:rPr>
      <w:rFonts w:eastAsia="Lucida Sans Unicode" w:cs="Tahoma"/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3994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table" w:styleId="Tabela-Siatka">
    <w:name w:val="Table Grid"/>
    <w:basedOn w:val="Standardowy"/>
    <w:uiPriority w:val="39"/>
    <w:rsid w:val="00B4407C"/>
    <w:pPr>
      <w:widowControl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C0F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801270"/>
    <w:pPr>
      <w:widowControl/>
      <w:suppressAutoHyphens w:val="0"/>
      <w:autoSpaceDN/>
      <w:textAlignment w:val="auto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801270"/>
  </w:style>
  <w:style w:type="paragraph" w:styleId="Tekstpodstawowywcity">
    <w:name w:val="Body Text Indent"/>
    <w:basedOn w:val="Normalny"/>
    <w:link w:val="TekstpodstawowywcityZnak"/>
    <w:rsid w:val="00801270"/>
    <w:pPr>
      <w:widowControl/>
      <w:suppressAutoHyphens w:val="0"/>
      <w:autoSpaceDN/>
      <w:spacing w:after="120"/>
      <w:ind w:left="283"/>
      <w:textAlignment w:val="auto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801270"/>
  </w:style>
  <w:style w:type="table" w:styleId="Tabelalisty4akcent1">
    <w:name w:val="List Table 4 Accent 1"/>
    <w:basedOn w:val="Standardowy"/>
    <w:uiPriority w:val="49"/>
    <w:rsid w:val="00585D6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6">
    <w:name w:val="List Table 4 Accent 6"/>
    <w:basedOn w:val="Standardowy"/>
    <w:uiPriority w:val="49"/>
    <w:rsid w:val="00585D6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akcent2">
    <w:name w:val="List Table 3 Accent 2"/>
    <w:basedOn w:val="Standardowy"/>
    <w:uiPriority w:val="48"/>
    <w:rsid w:val="00D35BF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siatki5ciemnaakcent2">
    <w:name w:val="Grid Table 5 Dark Accent 2"/>
    <w:basedOn w:val="Standardowy"/>
    <w:uiPriority w:val="50"/>
    <w:rsid w:val="00A969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listy4akcent2">
    <w:name w:val="List Table 4 Accent 2"/>
    <w:basedOn w:val="Standardowy"/>
    <w:uiPriority w:val="49"/>
    <w:rsid w:val="00C7631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C0D9-5392-422F-B554-61645D5E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1</Pages>
  <Words>2765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ROK STUDIA LICENCJACKIE NIESTACJONARNE</vt:lpstr>
    </vt:vector>
  </TitlesOfParts>
  <Company/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ROK STUDIA LICENCJACKIE NIESTACJONARNE</dc:title>
  <dc:creator>AnetaR</dc:creator>
  <cp:lastModifiedBy>Joanna Brodecka</cp:lastModifiedBy>
  <cp:revision>17</cp:revision>
  <cp:lastPrinted>2012-09-10T11:54:00Z</cp:lastPrinted>
  <dcterms:created xsi:type="dcterms:W3CDTF">2023-10-25T06:54:00Z</dcterms:created>
  <dcterms:modified xsi:type="dcterms:W3CDTF">2024-02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